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6" w:rsidRPr="00F86659" w:rsidRDefault="00410A86" w:rsidP="004F466F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b/>
          <w:bCs/>
          <w:caps/>
          <w:lang w:val="de-DE"/>
        </w:rPr>
      </w:pPr>
      <w:r w:rsidRPr="00F86659">
        <w:rPr>
          <w:rFonts w:asciiTheme="minorBidi" w:hAnsiTheme="minorBidi" w:cstheme="minorBidi"/>
          <w:b/>
          <w:bCs/>
          <w:caps/>
          <w:lang w:val="de-DE"/>
        </w:rPr>
        <w:t>YESHIVAT HAR ETZION</w:t>
      </w:r>
    </w:p>
    <w:p w:rsidR="00410A86" w:rsidRPr="00F86659" w:rsidRDefault="00410A86" w:rsidP="004F466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  <w:lang w:val="de-DE"/>
        </w:rPr>
      </w:pPr>
      <w:r w:rsidRPr="00F86659">
        <w:rPr>
          <w:rFonts w:asciiTheme="minorBidi" w:hAnsiTheme="minorBidi" w:cstheme="minorBidi"/>
          <w:b/>
          <w:bCs/>
          <w:caps/>
          <w:sz w:val="24"/>
          <w:szCs w:val="24"/>
          <w:lang w:val="de-DE"/>
        </w:rPr>
        <w:t>ISRAEL KOSCHITZKY VIRTUAL BEIT MIDRASH (VBM)</w:t>
      </w:r>
    </w:p>
    <w:p w:rsidR="00410A86" w:rsidRPr="00F86659" w:rsidRDefault="00410A86" w:rsidP="004F466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  <w:lang w:val="en-GB"/>
        </w:rPr>
      </w:pPr>
      <w:r w:rsidRPr="00F86659">
        <w:rPr>
          <w:rFonts w:asciiTheme="minorBidi" w:hAnsiTheme="minorBidi" w:cstheme="minorBidi"/>
          <w:b/>
          <w:bCs/>
          <w:caps/>
          <w:sz w:val="24"/>
          <w:szCs w:val="24"/>
          <w:lang w:val="en-GB"/>
        </w:rPr>
        <w:t>*********************************************************</w:t>
      </w:r>
    </w:p>
    <w:p w:rsidR="004F466F" w:rsidRDefault="004F466F" w:rsidP="004F466F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>
        <w:rPr>
          <w:rFonts w:asciiTheme="minorBidi" w:hAnsiTheme="minorBidi" w:cstheme="minorBidi"/>
          <w:b/>
          <w:bCs/>
          <w:sz w:val="24"/>
          <w:szCs w:val="24"/>
          <w:lang w:val="en-GB"/>
        </w:rPr>
        <w:t>PESACH 5778</w:t>
      </w:r>
    </w:p>
    <w:p w:rsidR="004F466F" w:rsidRDefault="004F466F" w:rsidP="004F466F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4F466F" w:rsidRPr="00A858E5" w:rsidRDefault="004F466F" w:rsidP="004F466F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A858E5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</w:t>
      </w:r>
    </w:p>
    <w:p w:rsidR="004F466F" w:rsidRPr="00A858E5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858E5">
        <w:rPr>
          <w:rFonts w:asciiTheme="minorBidi" w:hAnsiTheme="minorBidi"/>
          <w:b/>
          <w:bCs/>
          <w:sz w:val="24"/>
          <w:szCs w:val="24"/>
        </w:rPr>
        <w:t>In memory of Pinhas ben Shalom (Paul) Cymbalista z”l</w:t>
      </w:r>
    </w:p>
    <w:p w:rsidR="004F466F" w:rsidRPr="00A858E5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858E5">
        <w:rPr>
          <w:rFonts w:asciiTheme="minorBidi" w:hAnsiTheme="minorBidi"/>
          <w:b/>
          <w:bCs/>
          <w:sz w:val="24"/>
          <w:szCs w:val="24"/>
        </w:rPr>
        <w:t>Niftar 20 Nissan 5752.</w:t>
      </w:r>
    </w:p>
    <w:p w:rsidR="004F466F" w:rsidRPr="00A858E5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858E5">
        <w:rPr>
          <w:rFonts w:asciiTheme="minorBidi" w:hAnsiTheme="minorBidi"/>
          <w:b/>
          <w:bCs/>
          <w:sz w:val="24"/>
          <w:szCs w:val="24"/>
        </w:rPr>
        <w:t>Dedicated by his family.</w:t>
      </w:r>
    </w:p>
    <w:p w:rsidR="004F466F" w:rsidRPr="00A858E5" w:rsidRDefault="004F466F" w:rsidP="004F466F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A858E5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</w:t>
      </w:r>
    </w:p>
    <w:p w:rsidR="004F466F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24"/>
          <w:szCs w:val="24"/>
        </w:rPr>
      </w:pPr>
      <w:r w:rsidRPr="007C300C">
        <w:rPr>
          <w:rFonts w:asciiTheme="minorBidi" w:hAnsiTheme="minorBidi"/>
          <w:b/>
          <w:bCs/>
          <w:color w:val="222222"/>
          <w:sz w:val="24"/>
          <w:szCs w:val="24"/>
        </w:rPr>
        <w:t xml:space="preserve">These Pesach Shiurim are dedicated in memory of Sidney Gontownik, brother of Jerry Gontownik, on the occasion of Sidney's upcoming </w:t>
      </w:r>
      <w:r>
        <w:rPr>
          <w:rFonts w:asciiTheme="minorBidi" w:hAnsiTheme="minorBidi"/>
          <w:b/>
          <w:bCs/>
          <w:color w:val="222222"/>
          <w:sz w:val="24"/>
          <w:szCs w:val="24"/>
        </w:rPr>
        <w:t>eigh</w:t>
      </w:r>
      <w:r w:rsidRPr="007C300C">
        <w:rPr>
          <w:rFonts w:asciiTheme="minorBidi" w:hAnsiTheme="minorBidi"/>
          <w:b/>
          <w:bCs/>
          <w:color w:val="222222"/>
          <w:sz w:val="24"/>
          <w:szCs w:val="24"/>
        </w:rPr>
        <w:t xml:space="preserve">th Yahrzeit, on the 24th of Nissan. </w:t>
      </w:r>
    </w:p>
    <w:p w:rsidR="004F466F" w:rsidRPr="007C300C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24"/>
          <w:szCs w:val="24"/>
        </w:rPr>
      </w:pPr>
      <w:r w:rsidRPr="007C300C">
        <w:rPr>
          <w:rFonts w:asciiTheme="minorBidi" w:hAnsiTheme="minorBidi"/>
          <w:b/>
          <w:bCs/>
          <w:color w:val="222222"/>
          <w:sz w:val="24"/>
          <w:szCs w:val="24"/>
        </w:rPr>
        <w:t>May his memory be for a blessing.</w:t>
      </w:r>
    </w:p>
    <w:p w:rsidR="004F466F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24"/>
          <w:szCs w:val="24"/>
        </w:rPr>
      </w:pPr>
      <w:r w:rsidRPr="007C300C">
        <w:rPr>
          <w:rFonts w:asciiTheme="minorBidi" w:hAnsiTheme="minorBidi"/>
          <w:b/>
          <w:bCs/>
          <w:color w:val="222222"/>
          <w:sz w:val="24"/>
          <w:szCs w:val="24"/>
        </w:rPr>
        <w:t>The Gontownik Famil</w:t>
      </w:r>
      <w:r>
        <w:rPr>
          <w:rFonts w:asciiTheme="minorBidi" w:hAnsiTheme="minorBidi"/>
          <w:b/>
          <w:bCs/>
          <w:color w:val="222222"/>
          <w:sz w:val="24"/>
          <w:szCs w:val="24"/>
        </w:rPr>
        <w:t>y</w:t>
      </w:r>
    </w:p>
    <w:p w:rsidR="004F466F" w:rsidRPr="00A858E5" w:rsidRDefault="004F466F" w:rsidP="004F46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A858E5">
        <w:rPr>
          <w:rFonts w:asciiTheme="minorBidi" w:hAnsiTheme="minorBidi"/>
          <w:b/>
          <w:bCs/>
          <w:sz w:val="24"/>
          <w:szCs w:val="24"/>
          <w:lang w:val="en-GB"/>
        </w:rPr>
        <w:t>*********************************************************</w:t>
      </w:r>
    </w:p>
    <w:p w:rsidR="004F466F" w:rsidRDefault="004F466F" w:rsidP="004F466F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edicated in memory of </w:t>
      </w:r>
      <w:r>
        <w:rPr>
          <w:rFonts w:ascii="Arial" w:hAnsi="Arial"/>
          <w:b/>
          <w:bCs/>
          <w:sz w:val="24"/>
          <w:szCs w:val="24"/>
        </w:rPr>
        <w:br/>
        <w:t>HaRav HaGaon R. Chaim Heller zt"l,</w:t>
      </w:r>
    </w:p>
    <w:p w:rsidR="004F466F" w:rsidRDefault="004F466F" w:rsidP="004F466F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hose yahrzeit falls on the 14th of Nissan,</w:t>
      </w:r>
      <w:r>
        <w:rPr>
          <w:rFonts w:ascii="Arial" w:hAnsi="Arial"/>
          <w:b/>
          <w:bCs/>
          <w:sz w:val="24"/>
          <w:szCs w:val="24"/>
        </w:rPr>
        <w:br/>
        <w:t>by Vivian S. Singer.</w:t>
      </w:r>
    </w:p>
    <w:p w:rsidR="004F466F" w:rsidRPr="00A858E5" w:rsidRDefault="004F466F" w:rsidP="004F466F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A858E5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</w:t>
      </w:r>
    </w:p>
    <w:p w:rsidR="00410A86" w:rsidRPr="004F466F" w:rsidRDefault="00410A86" w:rsidP="004F466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  <w:lang w:val="en-GB"/>
        </w:rPr>
      </w:pPr>
    </w:p>
    <w:p w:rsidR="00410A86" w:rsidRPr="00F86659" w:rsidRDefault="00F86659" w:rsidP="004F466F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H</w:t>
      </w:r>
      <w:r w:rsidR="00004DFC" w:rsidRPr="00F86659">
        <w:rPr>
          <w:rFonts w:asciiTheme="minorBidi" w:hAnsiTheme="minorBidi" w:cstheme="minorBidi"/>
          <w:b/>
          <w:bCs/>
          <w:sz w:val="24"/>
          <w:szCs w:val="24"/>
        </w:rPr>
        <w:t xml:space="preserve">oly of </w:t>
      </w:r>
      <w:r>
        <w:rPr>
          <w:rFonts w:asciiTheme="minorBidi" w:hAnsiTheme="minorBidi" w:cstheme="minorBidi"/>
          <w:b/>
          <w:bCs/>
          <w:sz w:val="24"/>
          <w:szCs w:val="24"/>
        </w:rPr>
        <w:t>H</w:t>
      </w:r>
      <w:r w:rsidR="00004DFC" w:rsidRPr="00F86659">
        <w:rPr>
          <w:rFonts w:asciiTheme="minorBidi" w:hAnsiTheme="minorBidi" w:cstheme="minorBidi"/>
          <w:b/>
          <w:bCs/>
          <w:sz w:val="24"/>
          <w:szCs w:val="24"/>
        </w:rPr>
        <w:t>olies</w:t>
      </w:r>
    </w:p>
    <w:p w:rsidR="00370905" w:rsidRDefault="00A76220" w:rsidP="004F466F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t>Ha</w:t>
      </w:r>
      <w:r w:rsidR="00EA533E">
        <w:rPr>
          <w:rFonts w:asciiTheme="minorBidi" w:hAnsiTheme="minorBidi" w:cstheme="minorBidi"/>
          <w:sz w:val="24"/>
          <w:szCs w:val="24"/>
        </w:rPr>
        <w:t>-R</w:t>
      </w:r>
      <w:r w:rsidR="00370905" w:rsidRPr="00F86659">
        <w:rPr>
          <w:rFonts w:asciiTheme="minorBidi" w:hAnsiTheme="minorBidi" w:cstheme="minorBidi"/>
          <w:sz w:val="24"/>
          <w:szCs w:val="24"/>
        </w:rPr>
        <w:t xml:space="preserve">av </w:t>
      </w:r>
      <w:r w:rsidRPr="00F86659">
        <w:rPr>
          <w:rFonts w:asciiTheme="minorBidi" w:hAnsiTheme="minorBidi" w:cstheme="minorBidi"/>
          <w:sz w:val="24"/>
          <w:szCs w:val="24"/>
        </w:rPr>
        <w:t>Yaa</w:t>
      </w:r>
      <w:r w:rsidR="00004DFC" w:rsidRPr="00F86659">
        <w:rPr>
          <w:rFonts w:asciiTheme="minorBidi" w:hAnsiTheme="minorBidi" w:cstheme="minorBidi"/>
          <w:sz w:val="24"/>
          <w:szCs w:val="24"/>
        </w:rPr>
        <w:t>k</w:t>
      </w:r>
      <w:r w:rsidRPr="00F86659">
        <w:rPr>
          <w:rFonts w:asciiTheme="minorBidi" w:hAnsiTheme="minorBidi" w:cstheme="minorBidi"/>
          <w:sz w:val="24"/>
          <w:szCs w:val="24"/>
        </w:rPr>
        <w:t>ov Medan</w:t>
      </w:r>
    </w:p>
    <w:p w:rsidR="00803680" w:rsidRPr="00803680" w:rsidRDefault="00803680" w:rsidP="004F466F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Translated by Yoseif</w:t>
      </w:r>
      <w:bookmarkStart w:id="0" w:name="_GoBack"/>
      <w:bookmarkEnd w:id="0"/>
      <w:r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Bloch</w:t>
      </w:r>
    </w:p>
    <w:p w:rsidR="00004DFC" w:rsidRPr="00F86659" w:rsidRDefault="00004DFC" w:rsidP="004F466F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004DFC" w:rsidRPr="00F86659" w:rsidRDefault="00004DFC" w:rsidP="004F466F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004DFC" w:rsidRPr="00EA533E" w:rsidRDefault="00004DFC" w:rsidP="004F466F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For the whole world is not as worthy as the day on which </w:t>
      </w:r>
      <w:r w:rsidR="00EA533E">
        <w:rPr>
          <w:rFonts w:asciiTheme="minorBidi" w:hAnsiTheme="minorBidi" w:cstheme="minorBidi"/>
          <w:b w:val="0"/>
          <w:bCs w:val="0"/>
          <w:i/>
          <w:sz w:val="24"/>
          <w:szCs w:val="24"/>
        </w:rPr>
        <w:t>Shir Ha-S</w:t>
      </w:r>
      <w:r w:rsidR="00432EBD" w:rsidRPr="00F86659">
        <w:rPr>
          <w:rFonts w:asciiTheme="minorBidi" w:hAnsiTheme="minorBidi" w:cstheme="minorBidi"/>
          <w:b w:val="0"/>
          <w:bCs w:val="0"/>
          <w:i/>
          <w:sz w:val="24"/>
          <w:szCs w:val="24"/>
        </w:rPr>
        <w:t>hirim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was given to Israel; for all the writings are holy</w:t>
      </w:r>
      <w:r w:rsidR="003912DA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but </w:t>
      </w:r>
      <w:r w:rsidR="00432EBD" w:rsidRPr="00F86659">
        <w:rPr>
          <w:rFonts w:asciiTheme="minorBidi" w:hAnsiTheme="minorBidi" w:cstheme="minorBidi"/>
          <w:b w:val="0"/>
          <w:bCs w:val="0"/>
          <w:i/>
          <w:sz w:val="24"/>
          <w:szCs w:val="24"/>
        </w:rPr>
        <w:t>Shir Ha-</w:t>
      </w:r>
      <w:r w:rsidR="00EA533E">
        <w:rPr>
          <w:rFonts w:asciiTheme="minorBidi" w:hAnsiTheme="minorBidi" w:cstheme="minorBidi"/>
          <w:b w:val="0"/>
          <w:bCs w:val="0"/>
          <w:i/>
          <w:sz w:val="24"/>
          <w:szCs w:val="24"/>
        </w:rPr>
        <w:t>S</w:t>
      </w:r>
      <w:r w:rsidR="00432EBD" w:rsidRPr="00F86659">
        <w:rPr>
          <w:rFonts w:asciiTheme="minorBidi" w:hAnsiTheme="minorBidi" w:cstheme="minorBidi"/>
          <w:b w:val="0"/>
          <w:bCs w:val="0"/>
          <w:i/>
          <w:sz w:val="24"/>
          <w:szCs w:val="24"/>
        </w:rPr>
        <w:t>hirim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s the holy of holies. </w:t>
      </w:r>
      <w:r w:rsidR="00EA533E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EA533E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Yaddayim</w:t>
      </w:r>
      <w:r w:rsidR="00EA533E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3:5)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57992" w:rsidRPr="00F86659" w:rsidRDefault="00004DFC" w:rsidP="004F466F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>This declaration of R</w:t>
      </w:r>
      <w:r w:rsidR="00EA533E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="000F3571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kiva is the clear ruling of the Sanhedrin. This verdict is based on the identification of the </w:t>
      </w:r>
      <w:r w:rsidR="0084020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male </w:t>
      </w:r>
      <w:r w:rsidR="00472121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beloved</w:t>
      </w:r>
      <w:r w:rsidR="000F3571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84020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432EBD" w:rsidRPr="00F86659">
        <w:rPr>
          <w:rFonts w:asciiTheme="minorBidi" w:hAnsiTheme="minorBidi" w:cstheme="minorBidi"/>
          <w:b w:val="0"/>
          <w:bCs w:val="0"/>
          <w:i/>
          <w:sz w:val="24"/>
          <w:szCs w:val="24"/>
        </w:rPr>
        <w:t>dod</w:t>
      </w:r>
      <w:r w:rsidR="0084020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) </w:t>
      </w:r>
      <w:r w:rsidR="000F3571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nd the </w:t>
      </w:r>
      <w:r w:rsidR="0084020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female </w:t>
      </w:r>
      <w:r w:rsidR="0012258E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companion</w:t>
      </w:r>
      <w:r w:rsidR="0084020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(</w:t>
      </w:r>
      <w:r w:rsidR="00432EBD" w:rsidRPr="00F86659">
        <w:rPr>
          <w:rFonts w:asciiTheme="minorBidi" w:hAnsiTheme="minorBidi" w:cstheme="minorBidi"/>
          <w:b w:val="0"/>
          <w:bCs w:val="0"/>
          <w:i/>
          <w:sz w:val="24"/>
          <w:szCs w:val="24"/>
        </w:rPr>
        <w:t>raya</w:t>
      </w:r>
      <w:r w:rsidR="0084020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)</w:t>
      </w:r>
      <w:r w:rsidR="003912DA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, the lovers</w:t>
      </w:r>
      <w:r w:rsidR="000F3571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mentioned in this book, with God and the Nation of Israel.</w:t>
      </w:r>
      <w:r w:rsidR="00057DF6" w:rsidRPr="00F86659">
        <w:rPr>
          <w:rStyle w:val="FootnoteReference"/>
          <w:rFonts w:asciiTheme="minorBidi" w:hAnsiTheme="minorBidi" w:cstheme="minorBidi"/>
          <w:b w:val="0"/>
          <w:bCs w:val="0"/>
          <w:sz w:val="20"/>
          <w:szCs w:val="20"/>
        </w:rPr>
        <w:footnoteReference w:id="1"/>
      </w:r>
      <w:r w:rsidR="000F3571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57992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However,</w:t>
      </w:r>
      <w:r w:rsidR="003912DA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357992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can this be proven from the </w:t>
      </w:r>
      <w:r w:rsidR="003912DA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ext </w:t>
      </w:r>
      <w:r w:rsidR="00A578DF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itself</w:t>
      </w:r>
      <w:r w:rsidR="00357992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? 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57992" w:rsidRPr="00F86659" w:rsidRDefault="00357992" w:rsidP="004F466F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>On the simplest level, these verses appear to be erotic poetry, love songs bet</w:t>
      </w:r>
      <w:r w:rsidR="003912DA"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ween a man and a woman of flesh and 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blood. What is the textual basis for </w:t>
      </w:r>
      <w:r w:rsidR="003912DA" w:rsidRPr="00F86659">
        <w:rPr>
          <w:rFonts w:asciiTheme="minorBidi" w:hAnsiTheme="minorBidi" w:cstheme="minorBidi"/>
          <w:b w:val="0"/>
          <w:bCs w:val="0"/>
          <w:sz w:val="24"/>
          <w:szCs w:val="24"/>
        </w:rPr>
        <w:t>declaring them sacrosanct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t>?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57992" w:rsidRPr="00F86659" w:rsidRDefault="00357992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F86659">
        <w:rPr>
          <w:rFonts w:asciiTheme="minorBidi" w:hAnsiTheme="minorBidi" w:cstheme="minorBidi"/>
          <w:b/>
          <w:bCs/>
          <w:sz w:val="24"/>
          <w:szCs w:val="24"/>
        </w:rPr>
        <w:t>“Your Waist is a Mound of Wheat”?!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357992" w:rsidRPr="00F86659" w:rsidRDefault="00357992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lastRenderedPageBreak/>
        <w:t xml:space="preserve">If we read </w:t>
      </w:r>
      <w:r w:rsidR="00EA533E">
        <w:rPr>
          <w:rFonts w:asciiTheme="minorBidi" w:hAnsiTheme="minorBidi" w:cstheme="minorBidi"/>
          <w:i/>
          <w:sz w:val="24"/>
          <w:szCs w:val="24"/>
        </w:rPr>
        <w:t>Shir Ha-S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hirim</w:t>
      </w:r>
      <w:r w:rsidRPr="00F86659">
        <w:rPr>
          <w:rFonts w:asciiTheme="minorBidi" w:hAnsiTheme="minorBidi" w:cstheme="minorBidi"/>
          <w:sz w:val="24"/>
          <w:szCs w:val="24"/>
        </w:rPr>
        <w:t xml:space="preserve"> in </w:t>
      </w:r>
      <w:r w:rsidR="003912DA" w:rsidRPr="00F86659">
        <w:rPr>
          <w:rFonts w:asciiTheme="minorBidi" w:hAnsiTheme="minorBidi" w:cstheme="minorBidi"/>
          <w:sz w:val="24"/>
          <w:szCs w:val="24"/>
        </w:rPr>
        <w:t>its</w:t>
      </w:r>
      <w:r w:rsidRPr="00F86659">
        <w:rPr>
          <w:rFonts w:asciiTheme="minorBidi" w:hAnsiTheme="minorBidi" w:cstheme="minorBidi"/>
          <w:sz w:val="24"/>
          <w:szCs w:val="24"/>
        </w:rPr>
        <w:t xml:space="preserve"> simplest sense, we are </w:t>
      </w:r>
      <w:r w:rsidR="00377014" w:rsidRPr="00F86659">
        <w:rPr>
          <w:rFonts w:asciiTheme="minorBidi" w:hAnsiTheme="minorBidi" w:cstheme="minorBidi"/>
          <w:sz w:val="24"/>
          <w:szCs w:val="24"/>
        </w:rPr>
        <w:t>left</w:t>
      </w:r>
      <w:r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="00377014" w:rsidRPr="00F86659">
        <w:rPr>
          <w:rFonts w:asciiTheme="minorBidi" w:hAnsiTheme="minorBidi" w:cstheme="minorBidi"/>
          <w:sz w:val="24"/>
          <w:szCs w:val="24"/>
        </w:rPr>
        <w:t>somewhat</w:t>
      </w:r>
      <w:r w:rsidRPr="00F86659">
        <w:rPr>
          <w:rFonts w:asciiTheme="minorBidi" w:hAnsiTheme="minorBidi" w:cstheme="minorBidi"/>
          <w:sz w:val="24"/>
          <w:szCs w:val="24"/>
        </w:rPr>
        <w:t xml:space="preserve"> dumbfounded by the descri</w:t>
      </w:r>
      <w:r w:rsidR="00377014" w:rsidRPr="00F86659">
        <w:rPr>
          <w:rFonts w:asciiTheme="minorBidi" w:hAnsiTheme="minorBidi" w:cstheme="minorBidi"/>
          <w:sz w:val="24"/>
          <w:szCs w:val="24"/>
        </w:rPr>
        <w:t>p</w:t>
      </w:r>
      <w:r w:rsidRPr="00F86659">
        <w:rPr>
          <w:rFonts w:asciiTheme="minorBidi" w:hAnsiTheme="minorBidi" w:cstheme="minorBidi"/>
          <w:sz w:val="24"/>
          <w:szCs w:val="24"/>
        </w:rPr>
        <w:t xml:space="preserve">tion of the female form of the </w:t>
      </w:r>
      <w:r w:rsidR="0012258E" w:rsidRPr="00F86659">
        <w:rPr>
          <w:rFonts w:asciiTheme="minorBidi" w:hAnsiTheme="minorBidi" w:cstheme="minorBidi"/>
          <w:sz w:val="24"/>
          <w:szCs w:val="24"/>
        </w:rPr>
        <w:t>companion</w:t>
      </w:r>
      <w:r w:rsidR="00EA533E">
        <w:rPr>
          <w:rFonts w:asciiTheme="minorBidi" w:hAnsiTheme="minorBidi" w:cstheme="minorBidi"/>
          <w:sz w:val="24"/>
          <w:szCs w:val="24"/>
        </w:rPr>
        <w:t>, as spelled out in 7:2-5</w:t>
      </w:r>
      <w:r w:rsidRPr="00F86659">
        <w:rPr>
          <w:rFonts w:asciiTheme="minorBidi" w:hAnsiTheme="minorBidi" w:cstheme="minorBidi"/>
          <w:sz w:val="24"/>
          <w:szCs w:val="24"/>
        </w:rPr>
        <w:t>:</w:t>
      </w:r>
    </w:p>
    <w:p w:rsidR="00432EBD" w:rsidRPr="00F86659" w:rsidRDefault="00432EBD" w:rsidP="004F466F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357992" w:rsidRPr="00F86659" w:rsidRDefault="000F3571" w:rsidP="004F466F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jc w:val="left"/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graceful legs are like jewels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the work of an artist’s hands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navel is a rounded goblet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that never lacks blended wine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waist is a mound of wheat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encircled by lilies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breasts are like two fawns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like </w:t>
      </w:r>
      <w:r w:rsidR="0089506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twins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of a gazelle</w:t>
      </w:r>
      <w:r w:rsidR="00357992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C93CA2" w:rsidRPr="00F86659" w:rsidRDefault="00357992" w:rsidP="004F466F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jc w:val="left"/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neck is like an ivory tower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eyes are the pools of Cheshbon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by the gate of Bat Rabim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nose is like the tower of Lebanon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looking toward Damascus.</w:t>
      </w:r>
    </w:p>
    <w:p w:rsidR="00C93CA2" w:rsidRPr="00F86659" w:rsidRDefault="00C93CA2" w:rsidP="004F466F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head crowns you like the Carmel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Your </w:t>
      </w:r>
      <w:r w:rsidR="00C92639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flowing</w:t>
      </w:r>
      <w:r w:rsidR="002D1DBD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hair is like </w:t>
      </w:r>
      <w:r w:rsidR="002D1DBD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crimson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;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the king is held captive by its tresses.</w:t>
      </w:r>
    </w:p>
    <w:p w:rsidR="00357992" w:rsidRPr="00F86659" w:rsidRDefault="00357992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57992" w:rsidRPr="00F86659" w:rsidRDefault="00357992" w:rsidP="004F466F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Some of these </w:t>
      </w:r>
      <w:r w:rsidR="00377014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descriptions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are bizarre, and they do not </w:t>
      </w:r>
      <w:r w:rsidR="00377014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seem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complimentary at all. The </w:t>
      </w:r>
      <w:r w:rsidR="0012258E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companion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’s waist being </w:t>
      </w:r>
      <w:r w:rsidR="00377014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like</w:t>
      </w:r>
      <w:r w:rsidR="003912D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a mound of wheat does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not </w:t>
      </w:r>
      <w:r w:rsidR="003912D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appear 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flattering </w:t>
      </w:r>
      <w:r w:rsidR="003912D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in the least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. “Your eyes are the pools of Cheshbon” </w:t>
      </w:r>
      <w:r w:rsidR="007062B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does not appear </w:t>
      </w:r>
      <w:r w:rsidR="0089506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appropriate</w:t>
      </w:r>
      <w:r w:rsidR="007062B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, and “Your nose is like the tower of Lebanon” seems profoundly </w:t>
      </w:r>
      <w:r w:rsidR="00EA533E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strange</w:t>
      </w:r>
      <w:r w:rsidR="007062B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. Nor does it seem logical to declare “Your breasts are like two fawns.” 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4020F" w:rsidRPr="00F86659" w:rsidRDefault="00EA533E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here is </w:t>
      </w:r>
      <w:r w:rsidR="007F0B65" w:rsidRPr="00F86659">
        <w:rPr>
          <w:rFonts w:asciiTheme="minorBidi" w:hAnsiTheme="minorBidi" w:cstheme="minorBidi"/>
          <w:sz w:val="24"/>
          <w:szCs w:val="24"/>
        </w:rPr>
        <w:t>a common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solution to </w:t>
      </w:r>
      <w:r w:rsidR="007F0B65" w:rsidRPr="00F86659">
        <w:rPr>
          <w:rFonts w:asciiTheme="minorBidi" w:hAnsiTheme="minorBidi" w:cstheme="minorBidi"/>
          <w:sz w:val="24"/>
          <w:szCs w:val="24"/>
        </w:rPr>
        <w:t xml:space="preserve">all of 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our questions: </w:t>
      </w:r>
      <w:r>
        <w:rPr>
          <w:rFonts w:asciiTheme="minorBidi" w:hAnsiTheme="minorBidi" w:cstheme="minorBidi"/>
          <w:sz w:val="24"/>
          <w:szCs w:val="24"/>
        </w:rPr>
        <w:t>T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hese </w:t>
      </w:r>
      <w:r w:rsidR="0089506A" w:rsidRPr="00F86659">
        <w:rPr>
          <w:rFonts w:asciiTheme="minorBidi" w:hAnsiTheme="minorBidi" w:cstheme="minorBidi"/>
          <w:sz w:val="24"/>
          <w:szCs w:val="24"/>
        </w:rPr>
        <w:t>appellations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describe the body of a female gazelle (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tzeviya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), not of a human woman. This is not </w:t>
      </w:r>
      <w:r>
        <w:rPr>
          <w:rFonts w:asciiTheme="minorBidi" w:hAnsiTheme="minorBidi" w:cstheme="minorBidi"/>
          <w:sz w:val="24"/>
          <w:szCs w:val="24"/>
        </w:rPr>
        <w:t>particularly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surprising, as the </w:t>
      </w:r>
      <w:r w:rsidR="00472121" w:rsidRPr="00F86659">
        <w:rPr>
          <w:rFonts w:asciiTheme="minorBidi" w:hAnsiTheme="minorBidi" w:cstheme="minorBidi"/>
          <w:sz w:val="24"/>
          <w:szCs w:val="24"/>
        </w:rPr>
        <w:t>beloved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is also </w:t>
      </w:r>
      <w:r>
        <w:rPr>
          <w:rFonts w:asciiTheme="minorBidi" w:hAnsiTheme="minorBidi" w:cstheme="minorBidi"/>
          <w:sz w:val="24"/>
          <w:szCs w:val="24"/>
        </w:rPr>
        <w:t>compared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to the 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tzevi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in appearance (2:9) and behavior (2:8, 2:17). The nose of the </w:t>
      </w:r>
      <w:r w:rsidR="0089506A" w:rsidRPr="00F86659">
        <w:rPr>
          <w:rFonts w:asciiTheme="minorBidi" w:hAnsiTheme="minorBidi" w:cstheme="minorBidi"/>
          <w:sz w:val="24"/>
          <w:szCs w:val="24"/>
        </w:rPr>
        <w:t>gazelle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is large and prominent, and its eyes are large and clear like </w:t>
      </w:r>
      <w:r w:rsidR="007F0B65" w:rsidRPr="00F86659">
        <w:rPr>
          <w:rFonts w:asciiTheme="minorBidi" w:hAnsiTheme="minorBidi" w:cstheme="minorBidi"/>
          <w:sz w:val="24"/>
          <w:szCs w:val="24"/>
        </w:rPr>
        <w:t>“</w:t>
      </w:r>
      <w:r w:rsidR="007062B7" w:rsidRPr="00F86659">
        <w:rPr>
          <w:rFonts w:asciiTheme="minorBidi" w:hAnsiTheme="minorBidi" w:cstheme="minorBidi"/>
          <w:sz w:val="24"/>
          <w:szCs w:val="24"/>
        </w:rPr>
        <w:t>the pools of Cheshbon.</w:t>
      </w:r>
      <w:r w:rsidR="007F0B65" w:rsidRPr="00F86659">
        <w:rPr>
          <w:rFonts w:asciiTheme="minorBidi" w:hAnsiTheme="minorBidi" w:cstheme="minorBidi"/>
          <w:sz w:val="24"/>
          <w:szCs w:val="24"/>
        </w:rPr>
        <w:t>”</w:t>
      </w:r>
      <w:r w:rsidR="007062B7" w:rsidRPr="00F86659">
        <w:rPr>
          <w:rFonts w:asciiTheme="minorBidi" w:hAnsiTheme="minorBidi" w:cstheme="minorBidi"/>
          <w:sz w:val="24"/>
          <w:szCs w:val="24"/>
        </w:rPr>
        <w:t xml:space="preserve"> Its white belly </w:t>
      </w:r>
      <w:r w:rsidR="0084020F" w:rsidRPr="00F86659">
        <w:rPr>
          <w:rFonts w:asciiTheme="minorBidi" w:hAnsiTheme="minorBidi" w:cstheme="minorBidi"/>
          <w:sz w:val="24"/>
          <w:szCs w:val="24"/>
        </w:rPr>
        <w:t xml:space="preserve">is </w:t>
      </w:r>
      <w:r w:rsidR="0089506A" w:rsidRPr="00F86659">
        <w:rPr>
          <w:rFonts w:asciiTheme="minorBidi" w:hAnsiTheme="minorBidi" w:cstheme="minorBidi"/>
          <w:sz w:val="24"/>
          <w:szCs w:val="24"/>
        </w:rPr>
        <w:t>particular</w:t>
      </w:r>
      <w:r w:rsidR="007F0B65" w:rsidRPr="00F86659">
        <w:rPr>
          <w:rFonts w:asciiTheme="minorBidi" w:hAnsiTheme="minorBidi" w:cstheme="minorBidi"/>
          <w:sz w:val="24"/>
          <w:szCs w:val="24"/>
        </w:rPr>
        <w:t>ly</w:t>
      </w:r>
      <w:r w:rsidR="0084020F" w:rsidRPr="00F86659">
        <w:rPr>
          <w:rFonts w:asciiTheme="minorBidi" w:hAnsiTheme="minorBidi" w:cstheme="minorBidi"/>
          <w:sz w:val="24"/>
          <w:szCs w:val="24"/>
        </w:rPr>
        <w:t xml:space="preserve"> noticeable when </w:t>
      </w:r>
      <w:r w:rsidR="0089506A" w:rsidRPr="00F86659">
        <w:rPr>
          <w:rFonts w:asciiTheme="minorBidi" w:hAnsiTheme="minorBidi" w:cstheme="minorBidi"/>
          <w:sz w:val="24"/>
          <w:szCs w:val="24"/>
        </w:rPr>
        <w:t>contrasted</w:t>
      </w:r>
      <w:r w:rsidR="0084020F" w:rsidRPr="00F86659">
        <w:rPr>
          <w:rFonts w:asciiTheme="minorBidi" w:hAnsiTheme="minorBidi" w:cstheme="minorBidi"/>
          <w:sz w:val="24"/>
          <w:szCs w:val="24"/>
        </w:rPr>
        <w:t xml:space="preserve"> with its yellow-gray hide, much like a white mound of wheat amidst a field of stalks. The 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tzeviya</w:t>
      </w:r>
      <w:r w:rsidR="0084020F" w:rsidRPr="00F86659">
        <w:rPr>
          <w:rFonts w:asciiTheme="minorBidi" w:hAnsiTheme="minorBidi" w:cstheme="minorBidi"/>
          <w:sz w:val="24"/>
          <w:szCs w:val="24"/>
        </w:rPr>
        <w:t xml:space="preserve"> is also known for its warm maternal nature, so that when its </w:t>
      </w:r>
      <w:r w:rsidR="0089506A" w:rsidRPr="00F86659">
        <w:rPr>
          <w:rFonts w:asciiTheme="minorBidi" w:hAnsiTheme="minorBidi" w:cstheme="minorBidi"/>
          <w:sz w:val="24"/>
          <w:szCs w:val="24"/>
        </w:rPr>
        <w:t>twins</w:t>
      </w:r>
      <w:r w:rsidR="0084020F" w:rsidRPr="00F86659">
        <w:rPr>
          <w:rFonts w:asciiTheme="minorBidi" w:hAnsiTheme="minorBidi" w:cstheme="minorBidi"/>
          <w:sz w:val="24"/>
          <w:szCs w:val="24"/>
        </w:rPr>
        <w:t xml:space="preserve"> nestle close to suckle, they </w:t>
      </w:r>
      <w:r w:rsidR="0089506A" w:rsidRPr="00F86659">
        <w:rPr>
          <w:rFonts w:asciiTheme="minorBidi" w:hAnsiTheme="minorBidi" w:cstheme="minorBidi"/>
          <w:sz w:val="24"/>
          <w:szCs w:val="24"/>
        </w:rPr>
        <w:t>obscure</w:t>
      </w:r>
      <w:r w:rsidR="0084020F" w:rsidRPr="00F86659">
        <w:rPr>
          <w:rFonts w:asciiTheme="minorBidi" w:hAnsiTheme="minorBidi" w:cstheme="minorBidi"/>
          <w:sz w:val="24"/>
          <w:szCs w:val="24"/>
        </w:rPr>
        <w:t xml:space="preserve"> her breasts. 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4020F" w:rsidRPr="00F86659" w:rsidRDefault="0084020F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t xml:space="preserve">Still, other descriptions in 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Shir Ha-</w:t>
      </w:r>
      <w:r w:rsidR="00EA533E">
        <w:rPr>
          <w:rFonts w:asciiTheme="minorBidi" w:hAnsiTheme="minorBidi" w:cstheme="minorBidi"/>
          <w:i/>
          <w:sz w:val="24"/>
          <w:szCs w:val="24"/>
        </w:rPr>
        <w:t>S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hirim</w:t>
      </w:r>
      <w:r w:rsidRPr="00F86659">
        <w:rPr>
          <w:rFonts w:asciiTheme="minorBidi" w:hAnsiTheme="minorBidi" w:cstheme="minorBidi"/>
          <w:sz w:val="24"/>
          <w:szCs w:val="24"/>
        </w:rPr>
        <w:t xml:space="preserve"> d</w:t>
      </w:r>
      <w:r w:rsidR="002D1DBD" w:rsidRPr="00F86659">
        <w:rPr>
          <w:rFonts w:asciiTheme="minorBidi" w:hAnsiTheme="minorBidi" w:cstheme="minorBidi"/>
          <w:sz w:val="24"/>
          <w:szCs w:val="24"/>
        </w:rPr>
        <w:t>o</w:t>
      </w:r>
      <w:r w:rsidRPr="00F86659">
        <w:rPr>
          <w:rFonts w:asciiTheme="minorBidi" w:hAnsiTheme="minorBidi" w:cstheme="minorBidi"/>
          <w:sz w:val="24"/>
          <w:szCs w:val="24"/>
        </w:rPr>
        <w:t xml:space="preserve"> seem </w:t>
      </w:r>
      <w:r w:rsidR="0089506A" w:rsidRPr="00F86659">
        <w:rPr>
          <w:rFonts w:asciiTheme="minorBidi" w:hAnsiTheme="minorBidi" w:cstheme="minorBidi"/>
          <w:sz w:val="24"/>
          <w:szCs w:val="24"/>
        </w:rPr>
        <w:t>appropriate</w:t>
      </w:r>
      <w:r w:rsidRPr="00F86659">
        <w:rPr>
          <w:rFonts w:asciiTheme="minorBidi" w:hAnsiTheme="minorBidi" w:cstheme="minorBidi"/>
          <w:sz w:val="24"/>
          <w:szCs w:val="24"/>
        </w:rPr>
        <w:t xml:space="preserve"> for a human woman</w:t>
      </w:r>
      <w:r w:rsidR="002D1DBD" w:rsidRPr="00F86659">
        <w:rPr>
          <w:rFonts w:asciiTheme="minorBidi" w:hAnsiTheme="minorBidi" w:cstheme="minorBidi"/>
          <w:sz w:val="24"/>
          <w:szCs w:val="24"/>
        </w:rPr>
        <w:t xml:space="preserve">: </w:t>
      </w:r>
      <w:r w:rsidRPr="00F86659">
        <w:rPr>
          <w:rFonts w:asciiTheme="minorBidi" w:hAnsiTheme="minorBidi" w:cstheme="minorBidi"/>
          <w:sz w:val="24"/>
          <w:szCs w:val="24"/>
        </w:rPr>
        <w:t>“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Your hair is like a flock of goats” (4:1); “Your lips are like a scarlet ribbon” (4:3), et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c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. 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Bu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se descriptions relate only to the upper, exposed parts of the body, not those 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tha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re usually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conceale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.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5020FC" w:rsidRPr="00F86659" w:rsidRDefault="00EA533E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>
        <w:rPr>
          <w:rStyle w:val="text"/>
          <w:rFonts w:asciiTheme="minorBidi" w:hAnsiTheme="minorBidi" w:cstheme="minorBidi"/>
          <w:sz w:val="24"/>
          <w:szCs w:val="24"/>
        </w:rPr>
        <w:t>Clearly</w:t>
      </w:r>
      <w:r w:rsidR="0084020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som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aspects</w:t>
      </w:r>
      <w:r w:rsidR="0084020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the relationship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described</w:t>
      </w:r>
      <w:r w:rsidR="0084020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n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Shir Ha-</w:t>
      </w:r>
      <w:r>
        <w:rPr>
          <w:rStyle w:val="text"/>
          <w:rFonts w:asciiTheme="minorBidi" w:hAnsiTheme="minorBidi" w:cstheme="minorBidi"/>
          <w:i/>
          <w:sz w:val="24"/>
          <w:szCs w:val="24"/>
        </w:rPr>
        <w:t>S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hirim</w:t>
      </w:r>
      <w:r w:rsidR="0084020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ust be understood as metaphorical.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Indubitably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>, King Sh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>e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lomo had no intention to write a love song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between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tzevi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nd a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tzeviya</w:t>
      </w:r>
      <w:r>
        <w:rPr>
          <w:rStyle w:val="text"/>
          <w:rFonts w:asciiTheme="minorBidi" w:hAnsiTheme="minorBidi" w:cstheme="minorBidi"/>
          <w:sz w:val="24"/>
          <w:szCs w:val="24"/>
        </w:rPr>
        <w:t>!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>
        <w:rPr>
          <w:rStyle w:val="text"/>
          <w:rFonts w:asciiTheme="minorBidi" w:hAnsiTheme="minorBidi" w:cstheme="minorBidi"/>
          <w:sz w:val="24"/>
          <w:szCs w:val="24"/>
        </w:rPr>
        <w:t>S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ince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we have no choice but to say that this book 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>employs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parables, there is nothing to stop us from seeing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Shir Ha-</w:t>
      </w:r>
      <w:r>
        <w:rPr>
          <w:rStyle w:val="text"/>
          <w:rFonts w:asciiTheme="minorBidi" w:hAnsiTheme="minorBidi" w:cstheme="minorBidi"/>
          <w:i/>
          <w:sz w:val="24"/>
          <w:szCs w:val="24"/>
        </w:rPr>
        <w:lastRenderedPageBreak/>
        <w:t>S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hirim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s a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>n analogy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for th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relationship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between God and th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Jewish</w:t>
      </w:r>
      <w:r>
        <w:rPr>
          <w:rStyle w:val="text"/>
          <w:rFonts w:asciiTheme="minorBidi" w:hAnsiTheme="minorBidi" w:cstheme="minorBidi"/>
          <w:sz w:val="24"/>
          <w:szCs w:val="24"/>
        </w:rPr>
        <w:t xml:space="preserve"> P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eople, rather than 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between </w:t>
      </w:r>
      <w:r w:rsidR="005020FC" w:rsidRPr="00F86659">
        <w:rPr>
          <w:rStyle w:val="text"/>
          <w:rFonts w:asciiTheme="minorBidi" w:hAnsiTheme="minorBidi" w:cstheme="minorBidi"/>
          <w:sz w:val="24"/>
          <w:szCs w:val="24"/>
        </w:rPr>
        <w:t>flesh-and-blood human beings.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b/>
          <w:bCs/>
          <w:sz w:val="24"/>
          <w:szCs w:val="24"/>
        </w:rPr>
      </w:pPr>
    </w:p>
    <w:p w:rsidR="005020FC" w:rsidRPr="00F86659" w:rsidRDefault="005020FC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b/>
          <w:bCs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12258E"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>Companion</w:t>
      </w:r>
      <w:r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 xml:space="preserve"> and the Land of Israel</w:t>
      </w:r>
    </w:p>
    <w:p w:rsidR="00432EBD" w:rsidRPr="00F86659" w:rsidRDefault="00432E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5020FC" w:rsidRPr="00F86659" w:rsidRDefault="005020FC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Let us consider another description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4:1-5):</w:t>
      </w:r>
    </w:p>
    <w:p w:rsidR="000F3571" w:rsidRPr="00F86659" w:rsidRDefault="000F3571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  <w:vertAlign w:val="superscript"/>
        </w:rPr>
        <w:t> </w:t>
      </w:r>
    </w:p>
    <w:p w:rsidR="00A4216C" w:rsidRPr="00F86659" w:rsidRDefault="000F3571" w:rsidP="004F466F">
      <w:pPr>
        <w:pStyle w:val="Heading1"/>
        <w:keepNext w:val="0"/>
        <w:widowControl w:val="0"/>
        <w:bidi w:val="0"/>
        <w:spacing w:before="0" w:after="0" w:line="240" w:lineRule="auto"/>
        <w:ind w:left="720" w:right="0"/>
        <w:jc w:val="left"/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hair is like a flock of goats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descending from the hills of Gilead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teeth are like a flock of sheep just shorn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coming up from the washing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Each has its twin;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not one of them is alone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lips are like a scarlet ribbon;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your mouth is </w:t>
      </w:r>
      <w:r w:rsidR="0089506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beautiful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="00EB44F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brow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behind your veil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="00EB44F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is 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like </w:t>
      </w:r>
      <w:r w:rsidR="00EB44F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a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pomegranate</w:t>
      </w:r>
      <w:r w:rsidR="00EB44F7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slice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neck is like the tower of David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built with courses of stone;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on it hang a thousand shields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all of them </w:t>
      </w:r>
      <w:r w:rsidR="007F0B65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escutcheons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of warriors.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Your breasts are like two fawns,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like </w:t>
      </w:r>
      <w:r w:rsidR="0089506A"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twins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 xml:space="preserve"> of a gazelle</w:t>
      </w:r>
      <w:r w:rsidRPr="00F86659">
        <w:rPr>
          <w:rFonts w:asciiTheme="minorBidi" w:hAnsiTheme="minorBidi" w:cstheme="minorBidi"/>
          <w:b w:val="0"/>
          <w:bCs w:val="0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b w:val="0"/>
          <w:bCs w:val="0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b w:val="0"/>
          <w:bCs w:val="0"/>
          <w:sz w:val="24"/>
          <w:szCs w:val="24"/>
        </w:rPr>
        <w:t>that browse among the lilies.</w:t>
      </w:r>
    </w:p>
    <w:p w:rsidR="00A10729" w:rsidRPr="00F86659" w:rsidRDefault="00A10729" w:rsidP="004F466F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B558AC" w:rsidRPr="00F86659" w:rsidRDefault="0012411B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descriptions of the beauty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re based on the geographical and topographical beauty of the Land of Isra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>el. Her black hair is like a he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rd of black goats coming down from the mountains of Gilead to quench their thirst in the Jordan.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Clearly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the reference is to the Damascus goat common to the area. The white teeth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re like the white sheep coming out of the Jordan to climb back to Gilead. </w:t>
      </w:r>
    </w:p>
    <w:p w:rsidR="00A10729" w:rsidRPr="00F86659" w:rsidRDefault="00A10729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5020FC" w:rsidRPr="00F86659" w:rsidRDefault="00EB44F7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exceptional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erm used for mouth here is </w:t>
      </w:r>
      <w:r w:rsidR="00A10729" w:rsidRPr="00F86659">
        <w:rPr>
          <w:rStyle w:val="text"/>
          <w:rFonts w:asciiTheme="minorBidi" w:hAnsiTheme="minorBidi" w:cstheme="minorBidi"/>
          <w:i/>
          <w:sz w:val="24"/>
          <w:szCs w:val="24"/>
        </w:rPr>
        <w:t>midbar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which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ight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 xml:space="preserve"> also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refer to her speech), 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nescapably recalling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</w:t>
      </w:r>
      <w:r w:rsidR="00A10729" w:rsidRPr="00F86659">
        <w:rPr>
          <w:rStyle w:val="text"/>
          <w:rFonts w:asciiTheme="minorBidi" w:hAnsiTheme="minorBidi" w:cstheme="minorBidi"/>
          <w:i/>
          <w:sz w:val="24"/>
          <w:szCs w:val="24"/>
        </w:rPr>
        <w:t>midbar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th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wildernes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the pastureland, cha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r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cteristic of the eastern lands of the Tribe of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Binyamin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see 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Shoftim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20:42).  The pomegranate slice 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>(</w:t>
      </w:r>
      <w:r w:rsidR="00B558AC"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pelach ha-rimon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>)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o which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’s brow is likened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recalls the place name Sela Ha-R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mon, adjacent to the </w:t>
      </w:r>
      <w:r w:rsidR="00A10729" w:rsidRPr="00F86659">
        <w:rPr>
          <w:rStyle w:val="text"/>
          <w:rFonts w:asciiTheme="minorBidi" w:hAnsiTheme="minorBidi" w:cstheme="minorBidi"/>
          <w:i/>
          <w:sz w:val="24"/>
          <w:szCs w:val="24"/>
        </w:rPr>
        <w:t>midbar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 xml:space="preserve"> of Binyamin (see ibid. v. 47;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I Shemuel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14:2). The conclusion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invokes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“two fawns (</w:t>
      </w:r>
      <w:r w:rsidR="00B558AC"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ofarim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),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twins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a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tzeviya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” recalling 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>more sites in the same area of eastern Binyamin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>: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ra</w:t>
      </w:r>
      <w:r w:rsidR="007F0B65" w:rsidRPr="00F86659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aybeh (Tzeviya). </w:t>
      </w:r>
    </w:p>
    <w:p w:rsidR="00A10729" w:rsidRPr="00F86659" w:rsidRDefault="00A10729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5020FC" w:rsidRPr="00F86659" w:rsidRDefault="0089506A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Elsewhere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 xml:space="preserve"> is compared to capital cities –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o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Jerusalem</w:t>
      </w:r>
      <w:r w:rsidR="00B558AC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nd to Tirtza in the tribal lands of Menasheh (6:4). </w:t>
      </w:r>
      <w:r w:rsidR="00C445DB"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 xml:space="preserve">Pelach ha-rimon </w:t>
      </w:r>
      <w:r w:rsidR="00C445DB" w:rsidRPr="00F86659">
        <w:rPr>
          <w:rStyle w:val="text"/>
          <w:rFonts w:asciiTheme="minorBidi" w:hAnsiTheme="minorBidi" w:cstheme="minorBidi"/>
          <w:sz w:val="24"/>
          <w:szCs w:val="24"/>
        </w:rPr>
        <w:t>is mentioned there as well (6:7), perhaps a reference to Gat Rimon, a priestly city in Menasheh (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Yehoshua</w:t>
      </w:r>
      <w:r w:rsidR="00C445DB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21:25). </w:t>
      </w:r>
    </w:p>
    <w:p w:rsidR="00A10729" w:rsidRPr="00F86659" w:rsidRDefault="00A10729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  <w:rtl/>
        </w:rPr>
      </w:pPr>
    </w:p>
    <w:p w:rsidR="0048747D" w:rsidRPr="00F86659" w:rsidRDefault="0048747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lastRenderedPageBreak/>
        <w:t xml:space="preserve">The beginning of the seventh chapter is also notable: </w:t>
      </w:r>
    </w:p>
    <w:p w:rsidR="00A10729" w:rsidRPr="00F86659" w:rsidRDefault="00A10729" w:rsidP="004F466F">
      <w:pPr>
        <w:pStyle w:val="line"/>
        <w:widowControl w:val="0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48747D" w:rsidRPr="00F86659" w:rsidRDefault="0048747D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Come back, come back, Shulamit;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 xml:space="preserve">come back, come back, that we may </w:t>
      </w:r>
      <w:r w:rsidR="007F0B65" w:rsidRPr="00F86659">
        <w:rPr>
          <w:rStyle w:val="text"/>
          <w:rFonts w:asciiTheme="minorBidi" w:hAnsiTheme="minorBidi" w:cstheme="minorBidi"/>
        </w:rPr>
        <w:t>look upon</w:t>
      </w:r>
      <w:r w:rsidRPr="00F86659">
        <w:rPr>
          <w:rStyle w:val="text"/>
          <w:rFonts w:asciiTheme="minorBidi" w:hAnsiTheme="minorBidi" w:cstheme="minorBidi"/>
        </w:rPr>
        <w:t xml:space="preserve"> you!</w:t>
      </w:r>
    </w:p>
    <w:p w:rsidR="0048747D" w:rsidRPr="00F86659" w:rsidRDefault="0048747D" w:rsidP="004F466F">
      <w:pPr>
        <w:pStyle w:val="line"/>
        <w:widowControl w:val="0"/>
        <w:spacing w:before="0" w:beforeAutospacing="0" w:after="0" w:afterAutospacing="0"/>
        <w:ind w:left="720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Why would you </w:t>
      </w:r>
      <w:r w:rsidR="007F0B65" w:rsidRPr="00F86659">
        <w:rPr>
          <w:rStyle w:val="text"/>
          <w:rFonts w:asciiTheme="minorBidi" w:hAnsiTheme="minorBidi" w:cstheme="minorBidi"/>
        </w:rPr>
        <w:t>look upon</w:t>
      </w:r>
      <w:r w:rsidRPr="00F86659">
        <w:rPr>
          <w:rStyle w:val="text"/>
          <w:rFonts w:asciiTheme="minorBidi" w:hAnsiTheme="minorBidi" w:cstheme="minorBidi"/>
        </w:rPr>
        <w:t xml:space="preserve"> the Shulamit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as on the dancing of twin camps?</w:t>
      </w:r>
    </w:p>
    <w:p w:rsidR="00A10729" w:rsidRPr="00F86659" w:rsidRDefault="00A10729" w:rsidP="004F466F">
      <w:pPr>
        <w:pStyle w:val="line"/>
        <w:widowControl w:val="0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C93CA2" w:rsidRPr="00F86659" w:rsidRDefault="004D486F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Regarding</w:t>
      </w:r>
      <w:r w:rsidR="0048747D" w:rsidRPr="00F86659">
        <w:rPr>
          <w:rStyle w:val="text"/>
          <w:rFonts w:asciiTheme="minorBidi" w:hAnsiTheme="minorBidi" w:cstheme="minorBidi"/>
        </w:rPr>
        <w:t xml:space="preserve"> the appellation Shulamit, once cannot </w:t>
      </w:r>
      <w:r w:rsidR="0089506A" w:rsidRPr="00F86659">
        <w:rPr>
          <w:rStyle w:val="text"/>
          <w:rFonts w:asciiTheme="minorBidi" w:hAnsiTheme="minorBidi" w:cstheme="minorBidi"/>
        </w:rPr>
        <w:t>help</w:t>
      </w:r>
      <w:r w:rsidRPr="00F86659">
        <w:rPr>
          <w:rStyle w:val="text"/>
          <w:rFonts w:asciiTheme="minorBidi" w:hAnsiTheme="minorBidi" w:cstheme="minorBidi"/>
        </w:rPr>
        <w:t xml:space="preserve"> but think of </w:t>
      </w:r>
      <w:r w:rsidR="0048747D" w:rsidRPr="00F86659">
        <w:rPr>
          <w:rStyle w:val="text"/>
          <w:rFonts w:asciiTheme="minorBidi" w:hAnsiTheme="minorBidi" w:cstheme="minorBidi"/>
        </w:rPr>
        <w:t xml:space="preserve">Shunamit, the </w:t>
      </w:r>
      <w:r w:rsidRPr="00F86659">
        <w:rPr>
          <w:rStyle w:val="text"/>
          <w:rFonts w:asciiTheme="minorBidi" w:hAnsiTheme="minorBidi" w:cstheme="minorBidi"/>
        </w:rPr>
        <w:t>term for women from t</w:t>
      </w:r>
      <w:r w:rsidR="0048747D" w:rsidRPr="00F86659">
        <w:rPr>
          <w:rStyle w:val="text"/>
          <w:rFonts w:asciiTheme="minorBidi" w:hAnsiTheme="minorBidi" w:cstheme="minorBidi"/>
        </w:rPr>
        <w:t>he town of Shunem</w:t>
      </w:r>
      <w:r w:rsidRPr="00F86659">
        <w:rPr>
          <w:rStyle w:val="text"/>
          <w:rFonts w:asciiTheme="minorBidi" w:hAnsiTheme="minorBidi" w:cstheme="minorBidi"/>
        </w:rPr>
        <w:t xml:space="preserve"> (</w:t>
      </w:r>
      <w:r w:rsidRPr="00F86659">
        <w:rPr>
          <w:rStyle w:val="text"/>
          <w:rFonts w:asciiTheme="minorBidi" w:hAnsiTheme="minorBidi" w:cstheme="minorBidi"/>
          <w:i/>
          <w:iCs/>
        </w:rPr>
        <w:t>I Melakhim</w:t>
      </w:r>
      <w:r w:rsidR="00EA533E">
        <w:rPr>
          <w:rStyle w:val="text"/>
          <w:rFonts w:asciiTheme="minorBidi" w:hAnsiTheme="minorBidi" w:cstheme="minorBidi"/>
        </w:rPr>
        <w:t xml:space="preserve"> 1-2;</w:t>
      </w:r>
      <w:r w:rsidRPr="00F86659">
        <w:rPr>
          <w:rStyle w:val="text"/>
          <w:rFonts w:asciiTheme="minorBidi" w:hAnsiTheme="minorBidi" w:cstheme="minorBidi"/>
          <w:i/>
          <w:iCs/>
        </w:rPr>
        <w:t xml:space="preserve"> II Melakhim </w:t>
      </w:r>
      <w:r w:rsidRPr="00F86659">
        <w:rPr>
          <w:rStyle w:val="text"/>
          <w:rFonts w:asciiTheme="minorBidi" w:hAnsiTheme="minorBidi" w:cstheme="minorBidi"/>
        </w:rPr>
        <w:t>4)</w:t>
      </w:r>
      <w:r w:rsidR="0048747D" w:rsidRPr="00F86659">
        <w:rPr>
          <w:rStyle w:val="text"/>
          <w:rFonts w:asciiTheme="minorBidi" w:hAnsiTheme="minorBidi" w:cstheme="minorBidi"/>
        </w:rPr>
        <w:t>, next to Givat Ha-</w:t>
      </w:r>
      <w:r w:rsidR="00EA533E">
        <w:rPr>
          <w:rStyle w:val="text"/>
          <w:rFonts w:asciiTheme="minorBidi" w:hAnsiTheme="minorBidi" w:cstheme="minorBidi"/>
        </w:rPr>
        <w:t>Moreh in the Yizre’el Valley.</w:t>
      </w:r>
      <w:r w:rsidR="0048747D" w:rsidRPr="00F86659">
        <w:rPr>
          <w:rStyle w:val="text"/>
          <w:rFonts w:asciiTheme="minorBidi" w:hAnsiTheme="minorBidi" w:cstheme="minorBidi"/>
        </w:rPr>
        <w:t xml:space="preserve"> The final phrase as well, “</w:t>
      </w:r>
      <w:r w:rsidR="0048747D" w:rsidRPr="00F86659">
        <w:rPr>
          <w:rStyle w:val="text"/>
          <w:rFonts w:asciiTheme="minorBidi" w:hAnsiTheme="minorBidi" w:cstheme="minorBidi"/>
          <w:i/>
          <w:iCs/>
        </w:rPr>
        <w:t>mecholat ha-machanayim</w:t>
      </w:r>
      <w:r w:rsidR="00EA533E">
        <w:rPr>
          <w:rStyle w:val="text"/>
          <w:rFonts w:asciiTheme="minorBidi" w:hAnsiTheme="minorBidi" w:cstheme="minorBidi"/>
        </w:rPr>
        <w:t>,” recalls two places on the east b</w:t>
      </w:r>
      <w:r w:rsidR="0048747D" w:rsidRPr="00F86659">
        <w:rPr>
          <w:rStyle w:val="text"/>
          <w:rFonts w:asciiTheme="minorBidi" w:hAnsiTheme="minorBidi" w:cstheme="minorBidi"/>
        </w:rPr>
        <w:t xml:space="preserve">ank of the Jordan, Avel Mechola and Machanayim. The verses then go on to explicitly </w:t>
      </w:r>
      <w:r w:rsidR="0089506A" w:rsidRPr="00F86659">
        <w:rPr>
          <w:rStyle w:val="text"/>
          <w:rFonts w:asciiTheme="minorBidi" w:hAnsiTheme="minorBidi" w:cstheme="minorBidi"/>
        </w:rPr>
        <w:t>invoke</w:t>
      </w:r>
      <w:r w:rsidR="0048747D" w:rsidRPr="00F86659">
        <w:rPr>
          <w:rStyle w:val="text"/>
          <w:rFonts w:asciiTheme="minorBidi" w:hAnsiTheme="minorBidi" w:cstheme="minorBidi"/>
        </w:rPr>
        <w:t xml:space="preserve"> </w:t>
      </w:r>
      <w:r w:rsidR="0089506A" w:rsidRPr="00F86659">
        <w:rPr>
          <w:rStyle w:val="text"/>
          <w:rFonts w:asciiTheme="minorBidi" w:hAnsiTheme="minorBidi" w:cstheme="minorBidi"/>
        </w:rPr>
        <w:t>Cheshbon</w:t>
      </w:r>
      <w:r w:rsidR="0048747D" w:rsidRPr="00F86659">
        <w:rPr>
          <w:rStyle w:val="text"/>
          <w:rFonts w:asciiTheme="minorBidi" w:hAnsiTheme="minorBidi" w:cstheme="minorBidi"/>
        </w:rPr>
        <w:t xml:space="preserve">, the tower of Lebanon and the Carmel, as noted above. </w:t>
      </w:r>
    </w:p>
    <w:p w:rsidR="00A10729" w:rsidRPr="00F86659" w:rsidRDefault="00A10729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C93CA2" w:rsidRPr="00F86659" w:rsidRDefault="00EA533E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>
        <w:rPr>
          <w:rStyle w:val="text"/>
          <w:rFonts w:asciiTheme="minorBidi" w:hAnsiTheme="minorBidi" w:cstheme="minorBidi"/>
        </w:rPr>
        <w:t>T</w:t>
      </w:r>
      <w:r w:rsidR="00C93CA2" w:rsidRPr="00F86659">
        <w:rPr>
          <w:rStyle w:val="text"/>
          <w:rFonts w:asciiTheme="minorBidi" w:hAnsiTheme="minorBidi" w:cstheme="minorBidi"/>
        </w:rPr>
        <w:t xml:space="preserve">he </w:t>
      </w:r>
      <w:r>
        <w:rPr>
          <w:rStyle w:val="text"/>
          <w:rFonts w:asciiTheme="minorBidi" w:hAnsiTheme="minorBidi" w:cstheme="minorBidi"/>
        </w:rPr>
        <w:t>idea</w:t>
      </w:r>
      <w:r w:rsidR="00C93CA2" w:rsidRPr="00F86659">
        <w:rPr>
          <w:rStyle w:val="text"/>
          <w:rFonts w:asciiTheme="minorBidi" w:hAnsiTheme="minorBidi" w:cstheme="minorBidi"/>
        </w:rPr>
        <w:t xml:space="preserve"> is clear: the beauty of the </w:t>
      </w:r>
      <w:r w:rsidR="00432EBD" w:rsidRPr="00F86659">
        <w:rPr>
          <w:rStyle w:val="text"/>
          <w:rFonts w:asciiTheme="minorBidi" w:hAnsiTheme="minorBidi" w:cstheme="minorBidi"/>
          <w:i/>
        </w:rPr>
        <w:t>raya</w:t>
      </w:r>
      <w:r w:rsidR="00C93CA2" w:rsidRPr="00F86659">
        <w:rPr>
          <w:rStyle w:val="text"/>
          <w:rFonts w:asciiTheme="minorBidi" w:hAnsiTheme="minorBidi" w:cstheme="minorBidi"/>
        </w:rPr>
        <w:t xml:space="preserve"> is like the beauty of the Land of Israel. Now, if the </w:t>
      </w:r>
      <w:r w:rsidR="00432EBD" w:rsidRPr="00F86659">
        <w:rPr>
          <w:rStyle w:val="text"/>
          <w:rFonts w:asciiTheme="minorBidi" w:hAnsiTheme="minorBidi" w:cstheme="minorBidi"/>
          <w:i/>
        </w:rPr>
        <w:t>raya</w:t>
      </w:r>
      <w:r w:rsidR="00C93CA2" w:rsidRPr="00F86659">
        <w:rPr>
          <w:rStyle w:val="text"/>
          <w:rFonts w:asciiTheme="minorBidi" w:hAnsiTheme="minorBidi" w:cstheme="minorBidi"/>
        </w:rPr>
        <w:t xml:space="preserve"> is compared to the Land of Israel, it is reasonable to </w:t>
      </w:r>
      <w:r w:rsidR="0089506A" w:rsidRPr="00F86659">
        <w:rPr>
          <w:rStyle w:val="text"/>
          <w:rFonts w:asciiTheme="minorBidi" w:hAnsiTheme="minorBidi" w:cstheme="minorBidi"/>
        </w:rPr>
        <w:t>assume</w:t>
      </w:r>
      <w:r w:rsidR="00C93CA2" w:rsidRPr="00F86659">
        <w:rPr>
          <w:rStyle w:val="text"/>
          <w:rFonts w:asciiTheme="minorBidi" w:hAnsiTheme="minorBidi" w:cstheme="minorBidi"/>
        </w:rPr>
        <w:t xml:space="preserve"> that this is a me</w:t>
      </w:r>
      <w:r>
        <w:rPr>
          <w:rStyle w:val="text"/>
          <w:rFonts w:asciiTheme="minorBidi" w:hAnsiTheme="minorBidi" w:cstheme="minorBidi"/>
        </w:rPr>
        <w:t>taphor for the People of Israel;</w:t>
      </w:r>
      <w:r w:rsidR="00C93CA2" w:rsidRPr="00F86659">
        <w:rPr>
          <w:rStyle w:val="text"/>
          <w:rFonts w:asciiTheme="minorBidi" w:hAnsiTheme="minorBidi" w:cstheme="minorBidi"/>
        </w:rPr>
        <w:t xml:space="preserve"> the Torah is its soul, while the Land of Israel is its body.</w:t>
      </w:r>
    </w:p>
    <w:p w:rsidR="00A10729" w:rsidRPr="00F86659" w:rsidRDefault="00A10729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  <w:b/>
          <w:bCs/>
        </w:rPr>
      </w:pPr>
    </w:p>
    <w:p w:rsidR="00C93CA2" w:rsidRPr="00F86659" w:rsidRDefault="004D486F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  <w:b/>
          <w:bCs/>
        </w:rPr>
      </w:pPr>
      <w:r w:rsidRPr="00F86659">
        <w:rPr>
          <w:rStyle w:val="text"/>
          <w:rFonts w:asciiTheme="minorBidi" w:hAnsiTheme="minorBidi" w:cstheme="minorBidi"/>
          <w:b/>
          <w:bCs/>
        </w:rPr>
        <w:t>“</w:t>
      </w:r>
      <w:r w:rsidR="00C93CA2" w:rsidRPr="00F86659">
        <w:rPr>
          <w:rStyle w:val="text"/>
          <w:rFonts w:asciiTheme="minorBidi" w:hAnsiTheme="minorBidi" w:cstheme="minorBidi"/>
          <w:b/>
          <w:bCs/>
        </w:rPr>
        <w:t>Like the Tents of Kedar</w:t>
      </w:r>
      <w:r w:rsidRPr="00F86659">
        <w:rPr>
          <w:rStyle w:val="text"/>
          <w:rFonts w:asciiTheme="minorBidi" w:hAnsiTheme="minorBidi" w:cstheme="minorBidi"/>
          <w:b/>
          <w:bCs/>
        </w:rPr>
        <w:t>”</w:t>
      </w:r>
    </w:p>
    <w:p w:rsidR="00A10729" w:rsidRPr="00F86659" w:rsidRDefault="00A10729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  <w:b/>
          <w:bCs/>
        </w:rPr>
      </w:pPr>
    </w:p>
    <w:p w:rsidR="00C93CA2" w:rsidRPr="00F86659" w:rsidRDefault="00C93CA2" w:rsidP="004F466F">
      <w:pPr>
        <w:pStyle w:val="line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F86659">
        <w:rPr>
          <w:rStyle w:val="text"/>
          <w:rFonts w:asciiTheme="minorBidi" w:hAnsiTheme="minorBidi" w:cstheme="minorBidi"/>
        </w:rPr>
        <w:t xml:space="preserve">Let us return to the first chapter, in which the </w:t>
      </w:r>
      <w:r w:rsidR="0089506A" w:rsidRPr="00F86659">
        <w:rPr>
          <w:rStyle w:val="text"/>
          <w:rFonts w:asciiTheme="minorBidi" w:hAnsiTheme="minorBidi" w:cstheme="minorBidi"/>
        </w:rPr>
        <w:t>following</w:t>
      </w:r>
      <w:r w:rsidRPr="00F86659">
        <w:rPr>
          <w:rStyle w:val="text"/>
          <w:rFonts w:asciiTheme="minorBidi" w:hAnsiTheme="minorBidi" w:cstheme="minorBidi"/>
        </w:rPr>
        <w:t xml:space="preserve"> metaphor is employed to describe the </w:t>
      </w:r>
      <w:r w:rsidR="00432EBD" w:rsidRPr="00F86659">
        <w:rPr>
          <w:rStyle w:val="text"/>
          <w:rFonts w:asciiTheme="minorBidi" w:hAnsiTheme="minorBidi" w:cstheme="minorBidi"/>
          <w:i/>
        </w:rPr>
        <w:t>raya</w:t>
      </w:r>
      <w:r w:rsidR="004D486F" w:rsidRPr="00F86659">
        <w:rPr>
          <w:rStyle w:val="text"/>
          <w:rFonts w:asciiTheme="minorBidi" w:hAnsiTheme="minorBidi" w:cstheme="minorBidi"/>
          <w:i/>
        </w:rPr>
        <w:t xml:space="preserve"> </w:t>
      </w:r>
      <w:r w:rsidR="004D486F" w:rsidRPr="00F86659">
        <w:rPr>
          <w:rStyle w:val="text"/>
          <w:rFonts w:asciiTheme="minorBidi" w:hAnsiTheme="minorBidi" w:cstheme="minorBidi"/>
          <w:iCs/>
        </w:rPr>
        <w:t>(recall that Kedar is the second-born son of Yishmael)</w:t>
      </w:r>
      <w:r w:rsidRPr="00F86659">
        <w:rPr>
          <w:rStyle w:val="text"/>
          <w:rFonts w:asciiTheme="minorBidi" w:hAnsiTheme="minorBidi" w:cstheme="minorBidi"/>
        </w:rPr>
        <w:t>:</w:t>
      </w:r>
      <w:r w:rsidR="00D11017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 xml:space="preserve"> </w:t>
      </w:r>
    </w:p>
    <w:p w:rsidR="0048747D" w:rsidRPr="00F86659" w:rsidRDefault="0048747D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  <w:rtl/>
        </w:rPr>
      </w:pPr>
    </w:p>
    <w:p w:rsidR="000F3571" w:rsidRPr="00F86659" w:rsidRDefault="000F3571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Dark am I, yet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beautiful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daughters of Jerusalem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like the tents of Kedar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A10729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like the curtains of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="00A10729" w:rsidRPr="00F86659">
        <w:rPr>
          <w:rStyle w:val="text"/>
          <w:rFonts w:asciiTheme="minorBidi" w:hAnsiTheme="minorBidi" w:cstheme="minorBidi"/>
          <w:sz w:val="24"/>
          <w:szCs w:val="24"/>
        </w:rPr>
        <w:t>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Do not stare at me because I am dark</w:t>
      </w:r>
      <w:r w:rsidR="00A10729" w:rsidRPr="00F86659">
        <w:rPr>
          <w:rStyle w:val="text"/>
          <w:rFonts w:asciiTheme="minorBidi" w:hAnsiTheme="minorBidi" w:cstheme="minorBidi"/>
          <w:sz w:val="24"/>
          <w:szCs w:val="24"/>
        </w:rPr>
        <w:t>ene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because </w:t>
      </w:r>
      <w:r w:rsidR="00A10729" w:rsidRPr="00F86659">
        <w:rPr>
          <w:rStyle w:val="text"/>
          <w:rFonts w:asciiTheme="minorBidi" w:hAnsiTheme="minorBidi" w:cstheme="minorBidi"/>
          <w:sz w:val="24"/>
          <w:szCs w:val="24"/>
        </w:rPr>
        <w:t>the sun has gazed upon me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My mother’s sons were angry with me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and made me take care of the vineyards;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my own vineyard I had to neglect.</w:t>
      </w:r>
    </w:p>
    <w:p w:rsidR="00D11017" w:rsidRPr="00F86659" w:rsidRDefault="00D11017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F86973" w:rsidRPr="00F86659" w:rsidRDefault="00D11017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simple meaning of the verse is easy enough to grasp, as we follow the thread of each idea: Dark am I [like the tents of Kedar], yet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beautiful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[like the curtains of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].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’s tan is considered uncomplimentary, so she feels compelled to justify her sun-blasted appea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rance due to hard labor outside.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N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evertheles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at the same time sh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claim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 beauty of Shelomo’s curtains, the finest materials worked by the finest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artisan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. Though her sunburnt appearance is far from impressive, her inner beauty remains,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 xml:space="preserve"> maintains.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hus, the metaphor is a pavilion </w:t>
      </w:r>
      <w:r w:rsidR="00EA533E">
        <w:rPr>
          <w:rStyle w:val="text"/>
          <w:rFonts w:asciiTheme="minorBidi" w:hAnsiTheme="minorBidi" w:cstheme="minorBidi"/>
          <w:sz w:val="24"/>
          <w:szCs w:val="24"/>
        </w:rPr>
        <w:t>tha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looks like the tents o</w:t>
      </w:r>
      <w:r w:rsidR="00F86973" w:rsidRPr="00F86659">
        <w:rPr>
          <w:rStyle w:val="text"/>
          <w:rFonts w:asciiTheme="minorBidi" w:hAnsiTheme="minorBidi" w:cstheme="minorBidi"/>
          <w:sz w:val="24"/>
          <w:szCs w:val="24"/>
        </w:rPr>
        <w:t>f Kedar from the outside but the curtains of Shelomo from the inside.</w:t>
      </w:r>
    </w:p>
    <w:p w:rsidR="00A10729" w:rsidRPr="00F86659" w:rsidRDefault="00A10729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D11017" w:rsidRPr="00F86659" w:rsidRDefault="00F86973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n fact, just such a paradox of a structure is what Mosh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construct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n the desert. The </w:t>
      </w:r>
      <w:r w:rsidR="00A10729" w:rsidRPr="00F86659">
        <w:rPr>
          <w:rStyle w:val="text"/>
          <w:rFonts w:asciiTheme="minorBidi" w:hAnsiTheme="minorBidi" w:cstheme="minorBidi"/>
          <w:i/>
          <w:sz w:val="24"/>
          <w:szCs w:val="24"/>
        </w:rPr>
        <w:t>Mishkan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 xml:space="preserve"> has two sets of curtains: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he inner ones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were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ade of the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fines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lastRenderedPageBreak/>
        <w:t xml:space="preserve">materials by the finest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artisans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 connected by golden claps,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but its outer appearance is blackened, like the </w:t>
      </w:r>
      <w:r w:rsidR="004D486F" w:rsidRPr="00F86659">
        <w:rPr>
          <w:rStyle w:val="text"/>
          <w:rFonts w:asciiTheme="minorBidi" w:hAnsiTheme="minorBidi" w:cstheme="minorBidi"/>
          <w:sz w:val="24"/>
          <w:szCs w:val="24"/>
        </w:rPr>
        <w:t>ten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t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</w:t>
      </w:r>
      <w:r w:rsidR="0089506A" w:rsidRPr="00F86659">
        <w:rPr>
          <w:rStyle w:val="text"/>
          <w:rFonts w:asciiTheme="minorBidi" w:hAnsiTheme="minorBidi" w:cstheme="minorBidi"/>
          <w:sz w:val="24"/>
          <w:szCs w:val="24"/>
        </w:rPr>
        <w:t>Kedar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, and its outer curtains are connected by bronze</w:t>
      </w:r>
      <w:r w:rsidR="00A10729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clasps (</w:t>
      </w:r>
      <w:r w:rsidR="00A10729"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Shemot</w:t>
      </w:r>
      <w:r w:rsidR="00A10729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26:1-11):</w:t>
      </w:r>
    </w:p>
    <w:p w:rsidR="00A10729" w:rsidRPr="00F86659" w:rsidRDefault="00A10729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</w:p>
    <w:p w:rsidR="00E30D77" w:rsidRPr="00F86659" w:rsidRDefault="00E30D77" w:rsidP="004F466F">
      <w:pPr>
        <w:pStyle w:val="chapter-2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Make the tabernacle </w:t>
      </w:r>
      <w:r w:rsidR="00A10729" w:rsidRPr="00F86659">
        <w:rPr>
          <w:rStyle w:val="text"/>
          <w:rFonts w:asciiTheme="minorBidi" w:hAnsiTheme="minorBidi" w:cstheme="minorBidi"/>
        </w:rPr>
        <w:t>(</w:t>
      </w:r>
      <w:r w:rsidR="00A74C1B">
        <w:rPr>
          <w:rStyle w:val="text"/>
          <w:rFonts w:asciiTheme="minorBidi" w:hAnsiTheme="minorBidi" w:cstheme="minorBidi"/>
          <w:i/>
          <w:iCs/>
        </w:rPr>
        <w:t>M</w:t>
      </w:r>
      <w:r w:rsidR="00A10729" w:rsidRPr="00F86659">
        <w:rPr>
          <w:rStyle w:val="text"/>
          <w:rFonts w:asciiTheme="minorBidi" w:hAnsiTheme="minorBidi" w:cstheme="minorBidi"/>
          <w:i/>
          <w:iCs/>
        </w:rPr>
        <w:t>ishkan</w:t>
      </w:r>
      <w:r w:rsidR="00A10729" w:rsidRPr="00F86659">
        <w:rPr>
          <w:rStyle w:val="text"/>
          <w:rFonts w:asciiTheme="minorBidi" w:hAnsiTheme="minorBidi" w:cstheme="minorBidi"/>
        </w:rPr>
        <w:t xml:space="preserve">) </w:t>
      </w:r>
      <w:r w:rsidRPr="00F86659">
        <w:rPr>
          <w:rStyle w:val="text"/>
          <w:rFonts w:asciiTheme="minorBidi" w:hAnsiTheme="minorBidi" w:cstheme="minorBidi"/>
        </w:rPr>
        <w:t xml:space="preserve">with ten curtains of finely twisted linen and </w:t>
      </w:r>
      <w:r w:rsidR="002D1DBD" w:rsidRPr="00F86659">
        <w:rPr>
          <w:rFonts w:asciiTheme="minorBidi" w:hAnsiTheme="minorBidi" w:cstheme="minorBidi"/>
        </w:rPr>
        <w:t>sky-blue, crimson and scarlet</w:t>
      </w:r>
      <w:r w:rsidR="002D1DBD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yarn, with cherubim woven into them by a skilled worker</w:t>
      </w:r>
      <w:r w:rsidR="00F86973" w:rsidRPr="00F86659">
        <w:rPr>
          <w:rStyle w:val="text"/>
          <w:rFonts w:asciiTheme="minorBidi" w:hAnsiTheme="minorBidi" w:cstheme="minorBidi"/>
        </w:rPr>
        <w:t>…</w:t>
      </w:r>
      <w:r w:rsidRPr="00F86659">
        <w:rPr>
          <w:rStyle w:val="text"/>
          <w:rFonts w:asciiTheme="minorBidi" w:hAnsiTheme="minorBidi" w:cstheme="minorBidi"/>
          <w:vertAlign w:val="superscript"/>
        </w:rPr>
        <w:t>  </w:t>
      </w:r>
      <w:r w:rsidRPr="00F86659">
        <w:rPr>
          <w:rStyle w:val="text"/>
          <w:rFonts w:asciiTheme="minorBidi" w:hAnsiTheme="minorBidi" w:cstheme="minorBidi"/>
        </w:rPr>
        <w:t>Then make fifty gold clasps and use them to fasten the curtains together so that the tabernacle is a unit.</w:t>
      </w:r>
    </w:p>
    <w:p w:rsidR="00E30D77" w:rsidRPr="00F86659" w:rsidRDefault="00E30D77" w:rsidP="004F466F">
      <w:pPr>
        <w:pStyle w:val="NormalWeb"/>
        <w:widowControl w:val="0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Make curtains of goat hair for the tent over the tabernacle</w:t>
      </w:r>
      <w:r w:rsidR="004D486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4D486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eleven altogethe</w:t>
      </w:r>
      <w:r w:rsidR="00A10729" w:rsidRPr="00F86659">
        <w:rPr>
          <w:rStyle w:val="text"/>
          <w:rFonts w:asciiTheme="minorBidi" w:hAnsiTheme="minorBidi" w:cstheme="minorBidi"/>
        </w:rPr>
        <w:t>r… T</w:t>
      </w:r>
      <w:r w:rsidRPr="00F86659">
        <w:rPr>
          <w:rStyle w:val="text"/>
          <w:rFonts w:asciiTheme="minorBidi" w:hAnsiTheme="minorBidi" w:cstheme="minorBidi"/>
        </w:rPr>
        <w:t>hen make fifty bronze clasps and put them in the loops to fasten the tent together as a unit.</w:t>
      </w:r>
    </w:p>
    <w:p w:rsidR="00F86973" w:rsidRPr="00F86659" w:rsidRDefault="00F86973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F86973" w:rsidRPr="00F86659" w:rsidRDefault="00F86973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These goatskin curtains</w:t>
      </w:r>
      <w:r w:rsidR="00A86A6D" w:rsidRPr="00F86659">
        <w:rPr>
          <w:rStyle w:val="text"/>
          <w:rFonts w:asciiTheme="minorBidi" w:hAnsiTheme="minorBidi" w:cstheme="minorBidi"/>
        </w:rPr>
        <w:t xml:space="preserve"> are black, and they can be seen to this day in Bedouin tents. These curtains are durable and able to </w:t>
      </w:r>
      <w:r w:rsidR="0089506A" w:rsidRPr="00F86659">
        <w:rPr>
          <w:rStyle w:val="text"/>
          <w:rFonts w:asciiTheme="minorBidi" w:hAnsiTheme="minorBidi" w:cstheme="minorBidi"/>
        </w:rPr>
        <w:t>withstand</w:t>
      </w:r>
      <w:r w:rsidR="00A86A6D" w:rsidRPr="00F86659">
        <w:rPr>
          <w:rStyle w:val="text"/>
          <w:rFonts w:asciiTheme="minorBidi" w:hAnsiTheme="minorBidi" w:cstheme="minorBidi"/>
        </w:rPr>
        <w:t xml:space="preserve"> inclement weather, and they protect very well the inner curtains, which depict</w:t>
      </w:r>
      <w:r w:rsidR="004D486F" w:rsidRPr="00F86659">
        <w:rPr>
          <w:rStyle w:val="text"/>
          <w:rFonts w:asciiTheme="minorBidi" w:hAnsiTheme="minorBidi" w:cstheme="minorBidi"/>
        </w:rPr>
        <w:t>,</w:t>
      </w:r>
      <w:r w:rsidR="00A86A6D" w:rsidRPr="00F86659">
        <w:rPr>
          <w:rStyle w:val="text"/>
          <w:rFonts w:asciiTheme="minorBidi" w:hAnsiTheme="minorBidi" w:cstheme="minorBidi"/>
        </w:rPr>
        <w:t xml:space="preserve"> through their </w:t>
      </w:r>
      <w:r w:rsidR="0089506A" w:rsidRPr="00F86659">
        <w:rPr>
          <w:rStyle w:val="text"/>
          <w:rFonts w:asciiTheme="minorBidi" w:hAnsiTheme="minorBidi" w:cstheme="minorBidi"/>
        </w:rPr>
        <w:t>cherubim</w:t>
      </w:r>
      <w:r w:rsidR="004D486F" w:rsidRPr="00F86659">
        <w:rPr>
          <w:rStyle w:val="text"/>
          <w:rFonts w:asciiTheme="minorBidi" w:hAnsiTheme="minorBidi" w:cstheme="minorBidi"/>
        </w:rPr>
        <w:t>,</w:t>
      </w:r>
      <w:r w:rsidR="00A86A6D" w:rsidRPr="00F86659">
        <w:rPr>
          <w:rStyle w:val="text"/>
          <w:rFonts w:asciiTheme="minorBidi" w:hAnsiTheme="minorBidi" w:cstheme="minorBidi"/>
        </w:rPr>
        <w:t xml:space="preserve"> the Divine Presence. </w:t>
      </w:r>
    </w:p>
    <w:p w:rsidR="002D1DBD" w:rsidRPr="00F86659" w:rsidRDefault="002D1DB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A86A6D" w:rsidRPr="00F86659" w:rsidRDefault="00A86A6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The </w:t>
      </w:r>
      <w:r w:rsidR="00432EBD" w:rsidRPr="00F86659">
        <w:rPr>
          <w:rStyle w:val="text"/>
          <w:rFonts w:asciiTheme="minorBidi" w:hAnsiTheme="minorBidi" w:cstheme="minorBidi"/>
          <w:i/>
        </w:rPr>
        <w:t>raya</w:t>
      </w:r>
      <w:r w:rsidRPr="00F86659">
        <w:rPr>
          <w:rStyle w:val="text"/>
          <w:rFonts w:asciiTheme="minorBidi" w:hAnsiTheme="minorBidi" w:cstheme="minorBidi"/>
        </w:rPr>
        <w:t xml:space="preserve"> in </w:t>
      </w:r>
      <w:r w:rsidR="00432EBD" w:rsidRPr="00F86659">
        <w:rPr>
          <w:rStyle w:val="text"/>
          <w:rFonts w:asciiTheme="minorBidi" w:hAnsiTheme="minorBidi" w:cstheme="minorBidi"/>
          <w:i/>
        </w:rPr>
        <w:t>Shir Ha-</w:t>
      </w:r>
      <w:r w:rsidR="00A74C1B">
        <w:rPr>
          <w:rStyle w:val="text"/>
          <w:rFonts w:asciiTheme="minorBidi" w:hAnsiTheme="minorBidi" w:cstheme="minorBidi"/>
          <w:i/>
        </w:rPr>
        <w:t>S</w:t>
      </w:r>
      <w:r w:rsidR="00432EBD" w:rsidRPr="00F86659">
        <w:rPr>
          <w:rStyle w:val="text"/>
          <w:rFonts w:asciiTheme="minorBidi" w:hAnsiTheme="minorBidi" w:cstheme="minorBidi"/>
          <w:i/>
        </w:rPr>
        <w:t>hirim</w:t>
      </w:r>
      <w:r w:rsidRPr="00F86659">
        <w:rPr>
          <w:rStyle w:val="text"/>
          <w:rFonts w:asciiTheme="minorBidi" w:hAnsiTheme="minorBidi" w:cstheme="minorBidi"/>
        </w:rPr>
        <w:t xml:space="preserve"> is </w:t>
      </w:r>
      <w:r w:rsidR="00A74C1B">
        <w:rPr>
          <w:rStyle w:val="text"/>
          <w:rFonts w:asciiTheme="minorBidi" w:hAnsiTheme="minorBidi" w:cstheme="minorBidi"/>
        </w:rPr>
        <w:t>thus</w:t>
      </w:r>
      <w:r w:rsidRPr="00F86659">
        <w:rPr>
          <w:rStyle w:val="text"/>
          <w:rFonts w:asciiTheme="minorBidi" w:hAnsiTheme="minorBidi" w:cstheme="minorBidi"/>
        </w:rPr>
        <w:t xml:space="preserve"> similar to the </w:t>
      </w:r>
      <w:r w:rsidR="0089506A" w:rsidRPr="00F86659">
        <w:rPr>
          <w:rStyle w:val="text"/>
          <w:rFonts w:asciiTheme="minorBidi" w:hAnsiTheme="minorBidi" w:cstheme="minorBidi"/>
        </w:rPr>
        <w:t>structure</w:t>
      </w:r>
      <w:r w:rsidRPr="00F86659">
        <w:rPr>
          <w:rStyle w:val="text"/>
          <w:rFonts w:asciiTheme="minorBidi" w:hAnsiTheme="minorBidi" w:cstheme="minorBidi"/>
        </w:rPr>
        <w:t xml:space="preserve"> of the </w:t>
      </w:r>
      <w:r w:rsidR="00A10729" w:rsidRPr="00F86659">
        <w:rPr>
          <w:rStyle w:val="text"/>
          <w:rFonts w:asciiTheme="minorBidi" w:hAnsiTheme="minorBidi" w:cstheme="minorBidi"/>
          <w:i/>
        </w:rPr>
        <w:t>Mishkan</w:t>
      </w:r>
      <w:r w:rsidRPr="00F86659">
        <w:rPr>
          <w:rStyle w:val="text"/>
          <w:rFonts w:asciiTheme="minorBidi" w:hAnsiTheme="minorBidi" w:cstheme="minorBidi"/>
        </w:rPr>
        <w:t xml:space="preserve">. This </w:t>
      </w:r>
      <w:r w:rsidR="0089506A" w:rsidRPr="00F86659">
        <w:rPr>
          <w:rStyle w:val="text"/>
          <w:rFonts w:asciiTheme="minorBidi" w:hAnsiTheme="minorBidi" w:cstheme="minorBidi"/>
        </w:rPr>
        <w:t>description</w:t>
      </w:r>
      <w:r w:rsidRPr="00F86659">
        <w:rPr>
          <w:rStyle w:val="text"/>
          <w:rFonts w:asciiTheme="minorBidi" w:hAnsiTheme="minorBidi" w:cstheme="minorBidi"/>
        </w:rPr>
        <w:t xml:space="preserve"> is not </w:t>
      </w:r>
      <w:r w:rsidR="0089506A" w:rsidRPr="00F86659">
        <w:rPr>
          <w:rStyle w:val="text"/>
          <w:rFonts w:asciiTheme="minorBidi" w:hAnsiTheme="minorBidi" w:cstheme="minorBidi"/>
        </w:rPr>
        <w:t>appropriate</w:t>
      </w:r>
      <w:r w:rsidRPr="00F86659">
        <w:rPr>
          <w:rStyle w:val="text"/>
          <w:rFonts w:asciiTheme="minorBidi" w:hAnsiTheme="minorBidi" w:cstheme="minorBidi"/>
        </w:rPr>
        <w:t xml:space="preserve"> for a fles</w:t>
      </w:r>
      <w:r w:rsidR="0089506A" w:rsidRPr="00F86659">
        <w:rPr>
          <w:rStyle w:val="text"/>
          <w:rFonts w:asciiTheme="minorBidi" w:hAnsiTheme="minorBidi" w:cstheme="minorBidi"/>
        </w:rPr>
        <w:t>h-</w:t>
      </w:r>
      <w:r w:rsidRPr="00F86659">
        <w:rPr>
          <w:rStyle w:val="text"/>
          <w:rFonts w:asciiTheme="minorBidi" w:hAnsiTheme="minorBidi" w:cstheme="minorBidi"/>
        </w:rPr>
        <w:t>a</w:t>
      </w:r>
      <w:r w:rsidR="0089506A" w:rsidRPr="00F86659">
        <w:rPr>
          <w:rStyle w:val="text"/>
          <w:rFonts w:asciiTheme="minorBidi" w:hAnsiTheme="minorBidi" w:cstheme="minorBidi"/>
        </w:rPr>
        <w:t>n</w:t>
      </w:r>
      <w:r w:rsidRPr="00F86659">
        <w:rPr>
          <w:rStyle w:val="text"/>
          <w:rFonts w:asciiTheme="minorBidi" w:hAnsiTheme="minorBidi" w:cstheme="minorBidi"/>
        </w:rPr>
        <w:t>d-blood woman; it makes much more sense as a metaphor for the Nation of Israel.</w:t>
      </w:r>
    </w:p>
    <w:p w:rsidR="002D1DBD" w:rsidRPr="00F86659" w:rsidRDefault="002D1DB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A86A6D" w:rsidRPr="00F86659" w:rsidRDefault="00A86A6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  <w:b/>
          <w:bCs/>
        </w:rPr>
      </w:pPr>
      <w:r w:rsidRPr="00F86659">
        <w:rPr>
          <w:rStyle w:val="text"/>
          <w:rFonts w:asciiTheme="minorBidi" w:hAnsiTheme="minorBidi" w:cstheme="minorBidi"/>
          <w:b/>
          <w:bCs/>
        </w:rPr>
        <w:t>Shepherd and King</w:t>
      </w:r>
    </w:p>
    <w:p w:rsidR="002D1DBD" w:rsidRPr="00F86659" w:rsidRDefault="002D1DB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A86A6D" w:rsidRPr="00F86659" w:rsidRDefault="00F72B43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Let us devote some time to the </w:t>
      </w:r>
      <w:r w:rsidR="00432EBD" w:rsidRPr="00F86659">
        <w:rPr>
          <w:rStyle w:val="text"/>
          <w:rFonts w:asciiTheme="minorBidi" w:hAnsiTheme="minorBidi" w:cstheme="minorBidi"/>
          <w:i/>
        </w:rPr>
        <w:t>dod</w:t>
      </w:r>
      <w:r w:rsidRPr="00F86659">
        <w:rPr>
          <w:rStyle w:val="text"/>
          <w:rFonts w:asciiTheme="minorBidi" w:hAnsiTheme="minorBidi" w:cstheme="minorBidi"/>
        </w:rPr>
        <w:t xml:space="preserve">, the </w:t>
      </w:r>
      <w:r w:rsidR="00472121" w:rsidRPr="00F86659">
        <w:rPr>
          <w:rStyle w:val="text"/>
          <w:rFonts w:asciiTheme="minorBidi" w:hAnsiTheme="minorBidi" w:cstheme="minorBidi"/>
        </w:rPr>
        <w:t>beloved</w:t>
      </w:r>
      <w:r w:rsidRPr="00F86659">
        <w:rPr>
          <w:rStyle w:val="text"/>
          <w:rFonts w:asciiTheme="minorBidi" w:hAnsiTheme="minorBidi" w:cstheme="minorBidi"/>
        </w:rPr>
        <w:t xml:space="preserve"> </w:t>
      </w:r>
      <w:r w:rsidR="007F0B65" w:rsidRPr="00F86659">
        <w:rPr>
          <w:rStyle w:val="text"/>
          <w:rFonts w:asciiTheme="minorBidi" w:hAnsiTheme="minorBidi" w:cstheme="minorBidi"/>
        </w:rPr>
        <w:t>of</w:t>
      </w:r>
      <w:r w:rsidRPr="00F86659">
        <w:rPr>
          <w:rStyle w:val="text"/>
          <w:rFonts w:asciiTheme="minorBidi" w:hAnsiTheme="minorBidi" w:cstheme="minorBidi"/>
        </w:rPr>
        <w:t xml:space="preserve"> the </w:t>
      </w:r>
      <w:r w:rsidR="00432EBD" w:rsidRPr="00F86659">
        <w:rPr>
          <w:rStyle w:val="text"/>
          <w:rFonts w:asciiTheme="minorBidi" w:hAnsiTheme="minorBidi" w:cstheme="minorBidi"/>
          <w:i/>
        </w:rPr>
        <w:t>raya</w:t>
      </w:r>
      <w:r w:rsidRPr="00F86659">
        <w:rPr>
          <w:rStyle w:val="text"/>
          <w:rFonts w:asciiTheme="minorBidi" w:hAnsiTheme="minorBidi" w:cstheme="minorBidi"/>
        </w:rPr>
        <w:t xml:space="preserve">. The </w:t>
      </w:r>
      <w:r w:rsidR="00432EBD" w:rsidRPr="00F86659">
        <w:rPr>
          <w:rStyle w:val="text"/>
          <w:rFonts w:asciiTheme="minorBidi" w:hAnsiTheme="minorBidi" w:cstheme="minorBidi"/>
        </w:rPr>
        <w:t>poem</w:t>
      </w:r>
      <w:r w:rsidRPr="00F86659">
        <w:rPr>
          <w:rStyle w:val="text"/>
          <w:rFonts w:asciiTheme="minorBidi" w:hAnsiTheme="minorBidi" w:cstheme="minorBidi"/>
        </w:rPr>
        <w:t xml:space="preserve"> </w:t>
      </w:r>
      <w:r w:rsidR="00432EBD" w:rsidRPr="00F86659">
        <w:rPr>
          <w:rStyle w:val="text"/>
          <w:rFonts w:asciiTheme="minorBidi" w:hAnsiTheme="minorBidi" w:cstheme="minorBidi"/>
        </w:rPr>
        <w:t>describes</w:t>
      </w:r>
      <w:r w:rsidRPr="00F86659">
        <w:rPr>
          <w:rStyle w:val="text"/>
          <w:rFonts w:asciiTheme="minorBidi" w:hAnsiTheme="minorBidi" w:cstheme="minorBidi"/>
        </w:rPr>
        <w:t xml:space="preserve"> him sometimes as a </w:t>
      </w:r>
      <w:r w:rsidR="00432EBD" w:rsidRPr="00F86659">
        <w:rPr>
          <w:rStyle w:val="text"/>
          <w:rFonts w:asciiTheme="minorBidi" w:hAnsiTheme="minorBidi" w:cstheme="minorBidi"/>
        </w:rPr>
        <w:t>shepherd</w:t>
      </w:r>
      <w:r w:rsidRPr="00F86659">
        <w:rPr>
          <w:rStyle w:val="text"/>
          <w:rFonts w:asciiTheme="minorBidi" w:hAnsiTheme="minorBidi" w:cstheme="minorBidi"/>
        </w:rPr>
        <w:t xml:space="preserve"> and sometimes as king. As a </w:t>
      </w:r>
      <w:r w:rsidR="00432EBD" w:rsidRPr="00F86659">
        <w:rPr>
          <w:rStyle w:val="text"/>
          <w:rFonts w:asciiTheme="minorBidi" w:hAnsiTheme="minorBidi" w:cstheme="minorBidi"/>
        </w:rPr>
        <w:t>shepherd</w:t>
      </w:r>
      <w:r w:rsidRPr="00F86659">
        <w:rPr>
          <w:rStyle w:val="text"/>
          <w:rFonts w:asciiTheme="minorBidi" w:hAnsiTheme="minorBidi" w:cstheme="minorBidi"/>
        </w:rPr>
        <w:t xml:space="preserve">, the tents of Kedar are quite </w:t>
      </w:r>
      <w:r w:rsidR="00432EBD" w:rsidRPr="00F86659">
        <w:rPr>
          <w:rStyle w:val="text"/>
          <w:rFonts w:asciiTheme="minorBidi" w:hAnsiTheme="minorBidi" w:cstheme="minorBidi"/>
        </w:rPr>
        <w:t>appropriate</w:t>
      </w:r>
      <w:r w:rsidRPr="00F86659">
        <w:rPr>
          <w:rStyle w:val="text"/>
          <w:rFonts w:asciiTheme="minorBidi" w:hAnsiTheme="minorBidi" w:cstheme="minorBidi"/>
        </w:rPr>
        <w:t xml:space="preserve">, as </w:t>
      </w:r>
      <w:r w:rsidR="00432EBD" w:rsidRPr="00F86659">
        <w:rPr>
          <w:rStyle w:val="text"/>
          <w:rFonts w:asciiTheme="minorBidi" w:hAnsiTheme="minorBidi" w:cstheme="minorBidi"/>
        </w:rPr>
        <w:t>shepherds</w:t>
      </w:r>
      <w:r w:rsidRPr="00F86659">
        <w:rPr>
          <w:rStyle w:val="text"/>
          <w:rFonts w:asciiTheme="minorBidi" w:hAnsiTheme="minorBidi" w:cstheme="minorBidi"/>
        </w:rPr>
        <w:t xml:space="preserve"> in the </w:t>
      </w:r>
      <w:r w:rsidR="00432EBD" w:rsidRPr="00F86659">
        <w:rPr>
          <w:rStyle w:val="text"/>
          <w:rFonts w:asciiTheme="minorBidi" w:hAnsiTheme="minorBidi" w:cstheme="minorBidi"/>
        </w:rPr>
        <w:t>wilderness</w:t>
      </w:r>
      <w:r w:rsidRPr="00F86659">
        <w:rPr>
          <w:rStyle w:val="text"/>
          <w:rFonts w:asciiTheme="minorBidi" w:hAnsiTheme="minorBidi" w:cstheme="minorBidi"/>
        </w:rPr>
        <w:t xml:space="preserve"> would indeed make their tents out of goatskin curtains. As a king, </w:t>
      </w:r>
      <w:r w:rsidR="004D486F" w:rsidRPr="00F86659">
        <w:rPr>
          <w:rStyle w:val="text"/>
          <w:rFonts w:asciiTheme="minorBidi" w:hAnsiTheme="minorBidi" w:cstheme="minorBidi"/>
        </w:rPr>
        <w:t>they are</w:t>
      </w:r>
      <w:r w:rsidRPr="00F86659">
        <w:rPr>
          <w:rStyle w:val="text"/>
          <w:rFonts w:asciiTheme="minorBidi" w:hAnsiTheme="minorBidi" w:cstheme="minorBidi"/>
        </w:rPr>
        <w:t xml:space="preserve"> Sh</w:t>
      </w:r>
      <w:r w:rsidR="007F0B65" w:rsidRPr="00F86659">
        <w:rPr>
          <w:rStyle w:val="text"/>
          <w:rFonts w:asciiTheme="minorBidi" w:hAnsiTheme="minorBidi" w:cstheme="minorBidi"/>
        </w:rPr>
        <w:t>e</w:t>
      </w:r>
      <w:r w:rsidRPr="00F86659">
        <w:rPr>
          <w:rStyle w:val="text"/>
          <w:rFonts w:asciiTheme="minorBidi" w:hAnsiTheme="minorBidi" w:cstheme="minorBidi"/>
        </w:rPr>
        <w:t>lomo’s curtains, which have regal glory.</w:t>
      </w:r>
    </w:p>
    <w:p w:rsidR="002D1DBD" w:rsidRPr="00F86659" w:rsidRDefault="002D1DB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F72B43" w:rsidRPr="00F86659" w:rsidRDefault="00F72B43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But what flesh-and-blood person fits this bill, </w:t>
      </w:r>
      <w:r w:rsidR="00432EBD" w:rsidRPr="00F86659">
        <w:rPr>
          <w:rStyle w:val="text"/>
          <w:rFonts w:asciiTheme="minorBidi" w:hAnsiTheme="minorBidi" w:cstheme="minorBidi"/>
        </w:rPr>
        <w:t>being</w:t>
      </w:r>
      <w:r w:rsidRPr="00F86659">
        <w:rPr>
          <w:rStyle w:val="text"/>
          <w:rFonts w:asciiTheme="minorBidi" w:hAnsiTheme="minorBidi" w:cstheme="minorBidi"/>
        </w:rPr>
        <w:t xml:space="preserve"> both a shepherd and a king? The king and the </w:t>
      </w:r>
      <w:r w:rsidR="00432EBD" w:rsidRPr="00F86659">
        <w:rPr>
          <w:rStyle w:val="text"/>
          <w:rFonts w:asciiTheme="minorBidi" w:hAnsiTheme="minorBidi" w:cstheme="minorBidi"/>
        </w:rPr>
        <w:t>shepherd</w:t>
      </w:r>
      <w:r w:rsidRPr="00F86659">
        <w:rPr>
          <w:rStyle w:val="text"/>
          <w:rFonts w:asciiTheme="minorBidi" w:hAnsiTheme="minorBidi" w:cstheme="minorBidi"/>
        </w:rPr>
        <w:t xml:space="preserve"> do not exist in the same s</w:t>
      </w:r>
      <w:r w:rsidR="00A74C1B">
        <w:rPr>
          <w:rStyle w:val="text"/>
          <w:rFonts w:asciiTheme="minorBidi" w:hAnsiTheme="minorBidi" w:cstheme="minorBidi"/>
        </w:rPr>
        <w:t>ocial class;</w:t>
      </w:r>
      <w:r w:rsidRPr="00F86659">
        <w:rPr>
          <w:rStyle w:val="text"/>
          <w:rFonts w:asciiTheme="minorBidi" w:hAnsiTheme="minorBidi" w:cstheme="minorBidi"/>
        </w:rPr>
        <w:t xml:space="preserve"> how </w:t>
      </w:r>
      <w:r w:rsidR="00A74C1B">
        <w:rPr>
          <w:rStyle w:val="text"/>
          <w:rFonts w:asciiTheme="minorBidi" w:hAnsiTheme="minorBidi" w:cstheme="minorBidi"/>
        </w:rPr>
        <w:t>can</w:t>
      </w:r>
      <w:r w:rsidRPr="00F86659">
        <w:rPr>
          <w:rStyle w:val="text"/>
          <w:rFonts w:asciiTheme="minorBidi" w:hAnsiTheme="minorBidi" w:cstheme="minorBidi"/>
        </w:rPr>
        <w:t xml:space="preserve"> the poem synthesize them into one character? It makes sense that this character is not flesh-and-blood at all, but </w:t>
      </w:r>
      <w:r w:rsidR="00A74C1B">
        <w:rPr>
          <w:rStyle w:val="text"/>
          <w:rFonts w:asciiTheme="minorBidi" w:hAnsiTheme="minorBidi" w:cstheme="minorBidi"/>
        </w:rPr>
        <w:t xml:space="preserve">rather </w:t>
      </w:r>
      <w:r w:rsidRPr="00F86659">
        <w:rPr>
          <w:rStyle w:val="text"/>
          <w:rFonts w:asciiTheme="minorBidi" w:hAnsiTheme="minorBidi" w:cstheme="minorBidi"/>
        </w:rPr>
        <w:t xml:space="preserve">a metaphor for God Himself, as He was the </w:t>
      </w:r>
      <w:r w:rsidR="00432EBD" w:rsidRPr="00F86659">
        <w:rPr>
          <w:rStyle w:val="text"/>
          <w:rFonts w:asciiTheme="minorBidi" w:hAnsiTheme="minorBidi" w:cstheme="minorBidi"/>
        </w:rPr>
        <w:t>shepherd</w:t>
      </w:r>
      <w:r w:rsidRPr="00F86659">
        <w:rPr>
          <w:rStyle w:val="text"/>
          <w:rFonts w:asciiTheme="minorBidi" w:hAnsiTheme="minorBidi" w:cstheme="minorBidi"/>
        </w:rPr>
        <w:t xml:space="preserve"> while the </w:t>
      </w:r>
      <w:r w:rsidR="00432EBD" w:rsidRPr="00F86659">
        <w:rPr>
          <w:rStyle w:val="text"/>
          <w:rFonts w:asciiTheme="minorBidi" w:hAnsiTheme="minorBidi" w:cstheme="minorBidi"/>
        </w:rPr>
        <w:t>Israelites</w:t>
      </w:r>
      <w:r w:rsidRPr="00F86659">
        <w:rPr>
          <w:rStyle w:val="text"/>
          <w:rFonts w:asciiTheme="minorBidi" w:hAnsiTheme="minorBidi" w:cstheme="minorBidi"/>
        </w:rPr>
        <w:t xml:space="preserve"> made their way through the wilderness. The shepherd leading a flock </w:t>
      </w:r>
      <w:r w:rsidR="00432EBD" w:rsidRPr="00F86659">
        <w:rPr>
          <w:rStyle w:val="text"/>
          <w:rFonts w:asciiTheme="minorBidi" w:hAnsiTheme="minorBidi" w:cstheme="minorBidi"/>
        </w:rPr>
        <w:t>through</w:t>
      </w:r>
      <w:r w:rsidRPr="00F86659">
        <w:rPr>
          <w:rStyle w:val="text"/>
          <w:rFonts w:asciiTheme="minorBidi" w:hAnsiTheme="minorBidi" w:cstheme="minorBidi"/>
        </w:rPr>
        <w:t xml:space="preserve"> the wilderness </w:t>
      </w:r>
      <w:r w:rsidR="00432EBD" w:rsidRPr="00F86659">
        <w:rPr>
          <w:rStyle w:val="text"/>
          <w:rFonts w:asciiTheme="minorBidi" w:hAnsiTheme="minorBidi" w:cstheme="minorBidi"/>
        </w:rPr>
        <w:t>must</w:t>
      </w:r>
      <w:r w:rsidRPr="00F86659">
        <w:rPr>
          <w:rStyle w:val="text"/>
          <w:rFonts w:asciiTheme="minorBidi" w:hAnsiTheme="minorBidi" w:cstheme="minorBidi"/>
        </w:rPr>
        <w:t xml:space="preserve"> be armed with staff</w:t>
      </w:r>
      <w:r w:rsidR="00A74C1B">
        <w:rPr>
          <w:rStyle w:val="text"/>
          <w:rFonts w:asciiTheme="minorBidi" w:hAnsiTheme="minorBidi" w:cstheme="minorBidi"/>
        </w:rPr>
        <w:t>,</w:t>
      </w:r>
      <w:r w:rsidRPr="00F86659">
        <w:rPr>
          <w:rStyle w:val="text"/>
          <w:rFonts w:asciiTheme="minorBidi" w:hAnsiTheme="minorBidi" w:cstheme="minorBidi"/>
        </w:rPr>
        <w:t xml:space="preserve"> sword</w:t>
      </w:r>
      <w:r w:rsidR="00A74C1B">
        <w:rPr>
          <w:rStyle w:val="text"/>
          <w:rFonts w:asciiTheme="minorBidi" w:hAnsiTheme="minorBidi" w:cstheme="minorBidi"/>
        </w:rPr>
        <w:t>,</w:t>
      </w:r>
      <w:r w:rsidRPr="00F86659">
        <w:rPr>
          <w:rStyle w:val="text"/>
          <w:rFonts w:asciiTheme="minorBidi" w:hAnsiTheme="minorBidi" w:cstheme="minorBidi"/>
        </w:rPr>
        <w:t xml:space="preserve"> or crook</w:t>
      </w:r>
      <w:r w:rsidR="00896E45" w:rsidRPr="00F86659">
        <w:rPr>
          <w:rStyle w:val="text"/>
          <w:rFonts w:asciiTheme="minorBidi" w:hAnsiTheme="minorBidi" w:cstheme="minorBidi"/>
        </w:rPr>
        <w:t xml:space="preserve"> to </w:t>
      </w:r>
      <w:r w:rsidR="00432EBD" w:rsidRPr="00F86659">
        <w:rPr>
          <w:rStyle w:val="text"/>
          <w:rFonts w:asciiTheme="minorBidi" w:hAnsiTheme="minorBidi" w:cstheme="minorBidi"/>
        </w:rPr>
        <w:t>drive</w:t>
      </w:r>
      <w:r w:rsidR="00896E45" w:rsidRPr="00F86659">
        <w:rPr>
          <w:rStyle w:val="text"/>
          <w:rFonts w:asciiTheme="minorBidi" w:hAnsiTheme="minorBidi" w:cstheme="minorBidi"/>
        </w:rPr>
        <w:t xml:space="preserve"> off malefactors, be they animal (predators) or human (thieves).</w:t>
      </w:r>
      <w:r w:rsidR="00896E45" w:rsidRPr="00F86659">
        <w:rPr>
          <w:rStyle w:val="FootnoteReference"/>
          <w:rFonts w:asciiTheme="minorBidi" w:hAnsiTheme="minorBidi" w:cstheme="minorBidi"/>
          <w:sz w:val="20"/>
          <w:szCs w:val="20"/>
        </w:rPr>
        <w:footnoteReference w:id="2"/>
      </w:r>
      <w:r w:rsidR="00896E45" w:rsidRPr="00F86659">
        <w:rPr>
          <w:rStyle w:val="text"/>
          <w:rFonts w:asciiTheme="minorBidi" w:hAnsiTheme="minorBidi" w:cstheme="minorBidi"/>
        </w:rPr>
        <w:t xml:space="preserve"> David </w:t>
      </w:r>
      <w:r w:rsidR="00A74C1B">
        <w:rPr>
          <w:rStyle w:val="text"/>
          <w:rFonts w:asciiTheme="minorBidi" w:hAnsiTheme="minorBidi" w:cstheme="minorBidi"/>
        </w:rPr>
        <w:t>notes</w:t>
      </w:r>
      <w:r w:rsidR="00896E45" w:rsidRPr="00F86659">
        <w:rPr>
          <w:rStyle w:val="text"/>
          <w:rFonts w:asciiTheme="minorBidi" w:hAnsiTheme="minorBidi" w:cstheme="minorBidi"/>
        </w:rPr>
        <w:t xml:space="preserve"> this (</w:t>
      </w:r>
      <w:r w:rsidR="00432EBD" w:rsidRPr="00F86659">
        <w:rPr>
          <w:rStyle w:val="text"/>
          <w:rFonts w:asciiTheme="minorBidi" w:hAnsiTheme="minorBidi" w:cstheme="minorBidi"/>
          <w:i/>
        </w:rPr>
        <w:t>I Shemuel</w:t>
      </w:r>
      <w:r w:rsidR="00896E45" w:rsidRPr="00F86659">
        <w:rPr>
          <w:rStyle w:val="text"/>
          <w:rFonts w:asciiTheme="minorBidi" w:hAnsiTheme="minorBidi" w:cstheme="minorBidi"/>
        </w:rPr>
        <w:t xml:space="preserve"> 17:34-35): </w:t>
      </w:r>
    </w:p>
    <w:p w:rsidR="002D1DBD" w:rsidRPr="00F86659" w:rsidRDefault="002D1DBD" w:rsidP="004F466F">
      <w:pPr>
        <w:pStyle w:val="NormalWeb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E30D77" w:rsidRPr="00F86659" w:rsidRDefault="00E30D77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But David said to S</w:t>
      </w:r>
      <w:r w:rsidR="004D486F" w:rsidRPr="00F86659">
        <w:rPr>
          <w:rStyle w:val="text"/>
          <w:rFonts w:asciiTheme="minorBidi" w:hAnsiTheme="minorBidi" w:cstheme="minorBidi"/>
          <w:sz w:val="24"/>
          <w:szCs w:val="24"/>
        </w:rPr>
        <w:t>h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aul, “Your servant has been keeping his father’s sheep. When a lion or a bear came and carried off a sheep from the flock,</w:t>
      </w:r>
      <w:r w:rsidRPr="00F86659">
        <w:rPr>
          <w:rStyle w:val="text"/>
          <w:rFonts w:asciiTheme="minorBidi" w:hAnsiTheme="minorBidi" w:cstheme="minorBidi"/>
          <w:sz w:val="24"/>
          <w:szCs w:val="24"/>
          <w:vertAlign w:val="superscript"/>
        </w:rPr>
        <w:t>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 went after it, struck it and rescued the sheep from its mouth. When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lastRenderedPageBreak/>
        <w:t>it turned on me, I seized it by its hair, struck it and killed it.</w:t>
      </w:r>
      <w:r w:rsidR="002D1DBD" w:rsidRPr="00F86659">
        <w:rPr>
          <w:rStyle w:val="text"/>
          <w:rFonts w:asciiTheme="minorBidi" w:hAnsiTheme="minorBidi" w:cstheme="minorBidi"/>
          <w:sz w:val="24"/>
          <w:szCs w:val="24"/>
        </w:rPr>
        <w:t>”</w:t>
      </w:r>
    </w:p>
    <w:p w:rsidR="00896E45" w:rsidRPr="00F86659" w:rsidRDefault="00896E45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  <w:vertAlign w:val="superscript"/>
        </w:rPr>
      </w:pPr>
    </w:p>
    <w:p w:rsidR="00896E45" w:rsidRPr="00F86659" w:rsidRDefault="00432E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Just</w:t>
      </w:r>
      <w:r w:rsidR="00896E4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s the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shepherd</w:t>
      </w:r>
      <w:r w:rsidR="00896E4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ust protect the flock of sheep or herd of goats, human leaders must protect those who put their trust in those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leaders</w:t>
      </w:r>
      <w:r w:rsidR="00896E4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Yirmeyahu</w:t>
      </w:r>
      <w:r w:rsidR="002D1DBD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23:2-4):</w:t>
      </w:r>
    </w:p>
    <w:p w:rsidR="002D1DBD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E30D77" w:rsidRPr="00F86659" w:rsidRDefault="00432EBD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Th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erefore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 this is what the Lord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the God of Israel, says to the shepherds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 xml:space="preserve">who tend my people: 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Because you have scattered my flock and driven them away and have not bestowed care on them, I will bestow punishment on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you for the evil you have done, declares the Lord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.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  <w:vertAlign w:val="superscript"/>
        </w:rPr>
        <w:t>3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I myself will gather the remnant of my flock out of all the countries where I have driven them and will bring them back to their pasture, where they will be fruitful and increase in number.</w:t>
      </w:r>
      <w:r w:rsidR="00E30D77"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I will place shepherds over them who will tend them, and they will no longer be afraid or terr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ified, nor will any be missing, declares the Lord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.</w:t>
      </w:r>
    </w:p>
    <w:p w:rsidR="002D1DBD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2D1DBD" w:rsidRPr="00F86659" w:rsidRDefault="00315261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The shepherds wh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o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have scattered God’s flock will be replaced with faithful ones (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Mikh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5:4-5)</w:t>
      </w:r>
      <w:r w:rsidR="002D1DBD" w:rsidRPr="00F86659">
        <w:rPr>
          <w:rStyle w:val="text"/>
          <w:rFonts w:asciiTheme="minorBidi" w:hAnsiTheme="minorBidi" w:cstheme="minorBidi"/>
          <w:sz w:val="24"/>
          <w:szCs w:val="24"/>
        </w:rPr>
        <w:t>:</w:t>
      </w:r>
    </w:p>
    <w:p w:rsidR="00315261" w:rsidRPr="00F86659" w:rsidRDefault="00315261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 </w:t>
      </w:r>
    </w:p>
    <w:p w:rsidR="00E30D77" w:rsidRPr="00F86659" w:rsidRDefault="00E30D77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And he will be our peace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when the Assyrians invade our land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and march through our fortresses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We will raise against them seven shepherds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even eight princes of men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="002D1DBD" w:rsidRPr="00F86659">
        <w:rPr>
          <w:rStyle w:val="text"/>
          <w:rFonts w:asciiTheme="minorBidi" w:hAnsiTheme="minorBidi" w:cstheme="minorBidi"/>
          <w:sz w:val="24"/>
          <w:szCs w:val="24"/>
        </w:rPr>
        <w:t>W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ho will rule</w:t>
      </w:r>
      <w:r w:rsidR="00315261" w:rsidRPr="00F86659">
        <w:rPr>
          <w:rStyle w:val="text"/>
          <w:rFonts w:asciiTheme="minorBidi" w:hAnsiTheme="minorBidi" w:cstheme="minorBidi"/>
          <w:sz w:val="24"/>
          <w:szCs w:val="24"/>
          <w:vertAlign w:val="superscript"/>
        </w:rPr>
        <w:t xml:space="preserve">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e land of Assyria with the sword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2D1DBD" w:rsidRPr="00F86659">
        <w:rPr>
          <w:rStyle w:val="indent-1-breaks"/>
          <w:rFonts w:asciiTheme="minorBidi" w:hAnsiTheme="minorBidi" w:cstheme="minorBidi"/>
          <w:sz w:val="24"/>
          <w:szCs w:val="24"/>
        </w:rPr>
        <w:t xml:space="preserve">and enter the gates of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e land of Ni</w:t>
      </w:r>
      <w:r w:rsidR="00315261" w:rsidRPr="00F86659">
        <w:rPr>
          <w:rStyle w:val="text"/>
          <w:rFonts w:asciiTheme="minorBidi" w:hAnsiTheme="minorBidi" w:cstheme="minorBidi"/>
          <w:sz w:val="24"/>
          <w:szCs w:val="24"/>
        </w:rPr>
        <w:t>mrod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He will deliver us from the Assyrians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when they invade our land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and march across our borders.</w:t>
      </w:r>
    </w:p>
    <w:p w:rsidR="002D1DBD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A74C1B" w:rsidRDefault="00315261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Just as the shepher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guard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 sheep, God protects His people, and He saves them from every malefactor an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misfortune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throughou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ir sojourn in the wilderness. At that time, Go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coul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be described </w:t>
      </w:r>
      <w:r w:rsidR="001670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as a shepherd in the tents of Kedar. </w:t>
      </w:r>
    </w:p>
    <w:p w:rsidR="00A74C1B" w:rsidRDefault="00A74C1B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315261" w:rsidRPr="00F86659" w:rsidRDefault="00167021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However, in the days of Shelomo, once the Israelites have entered the Land taken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possession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it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 xml:space="preserve"> an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y have reached a period of peace and tranquility, God no longer appears as a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shepher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bu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rather as a king. He is the victorious monarch leading his armies to His sanctuary, to His temple, to the curtains of Shelomo (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Tehillim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24:7-10):</w:t>
      </w:r>
    </w:p>
    <w:p w:rsidR="00315261" w:rsidRPr="00F86659" w:rsidRDefault="00315261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</w:p>
    <w:p w:rsidR="00E30D77" w:rsidRPr="00F86659" w:rsidRDefault="00E30D77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Lift up your heads, you gates;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be lifted up, you ancient doors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at the King of glory may come in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Who is this King of glory?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e Lor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strong and mighty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lastRenderedPageBreak/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e Lor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ighty in battle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Lift up your heads, you gates;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lift them up, you ancient doors,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at the King of glory may come in.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Who is he, this King of glory?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The Lor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lmighty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—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F86659">
        <w:rPr>
          <w:rFonts w:asciiTheme="minorBidi" w:hAnsiTheme="minorBidi" w:cstheme="minorBidi"/>
          <w:sz w:val="24"/>
          <w:szCs w:val="24"/>
        </w:rPr>
        <w:br/>
      </w:r>
      <w:r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he is the King of glory.</w:t>
      </w:r>
    </w:p>
    <w:p w:rsidR="00167021" w:rsidRPr="00F86659" w:rsidRDefault="00167021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</w:p>
    <w:p w:rsidR="00167021" w:rsidRPr="00F86659" w:rsidRDefault="00167021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description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s a </w:t>
      </w:r>
      <w:r w:rsidR="002D1DBD" w:rsidRPr="00F86659">
        <w:rPr>
          <w:rStyle w:val="text"/>
          <w:rFonts w:asciiTheme="minorBidi" w:hAnsiTheme="minorBidi" w:cstheme="minorBidi"/>
          <w:i/>
          <w:sz w:val="24"/>
          <w:szCs w:val="24"/>
        </w:rPr>
        <w:t>ro’eh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nd as a king complements the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description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with terminology taken from the </w:t>
      </w:r>
      <w:r w:rsidR="00A10729" w:rsidRPr="00F86659">
        <w:rPr>
          <w:rStyle w:val="text"/>
          <w:rFonts w:asciiTheme="minorBidi" w:hAnsiTheme="minorBidi" w:cstheme="minorBidi"/>
          <w:i/>
          <w:sz w:val="24"/>
          <w:szCs w:val="24"/>
        </w:rPr>
        <w:t>Mishkan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. These two phenomena point to the fact that the members of this couple are God and the Nation of Israel.</w:t>
      </w:r>
    </w:p>
    <w:p w:rsidR="002D1DBD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167021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b/>
          <w:bCs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>“</w:t>
      </w:r>
      <w:r w:rsidR="00432EBD"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>A Son</w:t>
      </w:r>
      <w:r w:rsidR="00167021"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 xml:space="preserve">g of My Beloved as to His </w:t>
      </w:r>
      <w:r w:rsidR="00432EBD"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>Vineyard</w:t>
      </w:r>
      <w:r w:rsidRPr="00F86659">
        <w:rPr>
          <w:rStyle w:val="text"/>
          <w:rFonts w:asciiTheme="minorBidi" w:hAnsiTheme="minorBidi" w:cstheme="minorBidi"/>
          <w:b/>
          <w:bCs/>
          <w:sz w:val="24"/>
          <w:szCs w:val="24"/>
        </w:rPr>
        <w:t>”</w:t>
      </w:r>
    </w:p>
    <w:p w:rsidR="002D1DBD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b/>
          <w:bCs/>
          <w:sz w:val="24"/>
          <w:szCs w:val="24"/>
        </w:rPr>
      </w:pPr>
    </w:p>
    <w:p w:rsidR="00167021" w:rsidRPr="00F86659" w:rsidRDefault="00167021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partner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has two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appellation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: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sometime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“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” an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sometime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“Shelomo.”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Obviously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this is not meant to be a case of polyandry, with one 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woman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having two 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lovers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. Since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s God, the poet must mean to allude to two different ways of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divine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 xml:space="preserve"> manifestation.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S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ometimes He reveals Himself as a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 xml:space="preserve">and </w:t>
      </w:r>
      <w:r w:rsidR="0012258E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sometimes as Shelomo. </w:t>
      </w:r>
    </w:p>
    <w:p w:rsidR="002D1DBD" w:rsidRPr="00F86659" w:rsidRDefault="002D1D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12258E" w:rsidRPr="00F86659" w:rsidRDefault="0012258E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re is another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place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n 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Tanakh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n which we find a double metaphor for God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 an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re as well He is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referre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o as a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. This is the famous parable of the vineyard from the Book of </w:t>
      </w:r>
      <w:r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Yeshayahu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5:1-2). </w:t>
      </w:r>
    </w:p>
    <w:p w:rsidR="00167021" w:rsidRPr="00F86659" w:rsidRDefault="00167021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</w:p>
    <w:p w:rsidR="00E30D77" w:rsidRPr="00F86659" w:rsidRDefault="00167021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t>Le</w:t>
      </w:r>
      <w:r w:rsidR="0012258E" w:rsidRPr="00F86659">
        <w:rPr>
          <w:rFonts w:asciiTheme="minorBidi" w:hAnsiTheme="minorBidi" w:cstheme="minorBidi"/>
          <w:sz w:val="24"/>
          <w:szCs w:val="24"/>
        </w:rPr>
        <w:t xml:space="preserve">t me sing, I pray you, for my </w:t>
      </w:r>
      <w:r w:rsidRPr="00F86659">
        <w:rPr>
          <w:rFonts w:asciiTheme="minorBidi" w:hAnsiTheme="minorBidi" w:cstheme="minorBidi"/>
          <w:sz w:val="24"/>
          <w:szCs w:val="24"/>
        </w:rPr>
        <w:t>loved</w:t>
      </w:r>
      <w:r w:rsidR="0012258E" w:rsidRPr="00F86659">
        <w:rPr>
          <w:rFonts w:asciiTheme="minorBidi" w:hAnsiTheme="minorBidi" w:cstheme="minorBidi"/>
          <w:sz w:val="24"/>
          <w:szCs w:val="24"/>
        </w:rPr>
        <w:t xml:space="preserve"> one</w:t>
      </w:r>
      <w:r w:rsidRPr="00F86659">
        <w:rPr>
          <w:rFonts w:asciiTheme="minorBidi" w:hAnsiTheme="minorBidi" w:cstheme="minorBidi"/>
          <w:sz w:val="24"/>
          <w:szCs w:val="24"/>
        </w:rPr>
        <w:t xml:space="preserve">, 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Pr="00F86659">
        <w:rPr>
          <w:rFonts w:asciiTheme="minorBidi" w:hAnsiTheme="minorBidi" w:cstheme="minorBidi"/>
          <w:sz w:val="24"/>
          <w:szCs w:val="24"/>
        </w:rPr>
        <w:t>A song of my beloved as to his vineyard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My loved one had a vineyard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on a fertile hillside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He dug it up and cleared it of stones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and planted it with the choicest vines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He built a watchtower in it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and cut out a winepress as well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n he </w:t>
      </w:r>
      <w:r w:rsidR="00C92639" w:rsidRPr="00F86659">
        <w:rPr>
          <w:rStyle w:val="text"/>
          <w:rFonts w:asciiTheme="minorBidi" w:hAnsiTheme="minorBidi" w:cstheme="minorBidi"/>
          <w:sz w:val="24"/>
          <w:szCs w:val="24"/>
        </w:rPr>
        <w:t>sought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 crop of good grapes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but it yielded only bad fruit.</w:t>
      </w:r>
    </w:p>
    <w:p w:rsidR="0012258E" w:rsidRPr="00F86659" w:rsidRDefault="0012258E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</w:p>
    <w:p w:rsidR="0019295D" w:rsidRPr="00F86659" w:rsidRDefault="0012258E" w:rsidP="004F466F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he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vineyar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n this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metaphor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represent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inhabitant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Judea, or perhaps the inh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>abitants of Jerusalem. God is both “my loved one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</w:t>
      </w:r>
      <w:r w:rsidR="009A37DA"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yedidi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>)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” who is singing the song, as well as “my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beloved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i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>)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” who owns the vineyard. Since this is about the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construction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of Jerusalem, it makes sense that these two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appellations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lluded to the great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kings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 xml:space="preserve"> of Israel –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King David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472121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who is referred to as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“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” an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King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whose other name is Yedidya (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II Shemuel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12:24-25). God is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sometimes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>, and this is how he relate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s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o David.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A</w:t>
      </w:r>
      <w:r w:rsidR="009A37DA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t other times, He appears as He revealed himself to Shelomo, 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as the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Talmud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</w:t>
      </w:r>
      <w:r w:rsidR="006F5362" w:rsidRPr="00F86659">
        <w:rPr>
          <w:rStyle w:val="text"/>
          <w:rFonts w:asciiTheme="minorBidi" w:hAnsiTheme="minorBidi" w:cstheme="minorBidi"/>
          <w:i/>
          <w:iCs/>
          <w:sz w:val="24"/>
          <w:szCs w:val="24"/>
        </w:rPr>
        <w:t>Shevuot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35b)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declares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>: “E</w:t>
      </w:r>
      <w:r w:rsidR="006F5362" w:rsidRPr="00F86659">
        <w:rPr>
          <w:rFonts w:asciiTheme="minorBidi" w:hAnsiTheme="minorBidi" w:cstheme="minorBidi"/>
          <w:sz w:val="24"/>
          <w:szCs w:val="24"/>
        </w:rPr>
        <w:t xml:space="preserve">very </w:t>
      </w:r>
      <w:r w:rsidR="00A74C1B">
        <w:rPr>
          <w:rFonts w:asciiTheme="minorBidi" w:hAnsiTheme="minorBidi" w:cstheme="minorBidi"/>
          <w:sz w:val="24"/>
          <w:szCs w:val="24"/>
        </w:rPr>
        <w:t>‘</w:t>
      </w:r>
      <w:r w:rsidR="006F5362" w:rsidRPr="00F86659">
        <w:rPr>
          <w:rFonts w:asciiTheme="minorBidi" w:hAnsiTheme="minorBidi" w:cstheme="minorBidi"/>
          <w:sz w:val="24"/>
          <w:szCs w:val="24"/>
        </w:rPr>
        <w:t>Shelomo</w:t>
      </w:r>
      <w:r w:rsidR="00A74C1B">
        <w:rPr>
          <w:rFonts w:asciiTheme="minorBidi" w:hAnsiTheme="minorBidi" w:cstheme="minorBidi"/>
          <w:sz w:val="24"/>
          <w:szCs w:val="24"/>
        </w:rPr>
        <w:t>’</w:t>
      </w:r>
      <w:r w:rsidR="006F5362" w:rsidRPr="00F86659">
        <w:rPr>
          <w:rFonts w:asciiTheme="minorBidi" w:hAnsiTheme="minorBidi" w:cstheme="minorBidi"/>
          <w:sz w:val="24"/>
          <w:szCs w:val="24"/>
        </w:rPr>
        <w:t xml:space="preserve"> mentioned in </w:t>
      </w:r>
      <w:r w:rsidR="00A74C1B">
        <w:rPr>
          <w:rFonts w:asciiTheme="minorBidi" w:hAnsiTheme="minorBidi" w:cstheme="minorBidi"/>
          <w:i/>
          <w:sz w:val="24"/>
          <w:szCs w:val="24"/>
        </w:rPr>
        <w:t>Shir Ha-S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hirim</w:t>
      </w:r>
      <w:r w:rsidR="006F5362" w:rsidRPr="00F86659">
        <w:rPr>
          <w:rFonts w:asciiTheme="minorBidi" w:hAnsiTheme="minorBidi" w:cstheme="minorBidi"/>
          <w:sz w:val="24"/>
          <w:szCs w:val="24"/>
        </w:rPr>
        <w:t xml:space="preserve"> is sacred</w:t>
      </w:r>
      <w:r w:rsidR="00A578DF" w:rsidRPr="00F86659">
        <w:rPr>
          <w:rFonts w:asciiTheme="minorBidi" w:hAnsiTheme="minorBidi" w:cstheme="minorBidi"/>
          <w:sz w:val="24"/>
          <w:szCs w:val="24"/>
        </w:rPr>
        <w:t xml:space="preserve"> [as a reference to God]</w:t>
      </w:r>
      <w:r w:rsidR="006F5362" w:rsidRPr="00F86659">
        <w:rPr>
          <w:rFonts w:asciiTheme="minorBidi" w:hAnsiTheme="minorBidi" w:cstheme="minorBidi"/>
          <w:sz w:val="24"/>
          <w:szCs w:val="24"/>
        </w:rPr>
        <w:t>: the Song to Him whose is the peace</w:t>
      </w:r>
      <w:r w:rsidR="00A74C1B">
        <w:rPr>
          <w:rFonts w:asciiTheme="minorBidi" w:hAnsiTheme="minorBidi" w:cstheme="minorBidi"/>
          <w:sz w:val="24"/>
          <w:szCs w:val="24"/>
        </w:rPr>
        <w:t xml:space="preserve"> (</w:t>
      </w:r>
      <w:r w:rsidR="00A74C1B">
        <w:rPr>
          <w:rFonts w:asciiTheme="minorBidi" w:hAnsiTheme="minorBidi" w:cstheme="minorBidi"/>
          <w:i/>
          <w:iCs/>
          <w:sz w:val="24"/>
          <w:szCs w:val="24"/>
        </w:rPr>
        <w:t>asher ha-shalom shelo</w:t>
      </w:r>
      <w:r w:rsidR="00A74C1B">
        <w:rPr>
          <w:rFonts w:asciiTheme="minorBidi" w:hAnsiTheme="minorBidi" w:cstheme="minorBidi"/>
          <w:sz w:val="24"/>
          <w:szCs w:val="24"/>
        </w:rPr>
        <w:t>)</w:t>
      </w:r>
      <w:r w:rsidR="006F5362" w:rsidRPr="00F86659">
        <w:rPr>
          <w:rFonts w:asciiTheme="minorBidi" w:hAnsiTheme="minorBidi" w:cstheme="minorBidi"/>
          <w:sz w:val="24"/>
          <w:szCs w:val="24"/>
        </w:rPr>
        <w:t>.”</w:t>
      </w:r>
    </w:p>
    <w:p w:rsidR="006F5362" w:rsidRPr="00F86659" w:rsidRDefault="006F5362" w:rsidP="004F466F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t xml:space="preserve"> </w:t>
      </w:r>
    </w:p>
    <w:p w:rsidR="006F5362" w:rsidRPr="00F86659" w:rsidRDefault="006F5362" w:rsidP="004F466F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lastRenderedPageBreak/>
        <w:t xml:space="preserve">The name Shelomo in 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 xml:space="preserve">Shir </w:t>
      </w:r>
      <w:r w:rsidR="00A74C1B">
        <w:rPr>
          <w:rFonts w:asciiTheme="minorBidi" w:hAnsiTheme="minorBidi" w:cstheme="minorBidi"/>
          <w:i/>
          <w:sz w:val="24"/>
          <w:szCs w:val="24"/>
        </w:rPr>
        <w:t>Ha-S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hirim</w:t>
      </w:r>
      <w:r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="00432EBD" w:rsidRPr="00F86659">
        <w:rPr>
          <w:rFonts w:asciiTheme="minorBidi" w:hAnsiTheme="minorBidi" w:cstheme="minorBidi"/>
          <w:sz w:val="24"/>
          <w:szCs w:val="24"/>
        </w:rPr>
        <w:t>compares</w:t>
      </w:r>
      <w:r w:rsidRPr="00F86659">
        <w:rPr>
          <w:rFonts w:asciiTheme="minorBidi" w:hAnsiTheme="minorBidi" w:cstheme="minorBidi"/>
          <w:sz w:val="24"/>
          <w:szCs w:val="24"/>
        </w:rPr>
        <w:t xml:space="preserve"> the partner to a king in his palace, with servants obeying his word. The </w:t>
      </w:r>
      <w:r w:rsidR="00432EBD" w:rsidRPr="00F86659">
        <w:rPr>
          <w:rFonts w:asciiTheme="minorBidi" w:hAnsiTheme="minorBidi" w:cstheme="minorBidi"/>
          <w:sz w:val="24"/>
          <w:szCs w:val="24"/>
        </w:rPr>
        <w:t>relationship</w:t>
      </w:r>
      <w:r w:rsidRPr="00F86659">
        <w:rPr>
          <w:rFonts w:asciiTheme="minorBidi" w:hAnsiTheme="minorBidi" w:cstheme="minorBidi"/>
          <w:sz w:val="24"/>
          <w:szCs w:val="24"/>
        </w:rPr>
        <w:t xml:space="preserve"> of Shelomo </w:t>
      </w:r>
      <w:r w:rsidR="00A74C1B">
        <w:rPr>
          <w:rFonts w:asciiTheme="minorBidi" w:hAnsiTheme="minorBidi" w:cstheme="minorBidi"/>
          <w:sz w:val="24"/>
          <w:szCs w:val="24"/>
        </w:rPr>
        <w:t>and</w:t>
      </w:r>
      <w:r w:rsidRPr="00F86659">
        <w:rPr>
          <w:rFonts w:asciiTheme="minorBidi" w:hAnsiTheme="minorBidi" w:cstheme="minorBidi"/>
          <w:sz w:val="24"/>
          <w:szCs w:val="24"/>
        </w:rPr>
        <w:t xml:space="preserve"> his </w:t>
      </w:r>
      <w:r w:rsidR="00432EBD" w:rsidRPr="00F86659">
        <w:rPr>
          <w:rFonts w:asciiTheme="minorBidi" w:hAnsiTheme="minorBidi" w:cstheme="minorBidi"/>
          <w:i/>
          <w:sz w:val="24"/>
          <w:szCs w:val="24"/>
        </w:rPr>
        <w:t>raya</w:t>
      </w:r>
      <w:r w:rsidR="00A578DF" w:rsidRPr="00F86659">
        <w:rPr>
          <w:rFonts w:asciiTheme="minorBidi" w:hAnsiTheme="minorBidi" w:cstheme="minorBidi"/>
          <w:sz w:val="24"/>
          <w:szCs w:val="24"/>
        </w:rPr>
        <w:t xml:space="preserve"> is</w:t>
      </w:r>
      <w:r w:rsidRPr="00F86659">
        <w:rPr>
          <w:rFonts w:asciiTheme="minorBidi" w:hAnsiTheme="minorBidi" w:cstheme="minorBidi"/>
          <w:sz w:val="24"/>
          <w:szCs w:val="24"/>
        </w:rPr>
        <w:t xml:space="preserve"> marriage in the fullest sense of the word. We find </w:t>
      </w:r>
      <w:r w:rsidR="00432EBD" w:rsidRPr="00F86659">
        <w:rPr>
          <w:rFonts w:asciiTheme="minorBidi" w:hAnsiTheme="minorBidi" w:cstheme="minorBidi"/>
          <w:sz w:val="24"/>
          <w:szCs w:val="24"/>
        </w:rPr>
        <w:t>mentions</w:t>
      </w:r>
      <w:r w:rsidR="00A578DF" w:rsidRPr="00F86659">
        <w:rPr>
          <w:rFonts w:asciiTheme="minorBidi" w:hAnsiTheme="minorBidi" w:cstheme="minorBidi"/>
          <w:sz w:val="24"/>
          <w:szCs w:val="24"/>
        </w:rPr>
        <w:t xml:space="preserve"> of a</w:t>
      </w:r>
      <w:r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="00A578DF" w:rsidRPr="00F86659">
        <w:rPr>
          <w:rFonts w:asciiTheme="minorBidi" w:hAnsiTheme="minorBidi" w:cstheme="minorBidi"/>
          <w:sz w:val="24"/>
          <w:szCs w:val="24"/>
        </w:rPr>
        <w:t xml:space="preserve">bridal </w:t>
      </w:r>
      <w:r w:rsidRPr="00F86659">
        <w:rPr>
          <w:rFonts w:asciiTheme="minorBidi" w:hAnsiTheme="minorBidi" w:cstheme="minorBidi"/>
          <w:sz w:val="24"/>
          <w:szCs w:val="24"/>
        </w:rPr>
        <w:t xml:space="preserve">canopy, </w:t>
      </w:r>
      <w:r w:rsidR="00A578DF" w:rsidRPr="00F86659">
        <w:rPr>
          <w:rFonts w:asciiTheme="minorBidi" w:hAnsiTheme="minorBidi" w:cstheme="minorBidi"/>
          <w:sz w:val="24"/>
          <w:szCs w:val="24"/>
        </w:rPr>
        <w:t xml:space="preserve">a </w:t>
      </w:r>
      <w:r w:rsidRPr="00F86659">
        <w:rPr>
          <w:rFonts w:asciiTheme="minorBidi" w:hAnsiTheme="minorBidi" w:cstheme="minorBidi"/>
          <w:sz w:val="24"/>
          <w:szCs w:val="24"/>
        </w:rPr>
        <w:t>bed, a private chamber, wine</w:t>
      </w:r>
      <w:r w:rsidR="00A74C1B">
        <w:rPr>
          <w:rFonts w:asciiTheme="minorBidi" w:hAnsiTheme="minorBidi" w:cstheme="minorBidi"/>
          <w:sz w:val="24"/>
          <w:szCs w:val="24"/>
        </w:rPr>
        <w:t>, and kisses:</w:t>
      </w:r>
    </w:p>
    <w:p w:rsidR="009A37DA" w:rsidRPr="00F86659" w:rsidRDefault="00472121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</w:p>
    <w:p w:rsidR="00E30D77" w:rsidRPr="00F86659" w:rsidRDefault="0019295D" w:rsidP="004F466F">
      <w:pPr>
        <w:pStyle w:val="chapter-1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</w:rPr>
      </w:pPr>
      <w:r w:rsidRPr="00F86659">
        <w:rPr>
          <w:rStyle w:val="text"/>
          <w:rFonts w:asciiTheme="minorBidi" w:hAnsiTheme="minorBidi" w:cstheme="minorBidi"/>
        </w:rPr>
        <w:t>The song of songs, which is of Shelomo.</w:t>
      </w:r>
    </w:p>
    <w:p w:rsidR="00E30D77" w:rsidRPr="00F86659" w:rsidRDefault="00E30D77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Let him kiss me with the kisses of his mouth—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for your love is more delightful than wine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Pleasing is the fragrance of your perfumes;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your name is like perfume poured out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No wonder the young women love you!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Take me away with you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let us hurry!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Let the king bring me into his chambers.</w:t>
      </w:r>
    </w:p>
    <w:p w:rsidR="00E30D77" w:rsidRPr="00F86659" w:rsidRDefault="00E30D77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We rejoice and delight in you;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we will praise your love more than wine.</w:t>
      </w:r>
    </w:p>
    <w:p w:rsidR="00E30D77" w:rsidRPr="00F86659" w:rsidRDefault="00E30D77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How right they are to adore you!</w:t>
      </w:r>
      <w:r w:rsidR="0019295D" w:rsidRPr="00F86659">
        <w:rPr>
          <w:rStyle w:val="text"/>
          <w:rFonts w:asciiTheme="minorBidi" w:hAnsiTheme="minorBidi" w:cstheme="minorBidi"/>
        </w:rPr>
        <w:t xml:space="preserve"> (1:1-4)</w:t>
      </w:r>
    </w:p>
    <w:p w:rsidR="0019295D" w:rsidRPr="00F86659" w:rsidRDefault="0019295D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</w:p>
    <w:p w:rsidR="00E30D77" w:rsidRPr="00F86659" w:rsidRDefault="006F5362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Look! It is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’s bed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encircled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by sixty warriors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the noblest of Israel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A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ll of them wearing the sword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all experienced in battle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E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ach with his sword at his side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prepared for the terrors of the night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King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ade for himself the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palanquin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;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he made it of wood from Lebanon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Its posts he made of silver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its base of gold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Its seat was upholstered with purple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its interior inlaid with love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Daughters of Jerusalem,</w:t>
      </w:r>
      <w:r w:rsidR="00E30D77"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come out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and look, you daughters of Zion.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Look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on King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wearing a crown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the crown with which his mother crowned him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on the day of his wedding,</w:t>
      </w:r>
      <w:r w:rsidR="00E30D77" w:rsidRPr="00F86659">
        <w:rPr>
          <w:rFonts w:asciiTheme="minorBidi" w:hAnsiTheme="minorBidi" w:cstheme="minorBidi"/>
          <w:sz w:val="24"/>
          <w:szCs w:val="24"/>
        </w:rPr>
        <w:br/>
      </w:r>
      <w:r w:rsidR="00E30D77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E30D77" w:rsidRPr="00F86659">
        <w:rPr>
          <w:rStyle w:val="text"/>
          <w:rFonts w:asciiTheme="minorBidi" w:hAnsiTheme="minorBidi" w:cstheme="minorBidi"/>
          <w:sz w:val="24"/>
          <w:szCs w:val="24"/>
        </w:rPr>
        <w:t>the day his heart rejoiced.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3:7-11)</w:t>
      </w:r>
    </w:p>
    <w:p w:rsidR="0019295D" w:rsidRPr="00F86659" w:rsidRDefault="0019295D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</w:p>
    <w:p w:rsidR="006C2674" w:rsidRPr="00F86659" w:rsidRDefault="0019295D" w:rsidP="004F466F">
      <w:pPr>
        <w:widowControl w:val="0"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had a vineyard in Baal Hamon;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he let out his vineyard to tenants.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Each was to bring for its fruit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a thousand shekels of silver.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8:11)</w:t>
      </w:r>
    </w:p>
    <w:p w:rsidR="0019295D" w:rsidRPr="00F86659" w:rsidRDefault="0019295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6F5362" w:rsidRPr="00F86659" w:rsidRDefault="00432EBD" w:rsidP="004F466F">
      <w:pPr>
        <w:widowControl w:val="0"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These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descriptions fit the era of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King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Shelomo, a period of peace and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ranquility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throughout</w:t>
      </w:r>
      <w:r w:rsidR="006F5362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 land:</w:t>
      </w:r>
    </w:p>
    <w:p w:rsidR="0019295D" w:rsidRPr="00F86659" w:rsidRDefault="0019295D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</w:p>
    <w:p w:rsidR="006C2674" w:rsidRPr="00F86659" w:rsidRDefault="006C2674" w:rsidP="004F466F">
      <w:pPr>
        <w:widowControl w:val="0"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So King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ruled over all Israel (</w:t>
      </w:r>
      <w:r w:rsidR="0019295D" w:rsidRPr="00F86659">
        <w:rPr>
          <w:rFonts w:asciiTheme="minorBidi" w:hAnsiTheme="minorBidi" w:cstheme="minorBidi"/>
          <w:i/>
          <w:sz w:val="24"/>
          <w:szCs w:val="24"/>
        </w:rPr>
        <w:t>I Melakhim</w:t>
      </w:r>
      <w:r w:rsidR="0019295D"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4:1)</w:t>
      </w:r>
    </w:p>
    <w:p w:rsidR="006C2674" w:rsidRPr="00F86659" w:rsidRDefault="006C2674" w:rsidP="004F466F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86659">
        <w:rPr>
          <w:rFonts w:asciiTheme="minorBidi" w:hAnsiTheme="minorBidi" w:cstheme="minorBidi"/>
          <w:sz w:val="24"/>
          <w:szCs w:val="24"/>
        </w:rPr>
        <w:lastRenderedPageBreak/>
        <w:t>The people of Judah and Israel were as numerous as the sand on the seashore; they ate, they drank</w:t>
      </w:r>
      <w:r w:rsidR="00A74C1B">
        <w:rPr>
          <w:rFonts w:asciiTheme="minorBidi" w:hAnsiTheme="minorBidi" w:cstheme="minorBidi"/>
          <w:sz w:val="24"/>
          <w:szCs w:val="24"/>
        </w:rPr>
        <w:t>,</w:t>
      </w:r>
      <w:r w:rsidRPr="00F86659">
        <w:rPr>
          <w:rFonts w:asciiTheme="minorBidi" w:hAnsiTheme="minorBidi" w:cstheme="minorBidi"/>
          <w:sz w:val="24"/>
          <w:szCs w:val="24"/>
        </w:rPr>
        <w:t xml:space="preserve"> and they were happy. And </w:t>
      </w:r>
      <w:r w:rsidR="0019295D" w:rsidRPr="00F86659">
        <w:rPr>
          <w:rFonts w:asciiTheme="minorBidi" w:hAnsiTheme="minorBidi" w:cstheme="minorBidi"/>
          <w:sz w:val="24"/>
          <w:szCs w:val="24"/>
        </w:rPr>
        <w:t>Shelomo</w:t>
      </w:r>
      <w:r w:rsidRPr="00F86659">
        <w:rPr>
          <w:rFonts w:asciiTheme="minorBidi" w:hAnsiTheme="minorBidi" w:cstheme="minorBidi"/>
          <w:sz w:val="24"/>
          <w:szCs w:val="24"/>
        </w:rPr>
        <w:t xml:space="preserve"> ruled over all the kingdoms from the Euphrates River to the land of the Philistines, as far as the border of Egypt. These countries brought tribute and were </w:t>
      </w:r>
      <w:r w:rsidR="0019295D" w:rsidRPr="00F86659">
        <w:rPr>
          <w:rFonts w:asciiTheme="minorBidi" w:hAnsiTheme="minorBidi" w:cstheme="minorBidi"/>
          <w:sz w:val="24"/>
          <w:szCs w:val="24"/>
        </w:rPr>
        <w:t>Shelomo</w:t>
      </w:r>
      <w:r w:rsidRPr="00F86659">
        <w:rPr>
          <w:rFonts w:asciiTheme="minorBidi" w:hAnsiTheme="minorBidi" w:cstheme="minorBidi"/>
          <w:sz w:val="24"/>
          <w:szCs w:val="24"/>
        </w:rPr>
        <w:t>’s subjects all his life. (</w:t>
      </w:r>
      <w:r w:rsidR="0019295D" w:rsidRPr="00F86659">
        <w:rPr>
          <w:rFonts w:asciiTheme="minorBidi" w:hAnsiTheme="minorBidi" w:cstheme="minorBidi"/>
          <w:sz w:val="24"/>
          <w:szCs w:val="24"/>
        </w:rPr>
        <w:t xml:space="preserve">Ibid. vv. </w:t>
      </w:r>
      <w:r w:rsidRPr="00F86659">
        <w:rPr>
          <w:rFonts w:asciiTheme="minorBidi" w:hAnsiTheme="minorBidi" w:cstheme="minorBidi"/>
          <w:sz w:val="24"/>
          <w:szCs w:val="24"/>
        </w:rPr>
        <w:t>20-21)</w:t>
      </w:r>
    </w:p>
    <w:p w:rsidR="006C2674" w:rsidRPr="00F86659" w:rsidRDefault="006C2674" w:rsidP="004F466F">
      <w:pPr>
        <w:widowControl w:val="0"/>
        <w:autoSpaceDE/>
        <w:autoSpaceDN/>
        <w:bidi w:val="0"/>
        <w:spacing w:after="0" w:line="240" w:lineRule="auto"/>
        <w:ind w:left="720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For he ruled over all the kingdoms west of the Euphrates River, from Ti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fsach to 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za, and had peace on all sides.</w:t>
      </w:r>
      <w:r w:rsidRPr="00F86659">
        <w:rPr>
          <w:rFonts w:asciiTheme="minorBidi" w:hAnsiTheme="minorBidi" w:cstheme="minorBidi"/>
          <w:sz w:val="24"/>
          <w:szCs w:val="24"/>
        </w:rPr>
        <w:t xml:space="preserve">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During 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>Shelomo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’s lifetime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Judah and Israel, from Dan to Be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’er Shev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, lived in safety, everyone under their own vine and under their own fig tree. (</w:t>
      </w:r>
      <w:r w:rsidR="0019295D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bid. vv. 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24-25)</w:t>
      </w:r>
    </w:p>
    <w:p w:rsidR="0019295D" w:rsidRPr="00F86659" w:rsidRDefault="0019295D" w:rsidP="004F466F">
      <w:pPr>
        <w:widowControl w:val="0"/>
        <w:autoSpaceDE/>
        <w:autoSpaceDN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</w:p>
    <w:p w:rsidR="006F5362" w:rsidRPr="00F86659" w:rsidRDefault="006F5362" w:rsidP="004F466F">
      <w:pPr>
        <w:widowControl w:val="0"/>
        <w:autoSpaceDE/>
        <w:autoSpaceDN/>
        <w:bidi w:val="0"/>
        <w:spacing w:after="0" w:line="240" w:lineRule="auto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On the other hand, in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place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n which </w:t>
      </w:r>
      <w:r w:rsidR="00A74C1B">
        <w:rPr>
          <w:rStyle w:val="text"/>
          <w:rFonts w:asciiTheme="minorBidi" w:hAnsiTheme="minorBidi" w:cstheme="minorBidi"/>
          <w:i/>
          <w:sz w:val="24"/>
          <w:szCs w:val="24"/>
        </w:rPr>
        <w:t>Shir Ha-S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hirim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mentions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we find searching, temporary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separation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momentary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encounters</w:t>
      </w:r>
      <w:r w:rsidR="00A74C1B">
        <w:rPr>
          <w:rStyle w:val="text"/>
          <w:rFonts w:asciiTheme="minorBidi" w:hAnsiTheme="minorBidi" w:cstheme="minorBidi"/>
          <w:sz w:val="24"/>
          <w:szCs w:val="24"/>
        </w:rPr>
        <w:t>,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an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concealment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. The relationship of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raya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with the </w:t>
      </w:r>
      <w:r w:rsidR="00432EBD" w:rsidRPr="00F86659">
        <w:rPr>
          <w:rStyle w:val="text"/>
          <w:rFonts w:asciiTheme="minorBidi" w:hAnsiTheme="minorBidi" w:cstheme="minorBidi"/>
          <w:i/>
          <w:sz w:val="24"/>
          <w:szCs w:val="24"/>
        </w:rPr>
        <w:t>dod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reflect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 period of betrothal, during which the love between the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partner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is passionate and not bound by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institution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 xml:space="preserve">, shattering all rules and frameworks, in which there are absences and </w:t>
      </w:r>
      <w:r w:rsidR="00432EBD" w:rsidRPr="00F86659">
        <w:rPr>
          <w:rStyle w:val="text"/>
          <w:rFonts w:asciiTheme="minorBidi" w:hAnsiTheme="minorBidi" w:cstheme="minorBidi"/>
          <w:sz w:val="24"/>
          <w:szCs w:val="24"/>
        </w:rPr>
        <w:t>crises</w:t>
      </w:r>
      <w:r w:rsidRPr="00F86659">
        <w:rPr>
          <w:rStyle w:val="text"/>
          <w:rFonts w:asciiTheme="minorBidi" w:hAnsiTheme="minorBidi" w:cstheme="minorBidi"/>
          <w:sz w:val="24"/>
          <w:szCs w:val="24"/>
        </w:rPr>
        <w:t>:</w:t>
      </w:r>
    </w:p>
    <w:p w:rsidR="0019295D" w:rsidRPr="00F86659" w:rsidRDefault="0019295D" w:rsidP="004F466F">
      <w:pPr>
        <w:widowControl w:val="0"/>
        <w:autoSpaceDE/>
        <w:autoSpaceDN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</w:p>
    <w:p w:rsidR="006C2674" w:rsidRPr="00F86659" w:rsidRDefault="0019295D" w:rsidP="004F466F">
      <w:pPr>
        <w:widowControl w:val="0"/>
        <w:autoSpaceDE/>
        <w:autoSpaceDN/>
        <w:bidi w:val="0"/>
        <w:spacing w:after="0" w:line="240" w:lineRule="auto"/>
        <w:ind w:left="720"/>
        <w:jc w:val="left"/>
        <w:rPr>
          <w:rStyle w:val="text"/>
          <w:rFonts w:asciiTheme="minorBidi" w:hAnsiTheme="minorBidi" w:cstheme="minorBidi"/>
          <w:sz w:val="24"/>
          <w:szCs w:val="24"/>
        </w:rPr>
      </w:pPr>
      <w:r w:rsidRPr="00F86659">
        <w:rPr>
          <w:rStyle w:val="text"/>
          <w:rFonts w:asciiTheme="minorBidi" w:hAnsiTheme="minorBidi" w:cstheme="minorBidi"/>
          <w:sz w:val="24"/>
          <w:szCs w:val="24"/>
        </w:rPr>
        <w:t>All night long on my bunk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 </w:t>
      </w:r>
      <w:r w:rsidR="00C92639" w:rsidRPr="00F86659">
        <w:rPr>
          <w:rStyle w:val="text"/>
          <w:rFonts w:asciiTheme="minorBidi" w:hAnsiTheme="minorBidi" w:cstheme="minorBidi"/>
          <w:sz w:val="24"/>
          <w:szCs w:val="24"/>
        </w:rPr>
        <w:t>sought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the one my heart loves;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I </w:t>
      </w:r>
      <w:r w:rsidR="00C92639" w:rsidRPr="00F86659">
        <w:rPr>
          <w:rStyle w:val="text"/>
          <w:rFonts w:asciiTheme="minorBidi" w:hAnsiTheme="minorBidi" w:cstheme="minorBidi"/>
          <w:sz w:val="24"/>
          <w:szCs w:val="24"/>
        </w:rPr>
        <w:t>sought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him but did not find him.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I will get up now and go about the city,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through its streets and squares;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I will search for the one my heart loves.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So I </w:t>
      </w:r>
      <w:r w:rsidR="00C92639" w:rsidRPr="00F86659">
        <w:rPr>
          <w:rStyle w:val="text"/>
          <w:rFonts w:asciiTheme="minorBidi" w:hAnsiTheme="minorBidi" w:cstheme="minorBidi"/>
          <w:sz w:val="24"/>
          <w:szCs w:val="24"/>
        </w:rPr>
        <w:t>sought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him but did not find him.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The watchmen found me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as they made their rounds in the city.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“Have you seen the one my heart loves?”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Scarcely had I passed them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when I found the one my heart loves.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I held him and would not let him go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till I had brought him to my mother’s house,</w:t>
      </w:r>
      <w:r w:rsidR="006C2674" w:rsidRPr="00F86659">
        <w:rPr>
          <w:rFonts w:asciiTheme="minorBidi" w:hAnsiTheme="minorBidi" w:cstheme="minorBidi"/>
          <w:sz w:val="24"/>
          <w:szCs w:val="24"/>
        </w:rPr>
        <w:br/>
      </w:r>
      <w:r w:rsidR="006C2674" w:rsidRPr="00F86659">
        <w:rPr>
          <w:rStyle w:val="indent-1-breaks"/>
          <w:rFonts w:asciiTheme="minorBidi" w:hAnsiTheme="minorBidi" w:cstheme="minorBidi"/>
          <w:sz w:val="24"/>
          <w:szCs w:val="24"/>
        </w:rPr>
        <w:t>    </w:t>
      </w:r>
      <w:r w:rsidR="006C2674" w:rsidRPr="00F86659">
        <w:rPr>
          <w:rStyle w:val="text"/>
          <w:rFonts w:asciiTheme="minorBidi" w:hAnsiTheme="minorBidi" w:cstheme="minorBidi"/>
          <w:sz w:val="24"/>
          <w:szCs w:val="24"/>
        </w:rPr>
        <w:t>to the room of the one who conceived me</w:t>
      </w:r>
      <w:r w:rsidR="00A578DF" w:rsidRPr="00F86659">
        <w:rPr>
          <w:rStyle w:val="text"/>
          <w:rFonts w:asciiTheme="minorBidi" w:hAnsiTheme="minorBidi" w:cstheme="minorBidi"/>
          <w:sz w:val="24"/>
          <w:szCs w:val="24"/>
        </w:rPr>
        <w:t>.</w:t>
      </w:r>
      <w:r w:rsidR="007D03D5" w:rsidRPr="00F86659">
        <w:rPr>
          <w:rStyle w:val="text"/>
          <w:rFonts w:asciiTheme="minorBidi" w:hAnsiTheme="minorBidi" w:cstheme="minorBidi"/>
          <w:sz w:val="24"/>
          <w:szCs w:val="24"/>
        </w:rPr>
        <w:t xml:space="preserve"> (3:1-4)</w:t>
      </w:r>
    </w:p>
    <w:p w:rsidR="006C2674" w:rsidRPr="00F86659" w:rsidRDefault="006C2674" w:rsidP="004F466F">
      <w:pPr>
        <w:pStyle w:val="Heading4"/>
        <w:keepNext w:val="0"/>
        <w:widowControl w:val="0"/>
        <w:bidi w:val="0"/>
        <w:spacing w:before="0" w:after="0" w:line="240" w:lineRule="auto"/>
        <w:ind w:left="720"/>
        <w:jc w:val="left"/>
        <w:rPr>
          <w:rFonts w:asciiTheme="minorBidi" w:hAnsiTheme="minorBidi" w:cstheme="minorBidi"/>
          <w:b w:val="0"/>
          <w:bCs w:val="0"/>
          <w:rtl/>
        </w:rPr>
      </w:pPr>
    </w:p>
    <w:p w:rsidR="006C2674" w:rsidRPr="00F86659" w:rsidRDefault="006C2674" w:rsidP="004F466F">
      <w:pPr>
        <w:pStyle w:val="line"/>
        <w:widowControl w:val="0"/>
        <w:spacing w:before="0" w:beforeAutospacing="0" w:after="0" w:afterAutospacing="0"/>
        <w:ind w:left="720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I slept but my heart was awake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Listen! My beloved is knocking: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 xml:space="preserve">“Open to me, my sister, my </w:t>
      </w:r>
      <w:r w:rsidR="00A578DF" w:rsidRPr="00F86659">
        <w:rPr>
          <w:rStyle w:val="text"/>
          <w:rFonts w:asciiTheme="minorBidi" w:hAnsiTheme="minorBidi" w:cstheme="minorBidi"/>
        </w:rPr>
        <w:t>companion</w:t>
      </w:r>
      <w:r w:rsidRPr="00F86659">
        <w:rPr>
          <w:rStyle w:val="text"/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y dove, my flawless one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My head is drenched with dew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y hair with the dampness of the night.”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I have taken off my robe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ust I put it on again?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I have washed my feet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ust I soil them again?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My beloved thrust his hand through the latch-opening;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y heart began to pound for him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I arose to open for my beloved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and my hands dripped with myrrh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lastRenderedPageBreak/>
        <w:t>my fingers with flowing myrrh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on the handles of the bolt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I opened for my beloved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but my beloved had left; he was gone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y heart sank at his departure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 xml:space="preserve">I </w:t>
      </w:r>
      <w:r w:rsidR="00C92639" w:rsidRPr="00F86659">
        <w:rPr>
          <w:rStyle w:val="text"/>
          <w:rFonts w:asciiTheme="minorBidi" w:hAnsiTheme="minorBidi" w:cstheme="minorBidi"/>
        </w:rPr>
        <w:t>sought</w:t>
      </w:r>
      <w:r w:rsidRPr="00F86659">
        <w:rPr>
          <w:rStyle w:val="text"/>
          <w:rFonts w:asciiTheme="minorBidi" w:hAnsiTheme="minorBidi" w:cstheme="minorBidi"/>
        </w:rPr>
        <w:t xml:space="preserve"> him but did not find him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I called him but he did not answer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The watchmen found me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as they made their rounds in the city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They beat me, they bruised me;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they took away my cloak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those watchmen of the walls!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Daughters of Jerusalem, I charge you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if you find my beloved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what will you tell him?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Tell him I am faint with love.</w:t>
      </w:r>
      <w:r w:rsidR="007D03D5" w:rsidRPr="00F86659">
        <w:rPr>
          <w:rStyle w:val="text"/>
          <w:rFonts w:asciiTheme="minorBidi" w:hAnsiTheme="minorBidi" w:cstheme="minorBidi"/>
        </w:rPr>
        <w:t xml:space="preserve"> (5:2-8)</w:t>
      </w:r>
    </w:p>
    <w:p w:rsidR="00C92639" w:rsidRPr="00F86659" w:rsidRDefault="00C92639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7D03D5" w:rsidRPr="00F86659" w:rsidRDefault="007D03D5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These </w:t>
      </w:r>
      <w:r w:rsidR="00432EBD" w:rsidRPr="00F86659">
        <w:rPr>
          <w:rStyle w:val="text"/>
          <w:rFonts w:asciiTheme="minorBidi" w:hAnsiTheme="minorBidi" w:cstheme="minorBidi"/>
        </w:rPr>
        <w:t>descriptions</w:t>
      </w:r>
      <w:r w:rsidRPr="00F86659">
        <w:rPr>
          <w:rStyle w:val="text"/>
          <w:rFonts w:asciiTheme="minorBidi" w:hAnsiTheme="minorBidi" w:cstheme="minorBidi"/>
        </w:rPr>
        <w:t xml:space="preserve"> recall verses from </w:t>
      </w:r>
      <w:r w:rsidR="00432EBD" w:rsidRPr="00F86659">
        <w:rPr>
          <w:rStyle w:val="text"/>
          <w:rFonts w:asciiTheme="minorBidi" w:hAnsiTheme="minorBidi" w:cstheme="minorBidi"/>
          <w:i/>
          <w:iCs/>
        </w:rPr>
        <w:t>Tehillim</w:t>
      </w:r>
      <w:r w:rsidRPr="00F86659">
        <w:rPr>
          <w:rStyle w:val="text"/>
          <w:rFonts w:asciiTheme="minorBidi" w:hAnsiTheme="minorBidi" w:cstheme="minorBidi"/>
        </w:rPr>
        <w:t xml:space="preserve"> in which King David delves </w:t>
      </w:r>
      <w:r w:rsidR="00432EBD" w:rsidRPr="00F86659">
        <w:rPr>
          <w:rStyle w:val="text"/>
          <w:rFonts w:asciiTheme="minorBidi" w:hAnsiTheme="minorBidi" w:cstheme="minorBidi"/>
        </w:rPr>
        <w:t>into</w:t>
      </w:r>
      <w:r w:rsidRPr="00F86659">
        <w:rPr>
          <w:rStyle w:val="text"/>
          <w:rFonts w:asciiTheme="minorBidi" w:hAnsiTheme="minorBidi" w:cstheme="minorBidi"/>
        </w:rPr>
        <w:t xml:space="preserve"> the </w:t>
      </w:r>
      <w:r w:rsidR="00432EBD" w:rsidRPr="00F86659">
        <w:rPr>
          <w:rStyle w:val="text"/>
          <w:rFonts w:asciiTheme="minorBidi" w:hAnsiTheme="minorBidi" w:cstheme="minorBidi"/>
        </w:rPr>
        <w:t>difficult</w:t>
      </w:r>
      <w:r w:rsidRPr="00F86659">
        <w:rPr>
          <w:rStyle w:val="text"/>
          <w:rFonts w:asciiTheme="minorBidi" w:hAnsiTheme="minorBidi" w:cstheme="minorBidi"/>
        </w:rPr>
        <w:t xml:space="preserve"> periods of distance in his relationship with God. </w:t>
      </w:r>
      <w:r w:rsidR="00432EBD" w:rsidRPr="00F86659">
        <w:rPr>
          <w:rStyle w:val="text"/>
          <w:rFonts w:asciiTheme="minorBidi" w:hAnsiTheme="minorBidi" w:cstheme="minorBidi"/>
        </w:rPr>
        <w:t>His</w:t>
      </w:r>
      <w:r w:rsidRPr="00F86659">
        <w:rPr>
          <w:rStyle w:val="text"/>
          <w:rFonts w:asciiTheme="minorBidi" w:hAnsiTheme="minorBidi" w:cstheme="minorBidi"/>
        </w:rPr>
        <w:t xml:space="preserve"> passionate</w:t>
      </w:r>
      <w:r w:rsidR="00A578DF" w:rsidRPr="00F86659">
        <w:rPr>
          <w:rStyle w:val="text"/>
          <w:rFonts w:asciiTheme="minorBidi" w:hAnsiTheme="minorBidi" w:cstheme="minorBidi"/>
        </w:rPr>
        <w:t xml:space="preserve"> love, his powerful yearning for</w:t>
      </w:r>
      <w:r w:rsidRPr="00F86659">
        <w:rPr>
          <w:rStyle w:val="text"/>
          <w:rFonts w:asciiTheme="minorBidi" w:hAnsiTheme="minorBidi" w:cstheme="minorBidi"/>
        </w:rPr>
        <w:t xml:space="preserve"> an encounter, his ecstasy when the </w:t>
      </w:r>
      <w:r w:rsidR="00432EBD" w:rsidRPr="00F86659">
        <w:rPr>
          <w:rStyle w:val="text"/>
          <w:rFonts w:asciiTheme="minorBidi" w:hAnsiTheme="minorBidi" w:cstheme="minorBidi"/>
        </w:rPr>
        <w:t>longed</w:t>
      </w:r>
      <w:r w:rsidRPr="00F86659">
        <w:rPr>
          <w:rStyle w:val="text"/>
          <w:rFonts w:asciiTheme="minorBidi" w:hAnsiTheme="minorBidi" w:cstheme="minorBidi"/>
        </w:rPr>
        <w:t xml:space="preserve">-for rendezvous is finally realized. </w:t>
      </w:r>
    </w:p>
    <w:p w:rsidR="00C92639" w:rsidRPr="00F86659" w:rsidRDefault="00C92639" w:rsidP="004F466F">
      <w:pPr>
        <w:pStyle w:val="line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6C2674" w:rsidRPr="00F86659" w:rsidRDefault="006C2674" w:rsidP="004F466F">
      <w:pPr>
        <w:pStyle w:val="Heading4"/>
        <w:keepNext w:val="0"/>
        <w:widowControl w:val="0"/>
        <w:bidi w:val="0"/>
        <w:spacing w:before="0" w:after="0" w:line="240" w:lineRule="auto"/>
        <w:ind w:left="720"/>
        <w:jc w:val="left"/>
        <w:rPr>
          <w:rFonts w:asciiTheme="minorBidi" w:hAnsiTheme="minorBidi" w:cstheme="minorBidi"/>
          <w:b w:val="0"/>
          <w:bCs w:val="0"/>
        </w:rPr>
      </w:pPr>
      <w:r w:rsidRPr="00F86659">
        <w:rPr>
          <w:rStyle w:val="text"/>
          <w:rFonts w:asciiTheme="minorBidi" w:hAnsiTheme="minorBidi" w:cstheme="minorBidi"/>
          <w:b w:val="0"/>
          <w:bCs w:val="0"/>
        </w:rPr>
        <w:t>Of David</w:t>
      </w:r>
      <w:r w:rsidR="00C92639" w:rsidRPr="00F86659">
        <w:rPr>
          <w:rStyle w:val="text"/>
          <w:rFonts w:asciiTheme="minorBidi" w:hAnsiTheme="minorBidi" w:cstheme="minorBidi"/>
          <w:b w:val="0"/>
          <w:bCs w:val="0"/>
        </w:rPr>
        <w:t xml:space="preserve">: </w:t>
      </w:r>
    </w:p>
    <w:p w:rsidR="006C2674" w:rsidRPr="00F86659" w:rsidRDefault="006C2674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Th</w:t>
      </w:r>
      <w:r w:rsidR="0097320F">
        <w:rPr>
          <w:rStyle w:val="text"/>
          <w:rFonts w:asciiTheme="minorBidi" w:hAnsiTheme="minorBidi" w:cstheme="minorBidi"/>
        </w:rPr>
        <w:t>e Lord</w:t>
      </w:r>
      <w:r w:rsidRPr="00F86659">
        <w:rPr>
          <w:rStyle w:val="text"/>
          <w:rFonts w:asciiTheme="minorBidi" w:hAnsiTheme="minorBidi" w:cstheme="minorBidi"/>
        </w:rPr>
        <w:t xml:space="preserve"> is my light and my salvation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whom shall I fear?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Th</w:t>
      </w:r>
      <w:r w:rsidR="0097320F">
        <w:rPr>
          <w:rStyle w:val="text"/>
          <w:rFonts w:asciiTheme="minorBidi" w:hAnsiTheme="minorBidi" w:cstheme="minorBidi"/>
        </w:rPr>
        <w:t>e Lord</w:t>
      </w:r>
      <w:r w:rsidRPr="00F86659">
        <w:rPr>
          <w:rStyle w:val="text"/>
          <w:rFonts w:asciiTheme="minorBidi" w:hAnsiTheme="minorBidi" w:cstheme="minorBidi"/>
        </w:rPr>
        <w:t xml:space="preserve"> is the stronghold of my life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Style w:val="text"/>
          <w:rFonts w:asciiTheme="minorBidi" w:hAnsiTheme="minorBidi" w:cstheme="minorBidi"/>
        </w:rPr>
        <w:t>—</w:t>
      </w:r>
      <w:r w:rsidR="00A578DF" w:rsidRPr="00F86659">
        <w:rPr>
          <w:rStyle w:val="text"/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of whom shall I be afraid?</w:t>
      </w:r>
    </w:p>
    <w:p w:rsidR="006C2674" w:rsidRPr="00F86659" w:rsidRDefault="006C2674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When the wicked advance against me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to devour me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it is my enemies and my foes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who will stumble and fall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Though an army besiege me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my heart will not fear;</w:t>
      </w:r>
      <w:r w:rsidRPr="00F86659">
        <w:rPr>
          <w:rFonts w:asciiTheme="minorBidi" w:hAnsiTheme="minorBidi" w:cstheme="minorBidi"/>
        </w:rPr>
        <w:br/>
      </w:r>
      <w:r w:rsidR="00C92639" w:rsidRPr="00F86659">
        <w:rPr>
          <w:rStyle w:val="text"/>
          <w:rFonts w:asciiTheme="minorBidi" w:hAnsiTheme="minorBidi" w:cstheme="minorBidi"/>
        </w:rPr>
        <w:t>T</w:t>
      </w:r>
      <w:r w:rsidRPr="00F86659">
        <w:rPr>
          <w:rStyle w:val="text"/>
          <w:rFonts w:asciiTheme="minorBidi" w:hAnsiTheme="minorBidi" w:cstheme="minorBidi"/>
        </w:rPr>
        <w:t>hough war break out against me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even then I will be confident.</w:t>
      </w:r>
    </w:p>
    <w:p w:rsidR="006C2674" w:rsidRPr="00F86659" w:rsidRDefault="006C2674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One thing I ask from th</w:t>
      </w:r>
      <w:r w:rsidR="0097320F">
        <w:rPr>
          <w:rStyle w:val="text"/>
          <w:rFonts w:asciiTheme="minorBidi" w:hAnsiTheme="minorBidi" w:cstheme="minorBidi"/>
        </w:rPr>
        <w:t>e Lord</w:t>
      </w:r>
      <w:r w:rsidRPr="00F86659">
        <w:rPr>
          <w:rStyle w:val="text"/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this only do I seek:</w:t>
      </w:r>
      <w:r w:rsidRPr="00F86659">
        <w:rPr>
          <w:rFonts w:asciiTheme="minorBidi" w:hAnsiTheme="minorBidi" w:cstheme="minorBidi"/>
        </w:rPr>
        <w:br/>
      </w:r>
      <w:r w:rsidR="00C92639" w:rsidRPr="00F86659">
        <w:rPr>
          <w:rStyle w:val="text"/>
          <w:rFonts w:asciiTheme="minorBidi" w:hAnsiTheme="minorBidi" w:cstheme="minorBidi"/>
        </w:rPr>
        <w:t>T</w:t>
      </w:r>
      <w:r w:rsidRPr="00F86659">
        <w:rPr>
          <w:rStyle w:val="text"/>
          <w:rFonts w:asciiTheme="minorBidi" w:hAnsiTheme="minorBidi" w:cstheme="minorBidi"/>
        </w:rPr>
        <w:t>hat I may dwell in the house of the</w:t>
      </w:r>
      <w:r w:rsidR="0097320F">
        <w:rPr>
          <w:rStyle w:val="text"/>
          <w:rFonts w:asciiTheme="minorBidi" w:hAnsiTheme="minorBidi" w:cstheme="minorBidi"/>
        </w:rPr>
        <w:t xml:space="preserve"> Lord</w:t>
      </w:r>
      <w:r w:rsidR="0097320F" w:rsidRPr="00F86659">
        <w:rPr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all the days of my life,</w:t>
      </w:r>
      <w:r w:rsidRPr="00F86659">
        <w:rPr>
          <w:rFonts w:asciiTheme="minorBidi" w:hAnsiTheme="minorBidi" w:cstheme="minorBidi"/>
        </w:rPr>
        <w:br/>
      </w:r>
      <w:r w:rsidR="00C92639" w:rsidRPr="00F86659">
        <w:rPr>
          <w:rStyle w:val="text"/>
          <w:rFonts w:asciiTheme="minorBidi" w:hAnsiTheme="minorBidi" w:cstheme="minorBidi"/>
        </w:rPr>
        <w:t>T</w:t>
      </w:r>
      <w:r w:rsidR="007F0B65" w:rsidRPr="00F86659">
        <w:rPr>
          <w:rStyle w:val="text"/>
          <w:rFonts w:asciiTheme="minorBidi" w:hAnsiTheme="minorBidi" w:cstheme="minorBidi"/>
        </w:rPr>
        <w:t>o look up</w:t>
      </w:r>
      <w:r w:rsidRPr="00F86659">
        <w:rPr>
          <w:rStyle w:val="text"/>
          <w:rFonts w:asciiTheme="minorBidi" w:hAnsiTheme="minorBidi" w:cstheme="minorBidi"/>
        </w:rPr>
        <w:t xml:space="preserve">on the </w:t>
      </w:r>
      <w:r w:rsidR="007F0B65" w:rsidRPr="00F86659">
        <w:rPr>
          <w:rStyle w:val="text"/>
          <w:rFonts w:asciiTheme="minorBidi" w:hAnsiTheme="minorBidi" w:cstheme="minorBidi"/>
        </w:rPr>
        <w:t>pleasantness</w:t>
      </w:r>
      <w:r w:rsidRPr="00F86659">
        <w:rPr>
          <w:rStyle w:val="text"/>
          <w:rFonts w:asciiTheme="minorBidi" w:hAnsiTheme="minorBidi" w:cstheme="minorBidi"/>
        </w:rPr>
        <w:t xml:space="preserve"> of the</w:t>
      </w:r>
      <w:r w:rsidR="0097320F">
        <w:rPr>
          <w:rStyle w:val="text"/>
          <w:rFonts w:asciiTheme="minorBidi" w:hAnsiTheme="minorBidi" w:cstheme="minorBidi"/>
        </w:rPr>
        <w:t xml:space="preserve"> Lord</w:t>
      </w:r>
      <w:r w:rsidR="0097320F" w:rsidRPr="00F86659">
        <w:rPr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="00A578DF" w:rsidRPr="00F86659">
        <w:rPr>
          <w:rStyle w:val="text"/>
          <w:rFonts w:asciiTheme="minorBidi" w:hAnsiTheme="minorBidi" w:cstheme="minorBidi"/>
        </w:rPr>
        <w:t>and to seek him in H</w:t>
      </w:r>
      <w:r w:rsidRPr="00F86659">
        <w:rPr>
          <w:rStyle w:val="text"/>
          <w:rFonts w:asciiTheme="minorBidi" w:hAnsiTheme="minorBidi" w:cstheme="minorBidi"/>
        </w:rPr>
        <w:t>is temple.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For in the day of trouble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="00A578DF" w:rsidRPr="00F86659">
        <w:rPr>
          <w:rStyle w:val="text"/>
          <w:rFonts w:asciiTheme="minorBidi" w:hAnsiTheme="minorBidi" w:cstheme="minorBidi"/>
        </w:rPr>
        <w:t>H</w:t>
      </w:r>
      <w:r w:rsidRPr="00F86659">
        <w:rPr>
          <w:rStyle w:val="text"/>
          <w:rFonts w:asciiTheme="minorBidi" w:hAnsiTheme="minorBidi" w:cstheme="minorBidi"/>
        </w:rPr>
        <w:t>e will keep me safe in his dwelling;</w:t>
      </w:r>
      <w:r w:rsidRPr="00F86659">
        <w:rPr>
          <w:rFonts w:asciiTheme="minorBidi" w:hAnsiTheme="minorBidi" w:cstheme="minorBidi"/>
        </w:rPr>
        <w:br/>
      </w:r>
      <w:r w:rsidR="00C92639" w:rsidRPr="00F86659">
        <w:rPr>
          <w:rStyle w:val="text"/>
          <w:rFonts w:asciiTheme="minorBidi" w:hAnsiTheme="minorBidi" w:cstheme="minorBidi"/>
        </w:rPr>
        <w:t>H</w:t>
      </w:r>
      <w:r w:rsidRPr="00F86659">
        <w:rPr>
          <w:rStyle w:val="text"/>
          <w:rFonts w:asciiTheme="minorBidi" w:hAnsiTheme="minorBidi" w:cstheme="minorBidi"/>
        </w:rPr>
        <w:t xml:space="preserve">e </w:t>
      </w:r>
      <w:r w:rsidR="00A578DF" w:rsidRPr="00F86659">
        <w:rPr>
          <w:rStyle w:val="text"/>
          <w:rFonts w:asciiTheme="minorBidi" w:hAnsiTheme="minorBidi" w:cstheme="minorBidi"/>
        </w:rPr>
        <w:t>will hide me in the shelter of H</w:t>
      </w:r>
      <w:r w:rsidRPr="00F86659">
        <w:rPr>
          <w:rStyle w:val="text"/>
          <w:rFonts w:asciiTheme="minorBidi" w:hAnsiTheme="minorBidi" w:cstheme="minorBidi"/>
        </w:rPr>
        <w:t>is sacred tent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and set me high upon a rock.</w:t>
      </w:r>
    </w:p>
    <w:p w:rsidR="006C2674" w:rsidRPr="00F86659" w:rsidRDefault="006C2674" w:rsidP="004F466F">
      <w:pPr>
        <w:pStyle w:val="line"/>
        <w:widowControl w:val="0"/>
        <w:spacing w:before="0" w:beforeAutospacing="0" w:after="0" w:afterAutospacing="0"/>
        <w:ind w:left="720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Then my head will be exalted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lastRenderedPageBreak/>
        <w:t>    </w:t>
      </w:r>
      <w:r w:rsidRPr="00F86659">
        <w:rPr>
          <w:rStyle w:val="text"/>
          <w:rFonts w:asciiTheme="minorBidi" w:hAnsiTheme="minorBidi" w:cstheme="minorBidi"/>
        </w:rPr>
        <w:t>above the enemies who surround me;</w:t>
      </w:r>
      <w:r w:rsidRPr="00F86659">
        <w:rPr>
          <w:rFonts w:asciiTheme="minorBidi" w:hAnsiTheme="minorBidi" w:cstheme="minorBidi"/>
        </w:rPr>
        <w:br/>
      </w:r>
      <w:r w:rsidR="00C92639" w:rsidRPr="00F86659">
        <w:rPr>
          <w:rStyle w:val="text"/>
          <w:rFonts w:asciiTheme="minorBidi" w:hAnsiTheme="minorBidi" w:cstheme="minorBidi"/>
        </w:rPr>
        <w:t>A</w:t>
      </w:r>
      <w:r w:rsidRPr="00F86659">
        <w:rPr>
          <w:rStyle w:val="text"/>
          <w:rFonts w:asciiTheme="minorBidi" w:hAnsiTheme="minorBidi" w:cstheme="minorBidi"/>
        </w:rPr>
        <w:t xml:space="preserve">t </w:t>
      </w:r>
      <w:r w:rsidR="00A578DF" w:rsidRPr="00F86659">
        <w:rPr>
          <w:rStyle w:val="text"/>
          <w:rFonts w:asciiTheme="minorBidi" w:hAnsiTheme="minorBidi" w:cstheme="minorBidi"/>
        </w:rPr>
        <w:t>H</w:t>
      </w:r>
      <w:r w:rsidRPr="00F86659">
        <w:rPr>
          <w:rStyle w:val="text"/>
          <w:rFonts w:asciiTheme="minorBidi" w:hAnsiTheme="minorBidi" w:cstheme="minorBidi"/>
        </w:rPr>
        <w:t>is sacred tent I will sacrifice with shouts of joy;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I will sing and make music to the</w:t>
      </w:r>
      <w:r w:rsidR="0097320F">
        <w:rPr>
          <w:rStyle w:val="text"/>
          <w:rFonts w:asciiTheme="minorBidi" w:hAnsiTheme="minorBidi" w:cstheme="minorBidi"/>
        </w:rPr>
        <w:t xml:space="preserve"> Lord</w:t>
      </w:r>
      <w:r w:rsidRPr="00F86659">
        <w:rPr>
          <w:rStyle w:val="text"/>
          <w:rFonts w:asciiTheme="minorBidi" w:hAnsiTheme="minorBidi" w:cstheme="minorBidi"/>
        </w:rPr>
        <w:t>.</w:t>
      </w:r>
      <w:r w:rsidR="007D03D5" w:rsidRPr="00F86659">
        <w:rPr>
          <w:rStyle w:val="text"/>
          <w:rFonts w:asciiTheme="minorBidi" w:hAnsiTheme="minorBidi" w:cstheme="minorBidi"/>
        </w:rPr>
        <w:t xml:space="preserve"> (27:1-6)</w:t>
      </w:r>
    </w:p>
    <w:p w:rsidR="00C92639" w:rsidRPr="00F86659" w:rsidRDefault="00C92639" w:rsidP="004F466F">
      <w:pPr>
        <w:pStyle w:val="Heading4"/>
        <w:keepNext w:val="0"/>
        <w:widowControl w:val="0"/>
        <w:bidi w:val="0"/>
        <w:spacing w:before="0" w:after="0" w:line="240" w:lineRule="auto"/>
        <w:ind w:left="720"/>
        <w:jc w:val="left"/>
        <w:rPr>
          <w:rStyle w:val="text"/>
          <w:rFonts w:asciiTheme="minorBidi" w:hAnsiTheme="minorBidi" w:cstheme="minorBidi"/>
          <w:b w:val="0"/>
          <w:bCs w:val="0"/>
        </w:rPr>
      </w:pPr>
    </w:p>
    <w:p w:rsidR="0097320F" w:rsidRDefault="006C2674" w:rsidP="004F466F">
      <w:pPr>
        <w:pStyle w:val="Heading4"/>
        <w:keepNext w:val="0"/>
        <w:widowControl w:val="0"/>
        <w:bidi w:val="0"/>
        <w:spacing w:before="0" w:after="0" w:line="240" w:lineRule="auto"/>
        <w:ind w:left="720"/>
        <w:jc w:val="left"/>
        <w:rPr>
          <w:rStyle w:val="text"/>
          <w:rFonts w:asciiTheme="minorBidi" w:hAnsiTheme="minorBidi" w:cstheme="minorBidi"/>
          <w:b w:val="0"/>
          <w:bCs w:val="0"/>
        </w:rPr>
      </w:pPr>
      <w:r w:rsidRPr="00F86659">
        <w:rPr>
          <w:rStyle w:val="text"/>
          <w:rFonts w:asciiTheme="minorBidi" w:hAnsiTheme="minorBidi" w:cstheme="minorBidi"/>
          <w:b w:val="0"/>
          <w:bCs w:val="0"/>
        </w:rPr>
        <w:t>A song of ascents.</w:t>
      </w:r>
    </w:p>
    <w:p w:rsidR="006C2674" w:rsidRPr="0097320F" w:rsidRDefault="0097320F" w:rsidP="004F466F">
      <w:pPr>
        <w:pStyle w:val="Heading4"/>
        <w:keepNext w:val="0"/>
        <w:widowControl w:val="0"/>
        <w:bidi w:val="0"/>
        <w:spacing w:before="0" w:after="0" w:line="240" w:lineRule="auto"/>
        <w:ind w:left="720"/>
        <w:jc w:val="left"/>
        <w:rPr>
          <w:rFonts w:asciiTheme="minorBidi" w:hAnsiTheme="minorBidi" w:cstheme="minorBidi"/>
          <w:b w:val="0"/>
          <w:bCs w:val="0"/>
        </w:rPr>
      </w:pPr>
      <w:r>
        <w:rPr>
          <w:rStyle w:val="text"/>
          <w:rFonts w:asciiTheme="minorBidi" w:hAnsiTheme="minorBidi" w:cstheme="minorBidi"/>
          <w:b w:val="0"/>
          <w:bCs w:val="0"/>
        </w:rPr>
        <w:t xml:space="preserve">Lord, </w:t>
      </w:r>
      <w:r w:rsidR="006C2674" w:rsidRPr="0097320F">
        <w:rPr>
          <w:rStyle w:val="text"/>
          <w:rFonts w:asciiTheme="minorBidi" w:hAnsiTheme="minorBidi" w:cstheme="minorBidi"/>
          <w:b w:val="0"/>
          <w:bCs w:val="0"/>
        </w:rPr>
        <w:t>remember David</w:t>
      </w:r>
      <w:r w:rsidR="006C2674" w:rsidRPr="0097320F">
        <w:rPr>
          <w:rFonts w:asciiTheme="minorBidi" w:hAnsiTheme="minorBidi" w:cstheme="minorBidi"/>
          <w:b w:val="0"/>
          <w:bCs w:val="0"/>
        </w:rPr>
        <w:br/>
      </w:r>
      <w:r w:rsidR="006C2674" w:rsidRPr="0097320F">
        <w:rPr>
          <w:rStyle w:val="indent-1-breaks"/>
          <w:rFonts w:asciiTheme="minorBidi" w:hAnsiTheme="minorBidi" w:cstheme="minorBidi"/>
          <w:b w:val="0"/>
          <w:bCs w:val="0"/>
        </w:rPr>
        <w:t>    </w:t>
      </w:r>
      <w:r w:rsidR="006C2674" w:rsidRPr="0097320F">
        <w:rPr>
          <w:rStyle w:val="text"/>
          <w:rFonts w:asciiTheme="minorBidi" w:hAnsiTheme="minorBidi" w:cstheme="minorBidi"/>
          <w:b w:val="0"/>
          <w:bCs w:val="0"/>
        </w:rPr>
        <w:t>and all his self-denial.</w:t>
      </w:r>
    </w:p>
    <w:p w:rsidR="006C2674" w:rsidRPr="00F86659" w:rsidRDefault="006C2674" w:rsidP="004F466F">
      <w:pPr>
        <w:pStyle w:val="line"/>
        <w:widowControl w:val="0"/>
        <w:spacing w:before="0" w:beforeAutospacing="0" w:after="0" w:afterAutospacing="0"/>
        <w:ind w:left="720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>H</w:t>
      </w:r>
      <w:r w:rsidR="0097320F">
        <w:rPr>
          <w:rStyle w:val="text"/>
          <w:rFonts w:asciiTheme="minorBidi" w:hAnsiTheme="minorBidi" w:cstheme="minorBidi"/>
        </w:rPr>
        <w:t>e swore an oath to the Lord</w:t>
      </w:r>
      <w:r w:rsidRPr="00F86659">
        <w:rPr>
          <w:rStyle w:val="text"/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he made a vow to the Mighty One of Jacob: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“I will not enter my house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 xml:space="preserve">or go to my </w:t>
      </w:r>
      <w:r w:rsidR="0019295D" w:rsidRPr="00F86659">
        <w:rPr>
          <w:rStyle w:val="text"/>
          <w:rFonts w:asciiTheme="minorBidi" w:hAnsiTheme="minorBidi" w:cstheme="minorBidi"/>
        </w:rPr>
        <w:t>sleeping-couch</w:t>
      </w:r>
      <w:r w:rsidRPr="00F86659">
        <w:rPr>
          <w:rStyle w:val="text"/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text"/>
          <w:rFonts w:asciiTheme="minorBidi" w:hAnsiTheme="minorBidi" w:cstheme="minorBidi"/>
        </w:rPr>
        <w:t>I will allow no sleep to my eyes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or slumber to my eyelids,</w:t>
      </w:r>
      <w:r w:rsidRPr="00F86659">
        <w:rPr>
          <w:rFonts w:asciiTheme="minorBidi" w:hAnsiTheme="minorBidi" w:cstheme="minorBidi"/>
        </w:rPr>
        <w:br/>
      </w:r>
      <w:r w:rsidR="00C92639" w:rsidRPr="00F86659">
        <w:rPr>
          <w:rStyle w:val="text"/>
          <w:rFonts w:asciiTheme="minorBidi" w:hAnsiTheme="minorBidi" w:cstheme="minorBidi"/>
        </w:rPr>
        <w:t>T</w:t>
      </w:r>
      <w:r w:rsidRPr="00F86659">
        <w:rPr>
          <w:rStyle w:val="text"/>
          <w:rFonts w:asciiTheme="minorBidi" w:hAnsiTheme="minorBidi" w:cstheme="minorBidi"/>
        </w:rPr>
        <w:t>ill I find a place fo</w:t>
      </w:r>
      <w:r w:rsidR="0097320F">
        <w:rPr>
          <w:rStyle w:val="text"/>
          <w:rFonts w:asciiTheme="minorBidi" w:hAnsiTheme="minorBidi" w:cstheme="minorBidi"/>
        </w:rPr>
        <w:t>r the Lord</w:t>
      </w:r>
      <w:r w:rsidRPr="00F86659">
        <w:rPr>
          <w:rStyle w:val="text"/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br/>
      </w:r>
      <w:r w:rsidRPr="00F86659">
        <w:rPr>
          <w:rStyle w:val="indent-1-breaks"/>
          <w:rFonts w:asciiTheme="minorBidi" w:hAnsiTheme="minorBidi" w:cstheme="minorBidi"/>
        </w:rPr>
        <w:t>    </w:t>
      </w:r>
      <w:r w:rsidRPr="00F86659">
        <w:rPr>
          <w:rStyle w:val="text"/>
          <w:rFonts w:asciiTheme="minorBidi" w:hAnsiTheme="minorBidi" w:cstheme="minorBidi"/>
        </w:rPr>
        <w:t>a dwelling for the Mighty One of Jacob.”</w:t>
      </w:r>
      <w:r w:rsidR="007D03D5" w:rsidRPr="00F86659">
        <w:rPr>
          <w:rStyle w:val="text"/>
          <w:rFonts w:asciiTheme="minorBidi" w:hAnsiTheme="minorBidi" w:cstheme="minorBidi"/>
        </w:rPr>
        <w:t xml:space="preserve"> </w:t>
      </w:r>
      <w:r w:rsidR="00C92639" w:rsidRPr="00F86659">
        <w:rPr>
          <w:rStyle w:val="text"/>
          <w:rFonts w:asciiTheme="minorBidi" w:hAnsiTheme="minorBidi" w:cstheme="minorBidi"/>
        </w:rPr>
        <w:t>(</w:t>
      </w:r>
      <w:r w:rsidR="007D03D5" w:rsidRPr="00F86659">
        <w:rPr>
          <w:rStyle w:val="text"/>
          <w:rFonts w:asciiTheme="minorBidi" w:hAnsiTheme="minorBidi" w:cstheme="minorBidi"/>
        </w:rPr>
        <w:t>132:1-5</w:t>
      </w:r>
      <w:r w:rsidR="00C92639" w:rsidRPr="00F86659">
        <w:rPr>
          <w:rStyle w:val="text"/>
          <w:rFonts w:asciiTheme="minorBidi" w:hAnsiTheme="minorBidi" w:cstheme="minorBidi"/>
        </w:rPr>
        <w:t>)</w:t>
      </w:r>
    </w:p>
    <w:p w:rsidR="007D03D5" w:rsidRPr="00F86659" w:rsidRDefault="007D03D5" w:rsidP="004F466F">
      <w:pPr>
        <w:pStyle w:val="line"/>
        <w:widowControl w:val="0"/>
        <w:spacing w:before="0" w:beforeAutospacing="0" w:after="0" w:afterAutospacing="0"/>
        <w:ind w:left="720"/>
        <w:jc w:val="both"/>
        <w:rPr>
          <w:rStyle w:val="text"/>
          <w:rFonts w:asciiTheme="minorBidi" w:hAnsiTheme="minorBidi" w:cstheme="minorBidi"/>
        </w:rPr>
      </w:pPr>
    </w:p>
    <w:p w:rsidR="007D03D5" w:rsidRPr="00F86659" w:rsidRDefault="007D03D5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David does not merit to build the </w:t>
      </w:r>
      <w:r w:rsidR="00432EBD" w:rsidRPr="00F86659">
        <w:rPr>
          <w:rStyle w:val="text"/>
          <w:rFonts w:asciiTheme="minorBidi" w:hAnsiTheme="minorBidi" w:cstheme="minorBidi"/>
        </w:rPr>
        <w:t>Temple</w:t>
      </w:r>
      <w:r w:rsidRPr="00F86659">
        <w:rPr>
          <w:rStyle w:val="text"/>
          <w:rFonts w:asciiTheme="minorBidi" w:hAnsiTheme="minorBidi" w:cstheme="minorBidi"/>
        </w:rPr>
        <w:t xml:space="preserve">, </w:t>
      </w:r>
      <w:r w:rsidR="0097320F">
        <w:rPr>
          <w:rStyle w:val="text"/>
          <w:rFonts w:asciiTheme="minorBidi" w:hAnsiTheme="minorBidi" w:cstheme="minorBidi"/>
        </w:rPr>
        <w:t>but h</w:t>
      </w:r>
      <w:r w:rsidRPr="00F86659">
        <w:rPr>
          <w:rStyle w:val="text"/>
          <w:rFonts w:asciiTheme="minorBidi" w:hAnsiTheme="minorBidi" w:cstheme="minorBidi"/>
        </w:rPr>
        <w:t xml:space="preserve">e devotes his life to its </w:t>
      </w:r>
      <w:r w:rsidR="00432EBD" w:rsidRPr="00F86659">
        <w:rPr>
          <w:rStyle w:val="text"/>
          <w:rFonts w:asciiTheme="minorBidi" w:hAnsiTheme="minorBidi" w:cstheme="minorBidi"/>
        </w:rPr>
        <w:t>construction</w:t>
      </w:r>
      <w:r w:rsidRPr="00F86659">
        <w:rPr>
          <w:rStyle w:val="text"/>
          <w:rFonts w:asciiTheme="minorBidi" w:hAnsiTheme="minorBidi" w:cstheme="minorBidi"/>
        </w:rPr>
        <w:t xml:space="preserve">, preparing blueprints, assembling building materials, </w:t>
      </w:r>
      <w:r w:rsidR="0097320F">
        <w:rPr>
          <w:rStyle w:val="text"/>
          <w:rFonts w:asciiTheme="minorBidi" w:hAnsiTheme="minorBidi" w:cstheme="minorBidi"/>
        </w:rPr>
        <w:t xml:space="preserve">and </w:t>
      </w:r>
      <w:r w:rsidRPr="00F86659">
        <w:rPr>
          <w:rStyle w:val="text"/>
          <w:rFonts w:asciiTheme="minorBidi" w:hAnsiTheme="minorBidi" w:cstheme="minorBidi"/>
        </w:rPr>
        <w:t>readying his son Shel</w:t>
      </w:r>
      <w:r w:rsidR="00A578DF" w:rsidRPr="00F86659">
        <w:rPr>
          <w:rStyle w:val="text"/>
          <w:rFonts w:asciiTheme="minorBidi" w:hAnsiTheme="minorBidi" w:cstheme="minorBidi"/>
        </w:rPr>
        <w:t xml:space="preserve">omo to build it. In </w:t>
      </w:r>
      <w:r w:rsidR="0097320F">
        <w:rPr>
          <w:rStyle w:val="text"/>
          <w:rFonts w:asciiTheme="minorBidi" w:hAnsiTheme="minorBidi" w:cstheme="minorBidi"/>
        </w:rPr>
        <w:t>David’s</w:t>
      </w:r>
      <w:r w:rsidR="00A578DF" w:rsidRPr="00F86659">
        <w:rPr>
          <w:rStyle w:val="text"/>
          <w:rFonts w:asciiTheme="minorBidi" w:hAnsiTheme="minorBidi" w:cstheme="minorBidi"/>
        </w:rPr>
        <w:t xml:space="preserve"> era, the</w:t>
      </w:r>
      <w:r w:rsidRPr="00F86659">
        <w:rPr>
          <w:rStyle w:val="text"/>
          <w:rFonts w:asciiTheme="minorBidi" w:hAnsiTheme="minorBidi" w:cstheme="minorBidi"/>
        </w:rPr>
        <w:t xml:space="preserve"> relationship with </w:t>
      </w:r>
      <w:r w:rsidR="00432EBD" w:rsidRPr="00F86659">
        <w:rPr>
          <w:rStyle w:val="text"/>
          <w:rFonts w:asciiTheme="minorBidi" w:hAnsiTheme="minorBidi" w:cstheme="minorBidi"/>
        </w:rPr>
        <w:t>God</w:t>
      </w:r>
      <w:r w:rsidRPr="00F86659">
        <w:rPr>
          <w:rStyle w:val="text"/>
          <w:rFonts w:asciiTheme="minorBidi" w:hAnsiTheme="minorBidi" w:cstheme="minorBidi"/>
        </w:rPr>
        <w:t xml:space="preserve"> is like the period of </w:t>
      </w:r>
      <w:r w:rsidR="00432EBD" w:rsidRPr="00F86659">
        <w:rPr>
          <w:rStyle w:val="text"/>
          <w:rFonts w:asciiTheme="minorBidi" w:hAnsiTheme="minorBidi" w:cstheme="minorBidi"/>
        </w:rPr>
        <w:t>betrothal</w:t>
      </w:r>
      <w:r w:rsidRPr="00F86659">
        <w:rPr>
          <w:rStyle w:val="text"/>
          <w:rFonts w:asciiTheme="minorBidi" w:hAnsiTheme="minorBidi" w:cstheme="minorBidi"/>
        </w:rPr>
        <w:t xml:space="preserve"> between God and the Nation of Israel. With this </w:t>
      </w:r>
      <w:r w:rsidR="00432EBD" w:rsidRPr="00F86659">
        <w:rPr>
          <w:rStyle w:val="text"/>
          <w:rFonts w:asciiTheme="minorBidi" w:hAnsiTheme="minorBidi" w:cstheme="minorBidi"/>
        </w:rPr>
        <w:t>attitude</w:t>
      </w:r>
      <w:r w:rsidRPr="00F86659">
        <w:rPr>
          <w:rStyle w:val="text"/>
          <w:rFonts w:asciiTheme="minorBidi" w:hAnsiTheme="minorBidi" w:cstheme="minorBidi"/>
        </w:rPr>
        <w:t>, God is called “</w:t>
      </w:r>
      <w:r w:rsidR="00432EBD" w:rsidRPr="00F86659">
        <w:rPr>
          <w:rStyle w:val="text"/>
          <w:rFonts w:asciiTheme="minorBidi" w:hAnsiTheme="minorBidi" w:cstheme="minorBidi"/>
          <w:i/>
        </w:rPr>
        <w:t>dod</w:t>
      </w:r>
      <w:r w:rsidRPr="00F86659">
        <w:rPr>
          <w:rStyle w:val="text"/>
          <w:rFonts w:asciiTheme="minorBidi" w:hAnsiTheme="minorBidi" w:cstheme="minorBidi"/>
        </w:rPr>
        <w:t xml:space="preserve">” in </w:t>
      </w:r>
      <w:r w:rsidR="00432EBD" w:rsidRPr="00F86659">
        <w:rPr>
          <w:rStyle w:val="text"/>
          <w:rFonts w:asciiTheme="minorBidi" w:hAnsiTheme="minorBidi" w:cstheme="minorBidi"/>
          <w:i/>
        </w:rPr>
        <w:t>Shir Ha-</w:t>
      </w:r>
      <w:r w:rsidR="0097320F">
        <w:rPr>
          <w:rStyle w:val="text"/>
          <w:rFonts w:asciiTheme="minorBidi" w:hAnsiTheme="minorBidi" w:cstheme="minorBidi"/>
          <w:i/>
        </w:rPr>
        <w:t>S</w:t>
      </w:r>
      <w:r w:rsidR="00432EBD" w:rsidRPr="00F86659">
        <w:rPr>
          <w:rStyle w:val="text"/>
          <w:rFonts w:asciiTheme="minorBidi" w:hAnsiTheme="minorBidi" w:cstheme="minorBidi"/>
          <w:i/>
        </w:rPr>
        <w:t>hirim</w:t>
      </w:r>
      <w:r w:rsidRPr="00F86659">
        <w:rPr>
          <w:rStyle w:val="text"/>
          <w:rFonts w:asciiTheme="minorBidi" w:hAnsiTheme="minorBidi" w:cstheme="minorBidi"/>
        </w:rPr>
        <w:t xml:space="preserve">. </w:t>
      </w:r>
    </w:p>
    <w:p w:rsidR="00C92639" w:rsidRPr="00F86659" w:rsidRDefault="00C92639" w:rsidP="004F466F">
      <w:pPr>
        <w:pStyle w:val="line"/>
        <w:widowControl w:val="0"/>
        <w:spacing w:before="0" w:beforeAutospacing="0" w:after="0" w:afterAutospacing="0"/>
        <w:jc w:val="both"/>
        <w:rPr>
          <w:rStyle w:val="text"/>
          <w:rFonts w:asciiTheme="minorBidi" w:hAnsiTheme="minorBidi" w:cstheme="minorBidi"/>
        </w:rPr>
      </w:pPr>
    </w:p>
    <w:p w:rsidR="00F86659" w:rsidRPr="00F86659" w:rsidRDefault="007D03D5" w:rsidP="004F466F">
      <w:pPr>
        <w:pStyle w:val="line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86659">
        <w:rPr>
          <w:rStyle w:val="text"/>
          <w:rFonts w:asciiTheme="minorBidi" w:hAnsiTheme="minorBidi" w:cstheme="minorBidi"/>
        </w:rPr>
        <w:t xml:space="preserve">Since the verse uses these two </w:t>
      </w:r>
      <w:r w:rsidR="00432EBD" w:rsidRPr="00F86659">
        <w:rPr>
          <w:rStyle w:val="text"/>
          <w:rFonts w:asciiTheme="minorBidi" w:hAnsiTheme="minorBidi" w:cstheme="minorBidi"/>
        </w:rPr>
        <w:t>attitudes</w:t>
      </w:r>
      <w:r w:rsidRPr="00F86659">
        <w:rPr>
          <w:rStyle w:val="text"/>
          <w:rFonts w:asciiTheme="minorBidi" w:hAnsiTheme="minorBidi" w:cstheme="minorBidi"/>
        </w:rPr>
        <w:t xml:space="preserve">, we have no choice </w:t>
      </w:r>
      <w:r w:rsidR="00432EBD" w:rsidRPr="00F86659">
        <w:rPr>
          <w:rStyle w:val="text"/>
          <w:rFonts w:asciiTheme="minorBidi" w:hAnsiTheme="minorBidi" w:cstheme="minorBidi"/>
        </w:rPr>
        <w:t>but</w:t>
      </w:r>
      <w:r w:rsidRPr="00F86659">
        <w:rPr>
          <w:rStyle w:val="text"/>
          <w:rFonts w:asciiTheme="minorBidi" w:hAnsiTheme="minorBidi" w:cstheme="minorBidi"/>
        </w:rPr>
        <w:t xml:space="preserve"> to say that </w:t>
      </w:r>
      <w:r w:rsidR="0097320F">
        <w:rPr>
          <w:rStyle w:val="text"/>
          <w:rFonts w:asciiTheme="minorBidi" w:hAnsiTheme="minorBidi" w:cstheme="minorBidi"/>
          <w:i/>
        </w:rPr>
        <w:t>Shir Ha-S</w:t>
      </w:r>
      <w:r w:rsidR="00432EBD" w:rsidRPr="00F86659">
        <w:rPr>
          <w:rStyle w:val="text"/>
          <w:rFonts w:asciiTheme="minorBidi" w:hAnsiTheme="minorBidi" w:cstheme="minorBidi"/>
          <w:i/>
        </w:rPr>
        <w:t>hirim</w:t>
      </w:r>
      <w:r w:rsidRPr="00F86659">
        <w:rPr>
          <w:rStyle w:val="text"/>
          <w:rFonts w:asciiTheme="minorBidi" w:hAnsiTheme="minorBidi" w:cstheme="minorBidi"/>
        </w:rPr>
        <w:t xml:space="preserve"> cannot be </w:t>
      </w:r>
      <w:r w:rsidR="00432EBD" w:rsidRPr="00F86659">
        <w:rPr>
          <w:rStyle w:val="text"/>
          <w:rFonts w:asciiTheme="minorBidi" w:hAnsiTheme="minorBidi" w:cstheme="minorBidi"/>
        </w:rPr>
        <w:t>understood</w:t>
      </w:r>
      <w:r w:rsidRPr="00F86659">
        <w:rPr>
          <w:rStyle w:val="text"/>
          <w:rFonts w:asciiTheme="minorBidi" w:hAnsiTheme="minorBidi" w:cstheme="minorBidi"/>
        </w:rPr>
        <w:t xml:space="preserve"> in its simple sense, </w:t>
      </w:r>
      <w:r w:rsidR="00432EBD" w:rsidRPr="00F86659">
        <w:rPr>
          <w:rStyle w:val="text"/>
          <w:rFonts w:asciiTheme="minorBidi" w:hAnsiTheme="minorBidi" w:cstheme="minorBidi"/>
        </w:rPr>
        <w:t>but</w:t>
      </w:r>
      <w:r w:rsidRPr="00F86659">
        <w:rPr>
          <w:rStyle w:val="text"/>
          <w:rFonts w:asciiTheme="minorBidi" w:hAnsiTheme="minorBidi" w:cstheme="minorBidi"/>
        </w:rPr>
        <w:t xml:space="preserve"> rather as a </w:t>
      </w:r>
      <w:r w:rsidR="00432EBD" w:rsidRPr="00F86659">
        <w:rPr>
          <w:rStyle w:val="text"/>
          <w:rFonts w:asciiTheme="minorBidi" w:hAnsiTheme="minorBidi" w:cstheme="minorBidi"/>
        </w:rPr>
        <w:t>metaphor</w:t>
      </w:r>
      <w:r w:rsidRPr="00F86659">
        <w:rPr>
          <w:rStyle w:val="text"/>
          <w:rFonts w:asciiTheme="minorBidi" w:hAnsiTheme="minorBidi" w:cstheme="minorBidi"/>
        </w:rPr>
        <w:t xml:space="preserve"> for the love between God and Israel.</w:t>
      </w:r>
    </w:p>
    <w:sectPr w:rsidR="00F86659" w:rsidRPr="00F86659" w:rsidSect="00F86659">
      <w:headerReference w:type="default" r:id="rId9"/>
      <w:headerReference w:type="first" r:id="rId10"/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27" w:rsidRDefault="003D5627" w:rsidP="0075394C">
      <w:r>
        <w:separator/>
      </w:r>
    </w:p>
    <w:p w:rsidR="003D5627" w:rsidRDefault="003D5627" w:rsidP="0075394C"/>
  </w:endnote>
  <w:endnote w:type="continuationSeparator" w:id="0">
    <w:p w:rsidR="003D5627" w:rsidRDefault="003D5627" w:rsidP="0075394C">
      <w:r>
        <w:continuationSeparator/>
      </w:r>
    </w:p>
    <w:p w:rsidR="003D5627" w:rsidRDefault="003D5627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27" w:rsidRDefault="003D5627" w:rsidP="00F86659">
      <w:pPr>
        <w:bidi w:val="0"/>
      </w:pPr>
      <w:r>
        <w:separator/>
      </w:r>
    </w:p>
  </w:footnote>
  <w:footnote w:type="continuationSeparator" w:id="0">
    <w:p w:rsidR="003D5627" w:rsidRDefault="003D5627" w:rsidP="0075394C">
      <w:r>
        <w:continuationSeparator/>
      </w:r>
    </w:p>
    <w:p w:rsidR="003D5627" w:rsidRDefault="003D5627" w:rsidP="0075394C"/>
  </w:footnote>
  <w:footnote w:id="1">
    <w:p w:rsidR="00432EBD" w:rsidRPr="00F86659" w:rsidRDefault="00432EBD" w:rsidP="00EA533E">
      <w:pPr>
        <w:pStyle w:val="FootnoteText"/>
        <w:bidi w:val="0"/>
        <w:spacing w:line="240" w:lineRule="auto"/>
        <w:ind w:right="0" w:firstLine="0"/>
        <w:rPr>
          <w:rFonts w:asciiTheme="minorBidi" w:hAnsiTheme="minorBidi" w:cstheme="minorBidi"/>
          <w:szCs w:val="20"/>
        </w:rPr>
      </w:pPr>
      <w:r w:rsidRPr="00F86659">
        <w:rPr>
          <w:rStyle w:val="FootnoteReference"/>
          <w:rFonts w:asciiTheme="minorBidi" w:hAnsiTheme="minorBidi" w:cstheme="minorBidi"/>
          <w:szCs w:val="20"/>
        </w:rPr>
        <w:footnoteRef/>
      </w:r>
      <w:r w:rsidRPr="00F86659">
        <w:rPr>
          <w:rFonts w:asciiTheme="minorBidi" w:hAnsiTheme="minorBidi" w:cstheme="minorBidi"/>
          <w:szCs w:val="20"/>
        </w:rPr>
        <w:t xml:space="preserve"> It </w:t>
      </w:r>
      <w:r w:rsidR="00EA533E">
        <w:rPr>
          <w:rFonts w:asciiTheme="minorBidi" w:hAnsiTheme="minorBidi" w:cstheme="minorBidi"/>
          <w:szCs w:val="20"/>
        </w:rPr>
        <w:t>is possible</w:t>
      </w:r>
      <w:r w:rsidRPr="00F86659">
        <w:rPr>
          <w:rFonts w:asciiTheme="minorBidi" w:hAnsiTheme="minorBidi" w:cstheme="minorBidi"/>
          <w:szCs w:val="20"/>
        </w:rPr>
        <w:t>, following the view of Rambam (</w:t>
      </w:r>
      <w:r w:rsidRPr="00F86659">
        <w:rPr>
          <w:rFonts w:asciiTheme="minorBidi" w:hAnsiTheme="minorBidi" w:cstheme="minorBidi"/>
          <w:i/>
          <w:iCs/>
          <w:szCs w:val="20"/>
        </w:rPr>
        <w:t>Hilkhot Teshuva</w:t>
      </w:r>
      <w:r w:rsidRPr="00F86659">
        <w:rPr>
          <w:rFonts w:asciiTheme="minorBidi" w:hAnsiTheme="minorBidi" w:cstheme="minorBidi"/>
          <w:szCs w:val="20"/>
        </w:rPr>
        <w:t xml:space="preserve"> 10:3) and some of the early Kabbalists</w:t>
      </w:r>
      <w:r w:rsidR="003912DA" w:rsidRPr="00F86659">
        <w:rPr>
          <w:rFonts w:asciiTheme="minorBidi" w:hAnsiTheme="minorBidi" w:cstheme="minorBidi"/>
          <w:szCs w:val="20"/>
        </w:rPr>
        <w:t>,</w:t>
      </w:r>
      <w:r w:rsidRPr="00F86659">
        <w:rPr>
          <w:rFonts w:asciiTheme="minorBidi" w:hAnsiTheme="minorBidi" w:cstheme="minorBidi"/>
          <w:szCs w:val="20"/>
        </w:rPr>
        <w:t xml:space="preserve"> that the </w:t>
      </w:r>
      <w:r w:rsidR="003912DA" w:rsidRPr="00F86659">
        <w:rPr>
          <w:rFonts w:asciiTheme="minorBidi" w:hAnsiTheme="minorBidi" w:cstheme="minorBidi"/>
          <w:i/>
          <w:iCs/>
          <w:szCs w:val="20"/>
        </w:rPr>
        <w:t>dod</w:t>
      </w:r>
      <w:r w:rsidR="003912DA" w:rsidRPr="00F86659">
        <w:rPr>
          <w:rFonts w:asciiTheme="minorBidi" w:hAnsiTheme="minorBidi" w:cstheme="minorBidi"/>
          <w:szCs w:val="20"/>
        </w:rPr>
        <w:t xml:space="preserve"> and the </w:t>
      </w:r>
      <w:r w:rsidR="003912DA" w:rsidRPr="00F86659">
        <w:rPr>
          <w:rFonts w:asciiTheme="minorBidi" w:hAnsiTheme="minorBidi" w:cstheme="minorBidi"/>
          <w:i/>
          <w:iCs/>
          <w:szCs w:val="20"/>
        </w:rPr>
        <w:t>raya</w:t>
      </w:r>
      <w:r w:rsidRPr="00F86659">
        <w:rPr>
          <w:rFonts w:asciiTheme="minorBidi" w:hAnsiTheme="minorBidi" w:cstheme="minorBidi"/>
          <w:szCs w:val="20"/>
        </w:rPr>
        <w:t xml:space="preserve"> are God and the human soul. This is the approach </w:t>
      </w:r>
      <w:r w:rsidR="00EA533E">
        <w:rPr>
          <w:rFonts w:asciiTheme="minorBidi" w:hAnsiTheme="minorBidi" w:cstheme="minorBidi"/>
          <w:szCs w:val="20"/>
        </w:rPr>
        <w:t>taken by</w:t>
      </w:r>
      <w:r w:rsidRPr="00F86659">
        <w:rPr>
          <w:rFonts w:asciiTheme="minorBidi" w:hAnsiTheme="minorBidi" w:cstheme="minorBidi"/>
          <w:szCs w:val="20"/>
        </w:rPr>
        <w:t xml:space="preserve"> </w:t>
      </w:r>
      <w:r w:rsidR="00EA533E">
        <w:rPr>
          <w:rFonts w:asciiTheme="minorBidi" w:hAnsiTheme="minorBidi" w:cstheme="minorBidi"/>
          <w:szCs w:val="20"/>
        </w:rPr>
        <w:t>R. Joseph B. Soloveitchik</w:t>
      </w:r>
      <w:r w:rsidRPr="00F86659">
        <w:rPr>
          <w:rFonts w:asciiTheme="minorBidi" w:hAnsiTheme="minorBidi" w:cstheme="minorBidi"/>
          <w:szCs w:val="20"/>
        </w:rPr>
        <w:t xml:space="preserve"> in </w:t>
      </w:r>
      <w:r w:rsidRPr="00F86659">
        <w:rPr>
          <w:rFonts w:asciiTheme="minorBidi" w:hAnsiTheme="minorBidi" w:cstheme="minorBidi"/>
          <w:i/>
          <w:iCs/>
          <w:szCs w:val="20"/>
        </w:rPr>
        <w:t>U</w:t>
      </w:r>
      <w:r w:rsidR="00EA533E">
        <w:rPr>
          <w:rFonts w:asciiTheme="minorBidi" w:hAnsiTheme="minorBidi" w:cstheme="minorBidi"/>
          <w:i/>
          <w:iCs/>
          <w:szCs w:val="20"/>
        </w:rPr>
        <w:t>-V</w:t>
      </w:r>
      <w:r w:rsidRPr="00F86659">
        <w:rPr>
          <w:rFonts w:asciiTheme="minorBidi" w:hAnsiTheme="minorBidi" w:cstheme="minorBidi"/>
          <w:i/>
          <w:iCs/>
          <w:szCs w:val="20"/>
        </w:rPr>
        <w:t>ikashtem Mi</w:t>
      </w:r>
      <w:r w:rsidR="00EA533E">
        <w:rPr>
          <w:rFonts w:asciiTheme="minorBidi" w:hAnsiTheme="minorBidi" w:cstheme="minorBidi"/>
          <w:i/>
          <w:iCs/>
          <w:szCs w:val="20"/>
        </w:rPr>
        <w:t>-S</w:t>
      </w:r>
      <w:r w:rsidRPr="00F86659">
        <w:rPr>
          <w:rFonts w:asciiTheme="minorBidi" w:hAnsiTheme="minorBidi" w:cstheme="minorBidi"/>
          <w:i/>
          <w:iCs/>
          <w:szCs w:val="20"/>
        </w:rPr>
        <w:t>ham.</w:t>
      </w:r>
    </w:p>
  </w:footnote>
  <w:footnote w:id="2">
    <w:p w:rsidR="00432EBD" w:rsidRPr="00F86659" w:rsidRDefault="00432EBD" w:rsidP="00F86659">
      <w:pPr>
        <w:pStyle w:val="FootnoteText"/>
        <w:bidi w:val="0"/>
        <w:spacing w:line="240" w:lineRule="auto"/>
        <w:ind w:right="0" w:firstLine="0"/>
        <w:rPr>
          <w:rFonts w:asciiTheme="minorBidi" w:hAnsiTheme="minorBidi" w:cstheme="minorBidi"/>
        </w:rPr>
      </w:pPr>
      <w:r w:rsidRPr="00F86659">
        <w:rPr>
          <w:rStyle w:val="FootnoteReference"/>
          <w:rFonts w:asciiTheme="minorBidi" w:hAnsiTheme="minorBidi" w:cstheme="minorBidi"/>
        </w:rPr>
        <w:footnoteRef/>
      </w:r>
      <w:r w:rsidRPr="00F86659">
        <w:rPr>
          <w:rFonts w:asciiTheme="minorBidi" w:hAnsiTheme="minorBidi" w:cstheme="minorBidi"/>
          <w:rtl/>
        </w:rPr>
        <w:t xml:space="preserve"> </w:t>
      </w:r>
      <w:r w:rsidRPr="00F86659">
        <w:rPr>
          <w:rFonts w:asciiTheme="minorBidi" w:hAnsiTheme="minorBidi" w:cstheme="minorBidi"/>
        </w:rPr>
        <w:t xml:space="preserve"> Indeed, the Hebrew term for shepherd, </w:t>
      </w:r>
      <w:r w:rsidR="002D1DBD" w:rsidRPr="00F86659">
        <w:rPr>
          <w:rFonts w:asciiTheme="minorBidi" w:hAnsiTheme="minorBidi" w:cstheme="minorBidi"/>
          <w:i/>
        </w:rPr>
        <w:t>ro’eh</w:t>
      </w:r>
      <w:r w:rsidRPr="00F86659">
        <w:rPr>
          <w:rFonts w:asciiTheme="minorBidi" w:hAnsiTheme="minorBidi" w:cstheme="minorBidi"/>
        </w:rPr>
        <w:t xml:space="preserve">, actually means “breaker.” The same roots gives us </w:t>
      </w:r>
      <w:r w:rsidRPr="00F86659">
        <w:rPr>
          <w:rFonts w:asciiTheme="minorBidi" w:hAnsiTheme="minorBidi" w:cstheme="minorBidi"/>
          <w:i/>
          <w:iCs/>
        </w:rPr>
        <w:t>ra’ua</w:t>
      </w:r>
      <w:r w:rsidRPr="00F86659">
        <w:rPr>
          <w:rFonts w:asciiTheme="minorBidi" w:hAnsiTheme="minorBidi" w:cstheme="minorBidi"/>
        </w:rPr>
        <w:t xml:space="preserve"> (cracked or broken)</w:t>
      </w:r>
      <w:r w:rsidR="00A74C1B">
        <w:rPr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t xml:space="preserve"> </w:t>
      </w:r>
      <w:r w:rsidRPr="00F86659">
        <w:rPr>
          <w:rFonts w:asciiTheme="minorBidi" w:hAnsiTheme="minorBidi" w:cstheme="minorBidi"/>
          <w:i/>
          <w:iCs/>
        </w:rPr>
        <w:t>terua</w:t>
      </w:r>
      <w:r w:rsidRPr="00F86659">
        <w:rPr>
          <w:rFonts w:asciiTheme="minorBidi" w:hAnsiTheme="minorBidi" w:cstheme="minorBidi"/>
        </w:rPr>
        <w:t xml:space="preserve"> (staccato or broken sounds)</w:t>
      </w:r>
      <w:r w:rsidR="00A74C1B">
        <w:rPr>
          <w:rFonts w:asciiTheme="minorBidi" w:hAnsiTheme="minorBidi" w:cstheme="minorBidi"/>
        </w:rPr>
        <w:t>,</w:t>
      </w:r>
      <w:r w:rsidRPr="00F86659">
        <w:rPr>
          <w:rFonts w:asciiTheme="minorBidi" w:hAnsiTheme="minorBidi" w:cstheme="minorBidi"/>
        </w:rPr>
        <w:t xml:space="preserve"> or </w:t>
      </w:r>
      <w:r w:rsidRPr="00F86659">
        <w:rPr>
          <w:rFonts w:asciiTheme="minorBidi" w:hAnsiTheme="minorBidi" w:cstheme="minorBidi"/>
          <w:i/>
          <w:iCs/>
        </w:rPr>
        <w:t>re’ut ruach</w:t>
      </w:r>
      <w:r w:rsidRPr="00F86659">
        <w:rPr>
          <w:rFonts w:asciiTheme="minorBidi" w:hAnsiTheme="minorBidi" w:cstheme="minorBidi"/>
        </w:rPr>
        <w:t xml:space="preserve"> (broken spirit or disappointment). Thus, the </w:t>
      </w:r>
      <w:r w:rsidR="002D1DBD" w:rsidRPr="00F86659">
        <w:rPr>
          <w:rFonts w:asciiTheme="minorBidi" w:hAnsiTheme="minorBidi" w:cstheme="minorBidi"/>
          <w:i/>
        </w:rPr>
        <w:t>ro’eh</w:t>
      </w:r>
      <w:r w:rsidRPr="00F86659">
        <w:rPr>
          <w:rFonts w:asciiTheme="minorBidi" w:hAnsiTheme="minorBidi" w:cstheme="minorBidi"/>
        </w:rPr>
        <w:t xml:space="preserve"> has the job of breaking any wild animal or thief who might threaten the floc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BD" w:rsidRDefault="00432EBD" w:rsidP="00960049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4F466F">
      <w:rPr>
        <w:noProof/>
        <w:rtl/>
      </w:rPr>
      <w:t>2</w:t>
    </w:r>
    <w:r>
      <w:rPr>
        <w:rtl/>
      </w:rPr>
      <w:fldChar w:fldCharType="end"/>
    </w:r>
    <w:r>
      <w:rPr>
        <w:rtl/>
      </w:rPr>
      <w:t xml:space="preserve"> -</w:t>
    </w:r>
  </w:p>
  <w:p w:rsidR="00432EBD" w:rsidRDefault="00432EBD" w:rsidP="009600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32EBD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432EBD" w:rsidRDefault="00432EBD" w:rsidP="00960049">
          <w:pPr>
            <w:pStyle w:val="Header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>) שליד ישיבת הר עציון</w:t>
          </w:r>
        </w:p>
        <w:p w:rsidR="00432EBD" w:rsidRDefault="00432EBD" w:rsidP="00960049">
          <w:pPr>
            <w:pStyle w:val="Header"/>
          </w:pPr>
          <w:r>
            <w:rPr>
              <w:rtl/>
            </w:rPr>
            <w:t>שיעורים באגדות הש"ס מאת הרב יונתן פיינטוך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432EBD" w:rsidRPr="00023123" w:rsidRDefault="00432EBD" w:rsidP="00960049">
          <w:pPr>
            <w:pStyle w:val="Header"/>
            <w:bidi w:val="0"/>
            <w:rPr>
              <w:sz w:val="34"/>
              <w:szCs w:val="36"/>
            </w:rPr>
          </w:pPr>
          <w:r w:rsidRPr="00023123">
            <w:rPr>
              <w:sz w:val="34"/>
              <w:szCs w:val="36"/>
            </w:rPr>
            <w:t>www.etzion.org.il/vbm</w:t>
          </w:r>
        </w:p>
      </w:tc>
    </w:tr>
  </w:tbl>
  <w:p w:rsidR="00432EBD" w:rsidRDefault="00432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0BE749F9"/>
    <w:multiLevelType w:val="hybridMultilevel"/>
    <w:tmpl w:val="A42A66E6"/>
    <w:lvl w:ilvl="0" w:tplc="D99E0E1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42131"/>
    <w:multiLevelType w:val="hybridMultilevel"/>
    <w:tmpl w:val="FDC4045A"/>
    <w:lvl w:ilvl="0" w:tplc="6F326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25066E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7">
    <w:nsid w:val="1A724F16"/>
    <w:multiLevelType w:val="hybridMultilevel"/>
    <w:tmpl w:val="90C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9">
    <w:nsid w:val="200A5D05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0193"/>
    <w:multiLevelType w:val="hybridMultilevel"/>
    <w:tmpl w:val="0AA014D4"/>
    <w:lvl w:ilvl="0" w:tplc="20B89C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4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5">
    <w:nsid w:val="280C7F61"/>
    <w:multiLevelType w:val="hybridMultilevel"/>
    <w:tmpl w:val="093CC12C"/>
    <w:lvl w:ilvl="0" w:tplc="BA90C10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7">
    <w:nsid w:val="34C3654A"/>
    <w:multiLevelType w:val="hybridMultilevel"/>
    <w:tmpl w:val="2D5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9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22">
    <w:nsid w:val="3BF60174"/>
    <w:multiLevelType w:val="hybridMultilevel"/>
    <w:tmpl w:val="5808B504"/>
    <w:lvl w:ilvl="0" w:tplc="81C4C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24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25">
    <w:nsid w:val="4B9272FD"/>
    <w:multiLevelType w:val="hybridMultilevel"/>
    <w:tmpl w:val="5CA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29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30">
    <w:nsid w:val="5DFC4BA2"/>
    <w:multiLevelType w:val="hybridMultilevel"/>
    <w:tmpl w:val="AC3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32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33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AA2C32"/>
    <w:multiLevelType w:val="hybridMultilevel"/>
    <w:tmpl w:val="3FCA72AA"/>
    <w:lvl w:ilvl="0" w:tplc="3494A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5B99"/>
    <w:multiLevelType w:val="hybridMultilevel"/>
    <w:tmpl w:val="06C055F0"/>
    <w:lvl w:ilvl="0" w:tplc="D64E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14BA6"/>
    <w:multiLevelType w:val="hybridMultilevel"/>
    <w:tmpl w:val="F82E8578"/>
    <w:lvl w:ilvl="0" w:tplc="D53846A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39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3D7D"/>
    <w:multiLevelType w:val="hybridMultilevel"/>
    <w:tmpl w:val="D9E0F536"/>
    <w:lvl w:ilvl="0" w:tplc="B2923EC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AA2931"/>
    <w:multiLevelType w:val="hybridMultilevel"/>
    <w:tmpl w:val="2D5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43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46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47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48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7"/>
  </w:num>
  <w:num w:numId="4">
    <w:abstractNumId w:val="23"/>
  </w:num>
  <w:num w:numId="5">
    <w:abstractNumId w:val="6"/>
  </w:num>
  <w:num w:numId="6">
    <w:abstractNumId w:val="32"/>
  </w:num>
  <w:num w:numId="7">
    <w:abstractNumId w:val="18"/>
  </w:num>
  <w:num w:numId="8">
    <w:abstractNumId w:val="46"/>
  </w:num>
  <w:num w:numId="9">
    <w:abstractNumId w:val="1"/>
  </w:num>
  <w:num w:numId="10">
    <w:abstractNumId w:val="8"/>
  </w:num>
  <w:num w:numId="11">
    <w:abstractNumId w:val="38"/>
  </w:num>
  <w:num w:numId="12">
    <w:abstractNumId w:val="14"/>
  </w:num>
  <w:num w:numId="13">
    <w:abstractNumId w:val="28"/>
  </w:num>
  <w:num w:numId="14">
    <w:abstractNumId w:val="24"/>
  </w:num>
  <w:num w:numId="15">
    <w:abstractNumId w:val="29"/>
  </w:num>
  <w:num w:numId="16">
    <w:abstractNumId w:val="13"/>
  </w:num>
  <w:num w:numId="17">
    <w:abstractNumId w:val="16"/>
  </w:num>
  <w:num w:numId="18">
    <w:abstractNumId w:val="21"/>
  </w:num>
  <w:num w:numId="19">
    <w:abstractNumId w:val="45"/>
  </w:num>
  <w:num w:numId="20">
    <w:abstractNumId w:val="0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20"/>
  </w:num>
  <w:num w:numId="28">
    <w:abstractNumId w:val="43"/>
  </w:num>
  <w:num w:numId="29">
    <w:abstractNumId w:val="44"/>
  </w:num>
  <w:num w:numId="30">
    <w:abstractNumId w:val="33"/>
  </w:num>
  <w:num w:numId="31">
    <w:abstractNumId w:val="36"/>
  </w:num>
  <w:num w:numId="32">
    <w:abstractNumId w:val="4"/>
  </w:num>
  <w:num w:numId="33">
    <w:abstractNumId w:val="27"/>
  </w:num>
  <w:num w:numId="34">
    <w:abstractNumId w:val="39"/>
  </w:num>
  <w:num w:numId="35">
    <w:abstractNumId w:val="2"/>
  </w:num>
  <w:num w:numId="36">
    <w:abstractNumId w:val="22"/>
  </w:num>
  <w:num w:numId="37">
    <w:abstractNumId w:val="3"/>
  </w:num>
  <w:num w:numId="38">
    <w:abstractNumId w:val="7"/>
  </w:num>
  <w:num w:numId="39">
    <w:abstractNumId w:val="30"/>
  </w:num>
  <w:num w:numId="40">
    <w:abstractNumId w:val="34"/>
  </w:num>
  <w:num w:numId="41">
    <w:abstractNumId w:val="10"/>
  </w:num>
  <w:num w:numId="42">
    <w:abstractNumId w:val="35"/>
  </w:num>
  <w:num w:numId="43">
    <w:abstractNumId w:val="25"/>
  </w:num>
  <w:num w:numId="44">
    <w:abstractNumId w:val="5"/>
  </w:num>
  <w:num w:numId="45">
    <w:abstractNumId w:val="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7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4DFC"/>
    <w:rsid w:val="0000569F"/>
    <w:rsid w:val="000062EA"/>
    <w:rsid w:val="00007FC5"/>
    <w:rsid w:val="00010EC8"/>
    <w:rsid w:val="000139D3"/>
    <w:rsid w:val="0001787B"/>
    <w:rsid w:val="00022BAD"/>
    <w:rsid w:val="000265F0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DF6"/>
    <w:rsid w:val="000619A7"/>
    <w:rsid w:val="00062AA5"/>
    <w:rsid w:val="00064338"/>
    <w:rsid w:val="000755C7"/>
    <w:rsid w:val="000808F5"/>
    <w:rsid w:val="00081E26"/>
    <w:rsid w:val="0008386C"/>
    <w:rsid w:val="00083B9B"/>
    <w:rsid w:val="00086DBB"/>
    <w:rsid w:val="00091536"/>
    <w:rsid w:val="0009389E"/>
    <w:rsid w:val="00095614"/>
    <w:rsid w:val="000977C9"/>
    <w:rsid w:val="000A21FF"/>
    <w:rsid w:val="000A2AF7"/>
    <w:rsid w:val="000A44C9"/>
    <w:rsid w:val="000A46AA"/>
    <w:rsid w:val="000A5058"/>
    <w:rsid w:val="000A510A"/>
    <w:rsid w:val="000B4152"/>
    <w:rsid w:val="000B683D"/>
    <w:rsid w:val="000B692E"/>
    <w:rsid w:val="000C10B6"/>
    <w:rsid w:val="000C43B4"/>
    <w:rsid w:val="000C4F52"/>
    <w:rsid w:val="000C5AF5"/>
    <w:rsid w:val="000C6C0B"/>
    <w:rsid w:val="000C6D5A"/>
    <w:rsid w:val="000D312A"/>
    <w:rsid w:val="000D4E46"/>
    <w:rsid w:val="000D5560"/>
    <w:rsid w:val="000E1222"/>
    <w:rsid w:val="000E363D"/>
    <w:rsid w:val="000E3841"/>
    <w:rsid w:val="000E5106"/>
    <w:rsid w:val="000E717C"/>
    <w:rsid w:val="000E77BF"/>
    <w:rsid w:val="000F3571"/>
    <w:rsid w:val="000F6DA2"/>
    <w:rsid w:val="000F778D"/>
    <w:rsid w:val="001026F8"/>
    <w:rsid w:val="00102A6C"/>
    <w:rsid w:val="00104323"/>
    <w:rsid w:val="00107900"/>
    <w:rsid w:val="00110984"/>
    <w:rsid w:val="00111555"/>
    <w:rsid w:val="00111DE4"/>
    <w:rsid w:val="00112385"/>
    <w:rsid w:val="0012258E"/>
    <w:rsid w:val="00122778"/>
    <w:rsid w:val="0012411B"/>
    <w:rsid w:val="00127A7E"/>
    <w:rsid w:val="001304C1"/>
    <w:rsid w:val="001339BD"/>
    <w:rsid w:val="00135A42"/>
    <w:rsid w:val="00137D53"/>
    <w:rsid w:val="00137FA2"/>
    <w:rsid w:val="0014123F"/>
    <w:rsid w:val="00144E4E"/>
    <w:rsid w:val="00147BAA"/>
    <w:rsid w:val="001514A9"/>
    <w:rsid w:val="0015157C"/>
    <w:rsid w:val="001553CF"/>
    <w:rsid w:val="00160B6A"/>
    <w:rsid w:val="00164797"/>
    <w:rsid w:val="001658CC"/>
    <w:rsid w:val="00167021"/>
    <w:rsid w:val="00167E81"/>
    <w:rsid w:val="0017234C"/>
    <w:rsid w:val="00176371"/>
    <w:rsid w:val="001805D9"/>
    <w:rsid w:val="00181933"/>
    <w:rsid w:val="00184003"/>
    <w:rsid w:val="001874B0"/>
    <w:rsid w:val="00187DBE"/>
    <w:rsid w:val="00190FDF"/>
    <w:rsid w:val="0019295D"/>
    <w:rsid w:val="001932DD"/>
    <w:rsid w:val="00194596"/>
    <w:rsid w:val="00195CF5"/>
    <w:rsid w:val="0019673F"/>
    <w:rsid w:val="00197682"/>
    <w:rsid w:val="001A2E9E"/>
    <w:rsid w:val="001A62B3"/>
    <w:rsid w:val="001B1255"/>
    <w:rsid w:val="001B4D6A"/>
    <w:rsid w:val="001B60E7"/>
    <w:rsid w:val="001C09EE"/>
    <w:rsid w:val="001C1CCB"/>
    <w:rsid w:val="001C4D41"/>
    <w:rsid w:val="001C5A3E"/>
    <w:rsid w:val="001D25AA"/>
    <w:rsid w:val="001D57E3"/>
    <w:rsid w:val="001D70F8"/>
    <w:rsid w:val="001E26B3"/>
    <w:rsid w:val="001E2DB7"/>
    <w:rsid w:val="001E4F7A"/>
    <w:rsid w:val="001E5BEE"/>
    <w:rsid w:val="001E65A0"/>
    <w:rsid w:val="001F02D4"/>
    <w:rsid w:val="001F0AA7"/>
    <w:rsid w:val="001F19AA"/>
    <w:rsid w:val="001F2F55"/>
    <w:rsid w:val="001F31ED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70DA"/>
    <w:rsid w:val="00217653"/>
    <w:rsid w:val="00217D3E"/>
    <w:rsid w:val="00220B8F"/>
    <w:rsid w:val="00221C2C"/>
    <w:rsid w:val="002223B2"/>
    <w:rsid w:val="002227FC"/>
    <w:rsid w:val="00222AB4"/>
    <w:rsid w:val="0022409C"/>
    <w:rsid w:val="00224BA6"/>
    <w:rsid w:val="0022751D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6314A"/>
    <w:rsid w:val="00264655"/>
    <w:rsid w:val="00264CD0"/>
    <w:rsid w:val="00266602"/>
    <w:rsid w:val="002668F5"/>
    <w:rsid w:val="00267CA6"/>
    <w:rsid w:val="00270B8B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284F"/>
    <w:rsid w:val="00290350"/>
    <w:rsid w:val="0029246C"/>
    <w:rsid w:val="00292DAA"/>
    <w:rsid w:val="00294410"/>
    <w:rsid w:val="00295485"/>
    <w:rsid w:val="00296099"/>
    <w:rsid w:val="002978BA"/>
    <w:rsid w:val="002A025B"/>
    <w:rsid w:val="002A15CE"/>
    <w:rsid w:val="002A1997"/>
    <w:rsid w:val="002A3CA5"/>
    <w:rsid w:val="002A51BA"/>
    <w:rsid w:val="002A5DE4"/>
    <w:rsid w:val="002B1227"/>
    <w:rsid w:val="002B4196"/>
    <w:rsid w:val="002B4456"/>
    <w:rsid w:val="002B4F93"/>
    <w:rsid w:val="002B56C0"/>
    <w:rsid w:val="002B5D53"/>
    <w:rsid w:val="002B6A0F"/>
    <w:rsid w:val="002B72FB"/>
    <w:rsid w:val="002C0C17"/>
    <w:rsid w:val="002C2187"/>
    <w:rsid w:val="002C2348"/>
    <w:rsid w:val="002C3FE0"/>
    <w:rsid w:val="002C42BD"/>
    <w:rsid w:val="002C4665"/>
    <w:rsid w:val="002C4C6F"/>
    <w:rsid w:val="002C5C9E"/>
    <w:rsid w:val="002D023D"/>
    <w:rsid w:val="002D1DBD"/>
    <w:rsid w:val="002D21F1"/>
    <w:rsid w:val="002D2E9D"/>
    <w:rsid w:val="002D378F"/>
    <w:rsid w:val="002D50D3"/>
    <w:rsid w:val="002D717C"/>
    <w:rsid w:val="002E0A65"/>
    <w:rsid w:val="002E2B5B"/>
    <w:rsid w:val="002E3173"/>
    <w:rsid w:val="002F1B1A"/>
    <w:rsid w:val="002F2149"/>
    <w:rsid w:val="002F55F8"/>
    <w:rsid w:val="002F6C20"/>
    <w:rsid w:val="00303B38"/>
    <w:rsid w:val="00305E39"/>
    <w:rsid w:val="00307A56"/>
    <w:rsid w:val="00310C12"/>
    <w:rsid w:val="00314825"/>
    <w:rsid w:val="00315261"/>
    <w:rsid w:val="00316D05"/>
    <w:rsid w:val="0031726D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3B68"/>
    <w:rsid w:val="00346A39"/>
    <w:rsid w:val="00351C9F"/>
    <w:rsid w:val="00353740"/>
    <w:rsid w:val="0035382C"/>
    <w:rsid w:val="003542B3"/>
    <w:rsid w:val="00354A7C"/>
    <w:rsid w:val="00354D64"/>
    <w:rsid w:val="0035603B"/>
    <w:rsid w:val="00356FA2"/>
    <w:rsid w:val="00357992"/>
    <w:rsid w:val="00364A67"/>
    <w:rsid w:val="00367BB3"/>
    <w:rsid w:val="00370905"/>
    <w:rsid w:val="003710DB"/>
    <w:rsid w:val="0037119A"/>
    <w:rsid w:val="00371CE9"/>
    <w:rsid w:val="0037213B"/>
    <w:rsid w:val="0037601D"/>
    <w:rsid w:val="00377014"/>
    <w:rsid w:val="00381C6F"/>
    <w:rsid w:val="0038344E"/>
    <w:rsid w:val="00383FE7"/>
    <w:rsid w:val="00385408"/>
    <w:rsid w:val="003856D0"/>
    <w:rsid w:val="00385F9A"/>
    <w:rsid w:val="00386EF8"/>
    <w:rsid w:val="003912DA"/>
    <w:rsid w:val="003926E9"/>
    <w:rsid w:val="003929D1"/>
    <w:rsid w:val="00393E58"/>
    <w:rsid w:val="003A35EA"/>
    <w:rsid w:val="003A3A21"/>
    <w:rsid w:val="003A45CE"/>
    <w:rsid w:val="003B0F74"/>
    <w:rsid w:val="003B4214"/>
    <w:rsid w:val="003B4C92"/>
    <w:rsid w:val="003C0031"/>
    <w:rsid w:val="003C0E5A"/>
    <w:rsid w:val="003C0E92"/>
    <w:rsid w:val="003C5AD7"/>
    <w:rsid w:val="003D05AB"/>
    <w:rsid w:val="003D1CA1"/>
    <w:rsid w:val="003D3EFD"/>
    <w:rsid w:val="003D5219"/>
    <w:rsid w:val="003D5627"/>
    <w:rsid w:val="003D61CD"/>
    <w:rsid w:val="003D6E9E"/>
    <w:rsid w:val="003E397C"/>
    <w:rsid w:val="003E3ADA"/>
    <w:rsid w:val="003E5BD2"/>
    <w:rsid w:val="003E6B97"/>
    <w:rsid w:val="003E704C"/>
    <w:rsid w:val="003E7FA4"/>
    <w:rsid w:val="00400295"/>
    <w:rsid w:val="00405210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34A"/>
    <w:rsid w:val="00426C56"/>
    <w:rsid w:val="00426E0F"/>
    <w:rsid w:val="00430616"/>
    <w:rsid w:val="00430C69"/>
    <w:rsid w:val="00431F6E"/>
    <w:rsid w:val="0043249F"/>
    <w:rsid w:val="00432EBD"/>
    <w:rsid w:val="00436090"/>
    <w:rsid w:val="00437E63"/>
    <w:rsid w:val="00442241"/>
    <w:rsid w:val="00442591"/>
    <w:rsid w:val="00450791"/>
    <w:rsid w:val="004567AD"/>
    <w:rsid w:val="00461292"/>
    <w:rsid w:val="00461765"/>
    <w:rsid w:val="00463348"/>
    <w:rsid w:val="00463458"/>
    <w:rsid w:val="004647DB"/>
    <w:rsid w:val="004652B3"/>
    <w:rsid w:val="00466428"/>
    <w:rsid w:val="00466A26"/>
    <w:rsid w:val="00470086"/>
    <w:rsid w:val="00472121"/>
    <w:rsid w:val="00472D4C"/>
    <w:rsid w:val="00473446"/>
    <w:rsid w:val="00480A90"/>
    <w:rsid w:val="0048398D"/>
    <w:rsid w:val="0048747D"/>
    <w:rsid w:val="004874D3"/>
    <w:rsid w:val="00491269"/>
    <w:rsid w:val="00494293"/>
    <w:rsid w:val="00495B4A"/>
    <w:rsid w:val="00495F38"/>
    <w:rsid w:val="0049700F"/>
    <w:rsid w:val="004A1720"/>
    <w:rsid w:val="004A49B7"/>
    <w:rsid w:val="004B18B2"/>
    <w:rsid w:val="004B3A7F"/>
    <w:rsid w:val="004B4586"/>
    <w:rsid w:val="004C1F86"/>
    <w:rsid w:val="004C3042"/>
    <w:rsid w:val="004C5FCB"/>
    <w:rsid w:val="004C74F5"/>
    <w:rsid w:val="004D236B"/>
    <w:rsid w:val="004D371E"/>
    <w:rsid w:val="004D3CE3"/>
    <w:rsid w:val="004D486F"/>
    <w:rsid w:val="004E00AF"/>
    <w:rsid w:val="004E096F"/>
    <w:rsid w:val="004E0EB8"/>
    <w:rsid w:val="004E5C8F"/>
    <w:rsid w:val="004F30C6"/>
    <w:rsid w:val="004F466F"/>
    <w:rsid w:val="004F4DD6"/>
    <w:rsid w:val="005009F5"/>
    <w:rsid w:val="005020FC"/>
    <w:rsid w:val="00507414"/>
    <w:rsid w:val="00510D38"/>
    <w:rsid w:val="00511262"/>
    <w:rsid w:val="00511DFD"/>
    <w:rsid w:val="00516BED"/>
    <w:rsid w:val="00516E42"/>
    <w:rsid w:val="005222E1"/>
    <w:rsid w:val="00522A22"/>
    <w:rsid w:val="005247A1"/>
    <w:rsid w:val="005251DB"/>
    <w:rsid w:val="00525293"/>
    <w:rsid w:val="00532340"/>
    <w:rsid w:val="00535514"/>
    <w:rsid w:val="00536B31"/>
    <w:rsid w:val="00541181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78A"/>
    <w:rsid w:val="00572419"/>
    <w:rsid w:val="00576335"/>
    <w:rsid w:val="00577B72"/>
    <w:rsid w:val="00592AFA"/>
    <w:rsid w:val="00593ACB"/>
    <w:rsid w:val="00594EBD"/>
    <w:rsid w:val="005A3888"/>
    <w:rsid w:val="005A6877"/>
    <w:rsid w:val="005A6E95"/>
    <w:rsid w:val="005B10B4"/>
    <w:rsid w:val="005B6A6D"/>
    <w:rsid w:val="005B706E"/>
    <w:rsid w:val="005C58B2"/>
    <w:rsid w:val="005C6285"/>
    <w:rsid w:val="005D1AED"/>
    <w:rsid w:val="005D2365"/>
    <w:rsid w:val="005D7871"/>
    <w:rsid w:val="005E1439"/>
    <w:rsid w:val="005E1D7E"/>
    <w:rsid w:val="005E3921"/>
    <w:rsid w:val="005E47FA"/>
    <w:rsid w:val="005E4D89"/>
    <w:rsid w:val="005E7B27"/>
    <w:rsid w:val="005F1878"/>
    <w:rsid w:val="005F3CB7"/>
    <w:rsid w:val="005F4ADF"/>
    <w:rsid w:val="00607C2A"/>
    <w:rsid w:val="006102E2"/>
    <w:rsid w:val="00611B3E"/>
    <w:rsid w:val="00616A37"/>
    <w:rsid w:val="00617E42"/>
    <w:rsid w:val="0062069C"/>
    <w:rsid w:val="00624CC1"/>
    <w:rsid w:val="0062770B"/>
    <w:rsid w:val="00635A0D"/>
    <w:rsid w:val="0063603E"/>
    <w:rsid w:val="00637DF4"/>
    <w:rsid w:val="00641FD8"/>
    <w:rsid w:val="00642918"/>
    <w:rsid w:val="00644696"/>
    <w:rsid w:val="00644D34"/>
    <w:rsid w:val="006460BD"/>
    <w:rsid w:val="006465D9"/>
    <w:rsid w:val="00653369"/>
    <w:rsid w:val="006569A4"/>
    <w:rsid w:val="0065792B"/>
    <w:rsid w:val="00660406"/>
    <w:rsid w:val="00664FCF"/>
    <w:rsid w:val="006656C3"/>
    <w:rsid w:val="00670DE6"/>
    <w:rsid w:val="006717FA"/>
    <w:rsid w:val="00673C24"/>
    <w:rsid w:val="00675150"/>
    <w:rsid w:val="00676B62"/>
    <w:rsid w:val="006802A0"/>
    <w:rsid w:val="0068260F"/>
    <w:rsid w:val="00682C8A"/>
    <w:rsid w:val="00690C42"/>
    <w:rsid w:val="00690E8A"/>
    <w:rsid w:val="00694C32"/>
    <w:rsid w:val="00695495"/>
    <w:rsid w:val="00696D08"/>
    <w:rsid w:val="006A01DF"/>
    <w:rsid w:val="006A3123"/>
    <w:rsid w:val="006A51F7"/>
    <w:rsid w:val="006A6C7C"/>
    <w:rsid w:val="006B1B8C"/>
    <w:rsid w:val="006B5F3E"/>
    <w:rsid w:val="006C2674"/>
    <w:rsid w:val="006C367A"/>
    <w:rsid w:val="006C487F"/>
    <w:rsid w:val="006D01F2"/>
    <w:rsid w:val="006D7423"/>
    <w:rsid w:val="006D78DE"/>
    <w:rsid w:val="006E44E3"/>
    <w:rsid w:val="006E4864"/>
    <w:rsid w:val="006F0083"/>
    <w:rsid w:val="006F2691"/>
    <w:rsid w:val="006F37B8"/>
    <w:rsid w:val="006F5362"/>
    <w:rsid w:val="006F63DE"/>
    <w:rsid w:val="006F7A8C"/>
    <w:rsid w:val="0070294B"/>
    <w:rsid w:val="007030F6"/>
    <w:rsid w:val="00703D7F"/>
    <w:rsid w:val="007062B7"/>
    <w:rsid w:val="0071386E"/>
    <w:rsid w:val="007143B8"/>
    <w:rsid w:val="00715389"/>
    <w:rsid w:val="0072393C"/>
    <w:rsid w:val="0072521D"/>
    <w:rsid w:val="00725E7E"/>
    <w:rsid w:val="007263B1"/>
    <w:rsid w:val="0073501E"/>
    <w:rsid w:val="007412ED"/>
    <w:rsid w:val="0074628F"/>
    <w:rsid w:val="00746A0B"/>
    <w:rsid w:val="00751993"/>
    <w:rsid w:val="007527E2"/>
    <w:rsid w:val="007534FF"/>
    <w:rsid w:val="0075394C"/>
    <w:rsid w:val="0075594A"/>
    <w:rsid w:val="00756E45"/>
    <w:rsid w:val="007578EE"/>
    <w:rsid w:val="00761117"/>
    <w:rsid w:val="007640AA"/>
    <w:rsid w:val="007647AA"/>
    <w:rsid w:val="00765B80"/>
    <w:rsid w:val="007700F1"/>
    <w:rsid w:val="00771BD9"/>
    <w:rsid w:val="007731AC"/>
    <w:rsid w:val="007837B7"/>
    <w:rsid w:val="007866DB"/>
    <w:rsid w:val="00786A2C"/>
    <w:rsid w:val="00790D63"/>
    <w:rsid w:val="007930D5"/>
    <w:rsid w:val="00795351"/>
    <w:rsid w:val="00795C7D"/>
    <w:rsid w:val="007A1F50"/>
    <w:rsid w:val="007A213A"/>
    <w:rsid w:val="007A617A"/>
    <w:rsid w:val="007A722A"/>
    <w:rsid w:val="007B54EA"/>
    <w:rsid w:val="007B595C"/>
    <w:rsid w:val="007B75F8"/>
    <w:rsid w:val="007C10D1"/>
    <w:rsid w:val="007C1CC5"/>
    <w:rsid w:val="007C1E63"/>
    <w:rsid w:val="007C3AA4"/>
    <w:rsid w:val="007D03D5"/>
    <w:rsid w:val="007E1217"/>
    <w:rsid w:val="007E24DE"/>
    <w:rsid w:val="007E55FD"/>
    <w:rsid w:val="007F07B9"/>
    <w:rsid w:val="007F0B65"/>
    <w:rsid w:val="007F36E1"/>
    <w:rsid w:val="007F42F0"/>
    <w:rsid w:val="007F6F0F"/>
    <w:rsid w:val="008006CC"/>
    <w:rsid w:val="00800947"/>
    <w:rsid w:val="00803680"/>
    <w:rsid w:val="00810815"/>
    <w:rsid w:val="00810BF4"/>
    <w:rsid w:val="008161E3"/>
    <w:rsid w:val="00820560"/>
    <w:rsid w:val="00820B7E"/>
    <w:rsid w:val="00820DEC"/>
    <w:rsid w:val="00820ECB"/>
    <w:rsid w:val="00821865"/>
    <w:rsid w:val="00825A4E"/>
    <w:rsid w:val="00825EBF"/>
    <w:rsid w:val="008263D7"/>
    <w:rsid w:val="008327E7"/>
    <w:rsid w:val="00835468"/>
    <w:rsid w:val="0084020F"/>
    <w:rsid w:val="00840669"/>
    <w:rsid w:val="008437DC"/>
    <w:rsid w:val="008439DE"/>
    <w:rsid w:val="00844186"/>
    <w:rsid w:val="00845314"/>
    <w:rsid w:val="0084779D"/>
    <w:rsid w:val="00851674"/>
    <w:rsid w:val="008550D2"/>
    <w:rsid w:val="00856876"/>
    <w:rsid w:val="0086182A"/>
    <w:rsid w:val="00865225"/>
    <w:rsid w:val="0086649F"/>
    <w:rsid w:val="008670E0"/>
    <w:rsid w:val="008707D5"/>
    <w:rsid w:val="00874268"/>
    <w:rsid w:val="008875B1"/>
    <w:rsid w:val="00887FE8"/>
    <w:rsid w:val="00890CA4"/>
    <w:rsid w:val="00893417"/>
    <w:rsid w:val="0089497E"/>
    <w:rsid w:val="0089506A"/>
    <w:rsid w:val="00895C0C"/>
    <w:rsid w:val="00896E45"/>
    <w:rsid w:val="00897D8D"/>
    <w:rsid w:val="008A19F8"/>
    <w:rsid w:val="008A5D66"/>
    <w:rsid w:val="008A714A"/>
    <w:rsid w:val="008B006C"/>
    <w:rsid w:val="008B1FFF"/>
    <w:rsid w:val="008B3D62"/>
    <w:rsid w:val="008B4708"/>
    <w:rsid w:val="008B4857"/>
    <w:rsid w:val="008B7826"/>
    <w:rsid w:val="008C0847"/>
    <w:rsid w:val="008C2DF0"/>
    <w:rsid w:val="008C4937"/>
    <w:rsid w:val="008C4D95"/>
    <w:rsid w:val="008C5429"/>
    <w:rsid w:val="008C5A6F"/>
    <w:rsid w:val="008C6131"/>
    <w:rsid w:val="008D2724"/>
    <w:rsid w:val="008D547F"/>
    <w:rsid w:val="008E06EA"/>
    <w:rsid w:val="008E15F1"/>
    <w:rsid w:val="008E1644"/>
    <w:rsid w:val="008E2E6D"/>
    <w:rsid w:val="008E4234"/>
    <w:rsid w:val="008E57E2"/>
    <w:rsid w:val="008E7090"/>
    <w:rsid w:val="008F37FB"/>
    <w:rsid w:val="008F3BD5"/>
    <w:rsid w:val="008F3BF3"/>
    <w:rsid w:val="00900562"/>
    <w:rsid w:val="0090124A"/>
    <w:rsid w:val="00902159"/>
    <w:rsid w:val="00902D82"/>
    <w:rsid w:val="00903460"/>
    <w:rsid w:val="00904889"/>
    <w:rsid w:val="00905D3E"/>
    <w:rsid w:val="00911993"/>
    <w:rsid w:val="009152C6"/>
    <w:rsid w:val="00916860"/>
    <w:rsid w:val="00920360"/>
    <w:rsid w:val="009225FB"/>
    <w:rsid w:val="0092300B"/>
    <w:rsid w:val="009257C2"/>
    <w:rsid w:val="00927873"/>
    <w:rsid w:val="0093029D"/>
    <w:rsid w:val="00930E1B"/>
    <w:rsid w:val="00931A6F"/>
    <w:rsid w:val="00933F18"/>
    <w:rsid w:val="00936952"/>
    <w:rsid w:val="00937564"/>
    <w:rsid w:val="00942FD1"/>
    <w:rsid w:val="00945C75"/>
    <w:rsid w:val="009472DB"/>
    <w:rsid w:val="00950D52"/>
    <w:rsid w:val="0095278F"/>
    <w:rsid w:val="00955672"/>
    <w:rsid w:val="00956AF7"/>
    <w:rsid w:val="00960049"/>
    <w:rsid w:val="00964576"/>
    <w:rsid w:val="00971F8A"/>
    <w:rsid w:val="0097320F"/>
    <w:rsid w:val="00975424"/>
    <w:rsid w:val="009817B9"/>
    <w:rsid w:val="00982354"/>
    <w:rsid w:val="00985AA1"/>
    <w:rsid w:val="009909FD"/>
    <w:rsid w:val="00990CEA"/>
    <w:rsid w:val="00991496"/>
    <w:rsid w:val="00991C32"/>
    <w:rsid w:val="00992B92"/>
    <w:rsid w:val="009933A1"/>
    <w:rsid w:val="0099503D"/>
    <w:rsid w:val="009A37DA"/>
    <w:rsid w:val="009B1E4C"/>
    <w:rsid w:val="009B6F99"/>
    <w:rsid w:val="009C321A"/>
    <w:rsid w:val="009C48DB"/>
    <w:rsid w:val="009C6E14"/>
    <w:rsid w:val="009C7E33"/>
    <w:rsid w:val="009D2C59"/>
    <w:rsid w:val="009E0C9A"/>
    <w:rsid w:val="009E139B"/>
    <w:rsid w:val="009E4906"/>
    <w:rsid w:val="009F084A"/>
    <w:rsid w:val="009F45EE"/>
    <w:rsid w:val="009F5862"/>
    <w:rsid w:val="00A0026F"/>
    <w:rsid w:val="00A03813"/>
    <w:rsid w:val="00A038D9"/>
    <w:rsid w:val="00A04B96"/>
    <w:rsid w:val="00A06D66"/>
    <w:rsid w:val="00A10729"/>
    <w:rsid w:val="00A14525"/>
    <w:rsid w:val="00A14558"/>
    <w:rsid w:val="00A146A9"/>
    <w:rsid w:val="00A14DA4"/>
    <w:rsid w:val="00A16F0C"/>
    <w:rsid w:val="00A17AC8"/>
    <w:rsid w:val="00A17F05"/>
    <w:rsid w:val="00A17FEC"/>
    <w:rsid w:val="00A21656"/>
    <w:rsid w:val="00A228C4"/>
    <w:rsid w:val="00A30DC4"/>
    <w:rsid w:val="00A34FC3"/>
    <w:rsid w:val="00A35420"/>
    <w:rsid w:val="00A357D3"/>
    <w:rsid w:val="00A35C6B"/>
    <w:rsid w:val="00A3701E"/>
    <w:rsid w:val="00A37BB8"/>
    <w:rsid w:val="00A40913"/>
    <w:rsid w:val="00A40CB5"/>
    <w:rsid w:val="00A4216C"/>
    <w:rsid w:val="00A47672"/>
    <w:rsid w:val="00A51A77"/>
    <w:rsid w:val="00A542B1"/>
    <w:rsid w:val="00A54FA3"/>
    <w:rsid w:val="00A577C9"/>
    <w:rsid w:val="00A578DF"/>
    <w:rsid w:val="00A57941"/>
    <w:rsid w:val="00A60EEC"/>
    <w:rsid w:val="00A6304A"/>
    <w:rsid w:val="00A7288A"/>
    <w:rsid w:val="00A74C1B"/>
    <w:rsid w:val="00A76220"/>
    <w:rsid w:val="00A82FD9"/>
    <w:rsid w:val="00A85540"/>
    <w:rsid w:val="00A85CC6"/>
    <w:rsid w:val="00A86A6D"/>
    <w:rsid w:val="00A910CB"/>
    <w:rsid w:val="00A91A73"/>
    <w:rsid w:val="00A939FA"/>
    <w:rsid w:val="00A94099"/>
    <w:rsid w:val="00AA26E7"/>
    <w:rsid w:val="00AA3D85"/>
    <w:rsid w:val="00AA4212"/>
    <w:rsid w:val="00AB241A"/>
    <w:rsid w:val="00AB32B6"/>
    <w:rsid w:val="00AB37BF"/>
    <w:rsid w:val="00AB68E3"/>
    <w:rsid w:val="00AB69A1"/>
    <w:rsid w:val="00AC23D7"/>
    <w:rsid w:val="00AC2899"/>
    <w:rsid w:val="00AC356F"/>
    <w:rsid w:val="00AC4478"/>
    <w:rsid w:val="00AC4632"/>
    <w:rsid w:val="00AD16D0"/>
    <w:rsid w:val="00AD2D28"/>
    <w:rsid w:val="00AD5AAE"/>
    <w:rsid w:val="00AD5F00"/>
    <w:rsid w:val="00AD62BD"/>
    <w:rsid w:val="00AD7C92"/>
    <w:rsid w:val="00AF04AC"/>
    <w:rsid w:val="00AF202A"/>
    <w:rsid w:val="00AF224A"/>
    <w:rsid w:val="00AF448F"/>
    <w:rsid w:val="00AF54D8"/>
    <w:rsid w:val="00AF57CE"/>
    <w:rsid w:val="00AF797C"/>
    <w:rsid w:val="00B012DE"/>
    <w:rsid w:val="00B030CB"/>
    <w:rsid w:val="00B1022A"/>
    <w:rsid w:val="00B12981"/>
    <w:rsid w:val="00B16521"/>
    <w:rsid w:val="00B20B94"/>
    <w:rsid w:val="00B2173B"/>
    <w:rsid w:val="00B2454B"/>
    <w:rsid w:val="00B26EC2"/>
    <w:rsid w:val="00B27CCD"/>
    <w:rsid w:val="00B35DC8"/>
    <w:rsid w:val="00B413ED"/>
    <w:rsid w:val="00B42346"/>
    <w:rsid w:val="00B448C7"/>
    <w:rsid w:val="00B46F3E"/>
    <w:rsid w:val="00B50501"/>
    <w:rsid w:val="00B50C5A"/>
    <w:rsid w:val="00B51741"/>
    <w:rsid w:val="00B55434"/>
    <w:rsid w:val="00B558AC"/>
    <w:rsid w:val="00B615AE"/>
    <w:rsid w:val="00B70302"/>
    <w:rsid w:val="00B725D6"/>
    <w:rsid w:val="00B737B9"/>
    <w:rsid w:val="00B739AC"/>
    <w:rsid w:val="00B767A0"/>
    <w:rsid w:val="00B847B4"/>
    <w:rsid w:val="00B92579"/>
    <w:rsid w:val="00B935F5"/>
    <w:rsid w:val="00B955C6"/>
    <w:rsid w:val="00B9667A"/>
    <w:rsid w:val="00B9746C"/>
    <w:rsid w:val="00BA2327"/>
    <w:rsid w:val="00BA46D0"/>
    <w:rsid w:val="00BA657C"/>
    <w:rsid w:val="00BB1036"/>
    <w:rsid w:val="00BB2A9C"/>
    <w:rsid w:val="00BB3ED2"/>
    <w:rsid w:val="00BB6553"/>
    <w:rsid w:val="00BC1879"/>
    <w:rsid w:val="00BC29F0"/>
    <w:rsid w:val="00BC56A4"/>
    <w:rsid w:val="00BC5860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5A3C"/>
    <w:rsid w:val="00BF733E"/>
    <w:rsid w:val="00BF7B98"/>
    <w:rsid w:val="00C01032"/>
    <w:rsid w:val="00C01155"/>
    <w:rsid w:val="00C06DF2"/>
    <w:rsid w:val="00C10803"/>
    <w:rsid w:val="00C171A3"/>
    <w:rsid w:val="00C20D84"/>
    <w:rsid w:val="00C22CB9"/>
    <w:rsid w:val="00C23CDD"/>
    <w:rsid w:val="00C24B13"/>
    <w:rsid w:val="00C306A6"/>
    <w:rsid w:val="00C311DB"/>
    <w:rsid w:val="00C40798"/>
    <w:rsid w:val="00C41C33"/>
    <w:rsid w:val="00C41D53"/>
    <w:rsid w:val="00C43F12"/>
    <w:rsid w:val="00C44464"/>
    <w:rsid w:val="00C445DB"/>
    <w:rsid w:val="00C4550D"/>
    <w:rsid w:val="00C461D6"/>
    <w:rsid w:val="00C464F1"/>
    <w:rsid w:val="00C50E59"/>
    <w:rsid w:val="00C5400A"/>
    <w:rsid w:val="00C54181"/>
    <w:rsid w:val="00C54193"/>
    <w:rsid w:val="00C55486"/>
    <w:rsid w:val="00C56C1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DC3"/>
    <w:rsid w:val="00C751F5"/>
    <w:rsid w:val="00C80BD0"/>
    <w:rsid w:val="00C84F57"/>
    <w:rsid w:val="00C850AE"/>
    <w:rsid w:val="00C8716D"/>
    <w:rsid w:val="00C87840"/>
    <w:rsid w:val="00C90700"/>
    <w:rsid w:val="00C91FCB"/>
    <w:rsid w:val="00C92639"/>
    <w:rsid w:val="00C92C9F"/>
    <w:rsid w:val="00C93CA2"/>
    <w:rsid w:val="00C96137"/>
    <w:rsid w:val="00C96268"/>
    <w:rsid w:val="00CA16CF"/>
    <w:rsid w:val="00CA1708"/>
    <w:rsid w:val="00CA29BD"/>
    <w:rsid w:val="00CB0525"/>
    <w:rsid w:val="00CB257B"/>
    <w:rsid w:val="00CB2D89"/>
    <w:rsid w:val="00CB35D0"/>
    <w:rsid w:val="00CB485E"/>
    <w:rsid w:val="00CB65CA"/>
    <w:rsid w:val="00CB747D"/>
    <w:rsid w:val="00CB774A"/>
    <w:rsid w:val="00CB7B7A"/>
    <w:rsid w:val="00CD03C3"/>
    <w:rsid w:val="00CD2136"/>
    <w:rsid w:val="00CD41E3"/>
    <w:rsid w:val="00CD680B"/>
    <w:rsid w:val="00CE1CC6"/>
    <w:rsid w:val="00CE3782"/>
    <w:rsid w:val="00CE7E6C"/>
    <w:rsid w:val="00CF0547"/>
    <w:rsid w:val="00CF1C5A"/>
    <w:rsid w:val="00CF2FCA"/>
    <w:rsid w:val="00CF301F"/>
    <w:rsid w:val="00CF4652"/>
    <w:rsid w:val="00D031AF"/>
    <w:rsid w:val="00D034EB"/>
    <w:rsid w:val="00D05F63"/>
    <w:rsid w:val="00D07AD9"/>
    <w:rsid w:val="00D10035"/>
    <w:rsid w:val="00D11017"/>
    <w:rsid w:val="00D11CCC"/>
    <w:rsid w:val="00D12ECA"/>
    <w:rsid w:val="00D148BD"/>
    <w:rsid w:val="00D170FB"/>
    <w:rsid w:val="00D17CFA"/>
    <w:rsid w:val="00D215F0"/>
    <w:rsid w:val="00D21809"/>
    <w:rsid w:val="00D22200"/>
    <w:rsid w:val="00D242B5"/>
    <w:rsid w:val="00D24E7B"/>
    <w:rsid w:val="00D254AA"/>
    <w:rsid w:val="00D2641A"/>
    <w:rsid w:val="00D349A7"/>
    <w:rsid w:val="00D3632C"/>
    <w:rsid w:val="00D42F09"/>
    <w:rsid w:val="00D43EFA"/>
    <w:rsid w:val="00D46C29"/>
    <w:rsid w:val="00D479DC"/>
    <w:rsid w:val="00D50E1C"/>
    <w:rsid w:val="00D52EEC"/>
    <w:rsid w:val="00D54771"/>
    <w:rsid w:val="00D570C3"/>
    <w:rsid w:val="00D579C7"/>
    <w:rsid w:val="00D611A6"/>
    <w:rsid w:val="00D641E5"/>
    <w:rsid w:val="00D661DD"/>
    <w:rsid w:val="00D715F1"/>
    <w:rsid w:val="00D868D5"/>
    <w:rsid w:val="00D87BEA"/>
    <w:rsid w:val="00D94037"/>
    <w:rsid w:val="00D94830"/>
    <w:rsid w:val="00D96CD4"/>
    <w:rsid w:val="00D977E9"/>
    <w:rsid w:val="00DA3D9F"/>
    <w:rsid w:val="00DA5E5B"/>
    <w:rsid w:val="00DB13FF"/>
    <w:rsid w:val="00DB4898"/>
    <w:rsid w:val="00DC1033"/>
    <w:rsid w:val="00DC4493"/>
    <w:rsid w:val="00DC675B"/>
    <w:rsid w:val="00DD38C9"/>
    <w:rsid w:val="00DD6880"/>
    <w:rsid w:val="00DD7AE6"/>
    <w:rsid w:val="00DE089F"/>
    <w:rsid w:val="00DE103B"/>
    <w:rsid w:val="00DE55FC"/>
    <w:rsid w:val="00DF0278"/>
    <w:rsid w:val="00DF1CE9"/>
    <w:rsid w:val="00DF653B"/>
    <w:rsid w:val="00E00CA2"/>
    <w:rsid w:val="00E01D96"/>
    <w:rsid w:val="00E02DAB"/>
    <w:rsid w:val="00E03453"/>
    <w:rsid w:val="00E046A8"/>
    <w:rsid w:val="00E06347"/>
    <w:rsid w:val="00E11F89"/>
    <w:rsid w:val="00E13088"/>
    <w:rsid w:val="00E134B0"/>
    <w:rsid w:val="00E13510"/>
    <w:rsid w:val="00E14947"/>
    <w:rsid w:val="00E23A34"/>
    <w:rsid w:val="00E23FEC"/>
    <w:rsid w:val="00E26C6B"/>
    <w:rsid w:val="00E26CE0"/>
    <w:rsid w:val="00E27A0B"/>
    <w:rsid w:val="00E3025A"/>
    <w:rsid w:val="00E30D77"/>
    <w:rsid w:val="00E32AD4"/>
    <w:rsid w:val="00E356FF"/>
    <w:rsid w:val="00E36A69"/>
    <w:rsid w:val="00E406B3"/>
    <w:rsid w:val="00E42CDA"/>
    <w:rsid w:val="00E458AF"/>
    <w:rsid w:val="00E50779"/>
    <w:rsid w:val="00E52520"/>
    <w:rsid w:val="00E53828"/>
    <w:rsid w:val="00E56B93"/>
    <w:rsid w:val="00E56CA7"/>
    <w:rsid w:val="00E57860"/>
    <w:rsid w:val="00E60867"/>
    <w:rsid w:val="00E62323"/>
    <w:rsid w:val="00E64D42"/>
    <w:rsid w:val="00E65A71"/>
    <w:rsid w:val="00E72158"/>
    <w:rsid w:val="00E72983"/>
    <w:rsid w:val="00E74929"/>
    <w:rsid w:val="00E7535F"/>
    <w:rsid w:val="00E75C1B"/>
    <w:rsid w:val="00E76E5F"/>
    <w:rsid w:val="00E80C2A"/>
    <w:rsid w:val="00E80DA0"/>
    <w:rsid w:val="00E82E33"/>
    <w:rsid w:val="00E83A7A"/>
    <w:rsid w:val="00E85915"/>
    <w:rsid w:val="00E86119"/>
    <w:rsid w:val="00E90593"/>
    <w:rsid w:val="00E908FB"/>
    <w:rsid w:val="00EA07D7"/>
    <w:rsid w:val="00EA1575"/>
    <w:rsid w:val="00EA2140"/>
    <w:rsid w:val="00EA2E29"/>
    <w:rsid w:val="00EA4128"/>
    <w:rsid w:val="00EA533E"/>
    <w:rsid w:val="00EB090D"/>
    <w:rsid w:val="00EB19B4"/>
    <w:rsid w:val="00EB2260"/>
    <w:rsid w:val="00EB2E4E"/>
    <w:rsid w:val="00EB44F7"/>
    <w:rsid w:val="00EB57CB"/>
    <w:rsid w:val="00EB5F3E"/>
    <w:rsid w:val="00EC1185"/>
    <w:rsid w:val="00EC4202"/>
    <w:rsid w:val="00ED0077"/>
    <w:rsid w:val="00ED3C03"/>
    <w:rsid w:val="00ED3E16"/>
    <w:rsid w:val="00ED449F"/>
    <w:rsid w:val="00ED597C"/>
    <w:rsid w:val="00ED75E4"/>
    <w:rsid w:val="00ED7B9A"/>
    <w:rsid w:val="00ED7E78"/>
    <w:rsid w:val="00EE19A8"/>
    <w:rsid w:val="00EE5306"/>
    <w:rsid w:val="00EE56FA"/>
    <w:rsid w:val="00EE599E"/>
    <w:rsid w:val="00EF1785"/>
    <w:rsid w:val="00EF24D9"/>
    <w:rsid w:val="00EF387E"/>
    <w:rsid w:val="00EF4C41"/>
    <w:rsid w:val="00EF4C55"/>
    <w:rsid w:val="00EF4F4E"/>
    <w:rsid w:val="00F04F73"/>
    <w:rsid w:val="00F06338"/>
    <w:rsid w:val="00F06967"/>
    <w:rsid w:val="00F1106C"/>
    <w:rsid w:val="00F14A61"/>
    <w:rsid w:val="00F168B2"/>
    <w:rsid w:val="00F177F3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FBE"/>
    <w:rsid w:val="00F42793"/>
    <w:rsid w:val="00F429CD"/>
    <w:rsid w:val="00F43632"/>
    <w:rsid w:val="00F44DC8"/>
    <w:rsid w:val="00F55218"/>
    <w:rsid w:val="00F55EDB"/>
    <w:rsid w:val="00F61216"/>
    <w:rsid w:val="00F652B9"/>
    <w:rsid w:val="00F662B9"/>
    <w:rsid w:val="00F671B1"/>
    <w:rsid w:val="00F71FA5"/>
    <w:rsid w:val="00F72B43"/>
    <w:rsid w:val="00F72E67"/>
    <w:rsid w:val="00F74A18"/>
    <w:rsid w:val="00F74E10"/>
    <w:rsid w:val="00F75D97"/>
    <w:rsid w:val="00F81316"/>
    <w:rsid w:val="00F830BC"/>
    <w:rsid w:val="00F86659"/>
    <w:rsid w:val="00F86973"/>
    <w:rsid w:val="00F90F26"/>
    <w:rsid w:val="00F93551"/>
    <w:rsid w:val="00F93ADD"/>
    <w:rsid w:val="00F95F8B"/>
    <w:rsid w:val="00FA0DFE"/>
    <w:rsid w:val="00FA427A"/>
    <w:rsid w:val="00FA43D6"/>
    <w:rsid w:val="00FB0E1C"/>
    <w:rsid w:val="00FB1ABC"/>
    <w:rsid w:val="00FB2731"/>
    <w:rsid w:val="00FB3699"/>
    <w:rsid w:val="00FC00C1"/>
    <w:rsid w:val="00FC3643"/>
    <w:rsid w:val="00FC5289"/>
    <w:rsid w:val="00FC5F4C"/>
    <w:rsid w:val="00FD1664"/>
    <w:rsid w:val="00FD45F4"/>
    <w:rsid w:val="00FD480B"/>
    <w:rsid w:val="00FD688B"/>
    <w:rsid w:val="00FD696E"/>
    <w:rsid w:val="00FD77FF"/>
    <w:rsid w:val="00FE038B"/>
    <w:rsid w:val="00FE43CE"/>
    <w:rsid w:val="00FE5673"/>
    <w:rsid w:val="00FE6403"/>
    <w:rsid w:val="00FF0C78"/>
    <w:rsid w:val="00FF2F10"/>
    <w:rsid w:val="00FF42D6"/>
    <w:rsid w:val="00FF5CE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indent-1-breaks">
    <w:name w:val="indent-1-breaks"/>
    <w:basedOn w:val="DefaultParagraphFont"/>
    <w:rsid w:val="000F3571"/>
  </w:style>
  <w:style w:type="paragraph" w:customStyle="1" w:styleId="chapter-2">
    <w:name w:val="chapter-2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pter-1">
    <w:name w:val="chapter-1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ne">
    <w:name w:val="line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-vn">
    <w:name w:val="poet2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sp">
    <w:name w:val="poet1-sp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">
    <w:name w:val="poet2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">
    <w:name w:val="poet1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vn">
    <w:name w:val="poet1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reftext">
    <w:name w:val="reftext"/>
    <w:basedOn w:val="DefaultParagraphFont"/>
    <w:rsid w:val="002D1DBD"/>
  </w:style>
  <w:style w:type="paragraph" w:customStyle="1" w:styleId="CC">
    <w:name w:val="CC"/>
    <w:basedOn w:val="BodyText"/>
    <w:rsid w:val="004F466F"/>
    <w:pPr>
      <w:keepLines/>
      <w:widowControl w:val="0"/>
      <w:bidi w:val="0"/>
      <w:spacing w:after="160" w:line="360" w:lineRule="auto"/>
      <w:ind w:left="360" w:hanging="360"/>
    </w:pPr>
    <w:rPr>
      <w:rFonts w:ascii="Courier New" w:hAnsi="Courier New" w:cs="Miriam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6F"/>
  </w:style>
  <w:style w:type="character" w:customStyle="1" w:styleId="BodyTextChar">
    <w:name w:val="Body Text Char"/>
    <w:basedOn w:val="DefaultParagraphFont"/>
    <w:link w:val="BodyText"/>
    <w:uiPriority w:val="99"/>
    <w:semiHidden/>
    <w:rsid w:val="004F466F"/>
    <w:rPr>
      <w:rFonts w:ascii="Times New Roman" w:hAnsi="Times New Roman" w:cs="Narkisim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indent-1-breaks">
    <w:name w:val="indent-1-breaks"/>
    <w:basedOn w:val="DefaultParagraphFont"/>
    <w:rsid w:val="000F3571"/>
  </w:style>
  <w:style w:type="paragraph" w:customStyle="1" w:styleId="chapter-2">
    <w:name w:val="chapter-2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chapter-1">
    <w:name w:val="chapter-1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line">
    <w:name w:val="line"/>
    <w:basedOn w:val="Normal"/>
    <w:rsid w:val="00E30D7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-vn">
    <w:name w:val="poet2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sp">
    <w:name w:val="poet1-sp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2">
    <w:name w:val="poet2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">
    <w:name w:val="poet1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poet1-vn">
    <w:name w:val="poet1-vn"/>
    <w:basedOn w:val="Normal"/>
    <w:rsid w:val="002D1DBD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reftext">
    <w:name w:val="reftext"/>
    <w:basedOn w:val="DefaultParagraphFont"/>
    <w:rsid w:val="002D1DBD"/>
  </w:style>
  <w:style w:type="paragraph" w:customStyle="1" w:styleId="CC">
    <w:name w:val="CC"/>
    <w:basedOn w:val="BodyText"/>
    <w:rsid w:val="004F466F"/>
    <w:pPr>
      <w:keepLines/>
      <w:widowControl w:val="0"/>
      <w:bidi w:val="0"/>
      <w:spacing w:after="160" w:line="360" w:lineRule="auto"/>
      <w:ind w:left="360" w:hanging="360"/>
    </w:pPr>
    <w:rPr>
      <w:rFonts w:ascii="Courier New" w:hAnsi="Courier New" w:cs="Miriam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6F"/>
  </w:style>
  <w:style w:type="character" w:customStyle="1" w:styleId="BodyTextChar">
    <w:name w:val="Body Text Char"/>
    <w:basedOn w:val="DefaultParagraphFont"/>
    <w:link w:val="BodyText"/>
    <w:uiPriority w:val="99"/>
    <w:semiHidden/>
    <w:rsid w:val="004F466F"/>
    <w:rPr>
      <w:rFonts w:ascii="Times New Roman" w:hAnsi="Times New Roman" w:cs="Narkisim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F75E-0410-499D-8B32-9E6AC708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3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9:22:00Z</dcterms:created>
  <dcterms:modified xsi:type="dcterms:W3CDTF">2018-03-22T09:24:00Z</dcterms:modified>
</cp:coreProperties>
</file>